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6201" w14:textId="5E72F34D" w:rsidR="0009153B" w:rsidRPr="00F75490" w:rsidRDefault="00950332" w:rsidP="00F75490">
      <w:pPr>
        <w:jc w:val="center"/>
        <w:rPr>
          <w:b/>
          <w:bCs/>
          <w:sz w:val="30"/>
          <w:szCs w:val="30"/>
        </w:rPr>
      </w:pPr>
      <w:r w:rsidRPr="00806D5B">
        <w:rPr>
          <w:rFonts w:hint="eastAsia"/>
          <w:b/>
          <w:bCs/>
          <w:sz w:val="30"/>
          <w:szCs w:val="30"/>
        </w:rPr>
        <w:t>汽车挑选平台</w:t>
      </w:r>
    </w:p>
    <w:p w14:paraId="1512AA9E" w14:textId="636A008A" w:rsidR="00244589" w:rsidRDefault="009B23EF" w:rsidP="00453863">
      <w:r>
        <w:rPr>
          <w:noProof/>
        </w:rPr>
        <w:drawing>
          <wp:inline distT="0" distB="0" distL="0" distR="0" wp14:anchorId="0DB9C4C1" wp14:editId="76E58343">
            <wp:extent cx="5274310" cy="3076575"/>
            <wp:effectExtent l="1905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5E155C" w14:textId="6C19BACD" w:rsidR="00244589" w:rsidRDefault="00701F83" w:rsidP="00453863">
      <w:r>
        <w:rPr>
          <w:noProof/>
        </w:rPr>
        <w:drawing>
          <wp:inline distT="0" distB="0" distL="0" distR="0" wp14:anchorId="4534BA94" wp14:editId="00B92604">
            <wp:extent cx="1448072" cy="712017"/>
            <wp:effectExtent l="0" t="0" r="0" b="5016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65028FD" w14:textId="48F1BE54" w:rsidR="00F75490" w:rsidRDefault="00F75490" w:rsidP="00277CBF">
      <w:pPr>
        <w:jc w:val="center"/>
      </w:pPr>
      <w:r>
        <w:rPr>
          <w:rFonts w:hint="eastAsia"/>
        </w:rPr>
        <w:t>上海地区 纯电新车 数据来源：汽车之家、中保研</w:t>
      </w:r>
    </w:p>
    <w:p w14:paraId="7D1F7800" w14:textId="77777777" w:rsidR="00FF5CA1" w:rsidRPr="00F75490" w:rsidRDefault="00FF5CA1" w:rsidP="00277CBF">
      <w:pPr>
        <w:jc w:val="center"/>
      </w:pPr>
    </w:p>
    <w:p w14:paraId="48DC2BBB" w14:textId="02B90D1D" w:rsidR="001F0A95" w:rsidRDefault="002E1680" w:rsidP="005F159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车型</w:t>
      </w:r>
      <w:r w:rsidR="00E344E5">
        <w:rPr>
          <w:rFonts w:hint="eastAsia"/>
        </w:rPr>
        <w:t>筛选、</w:t>
      </w:r>
      <w:r>
        <w:rPr>
          <w:rFonts w:hint="eastAsia"/>
        </w:rPr>
        <w:t>相同/不同车型</w:t>
      </w:r>
      <w:r w:rsidR="00E344E5">
        <w:rPr>
          <w:rFonts w:hint="eastAsia"/>
        </w:rPr>
        <w:t>对比</w:t>
      </w:r>
      <w:r w:rsidR="00524471">
        <w:rPr>
          <w:rFonts w:hint="eastAsia"/>
        </w:rPr>
        <w:t>（参数对比</w:t>
      </w:r>
      <w:r w:rsidR="009560F4">
        <w:rPr>
          <w:rFonts w:hint="eastAsia"/>
        </w:rPr>
        <w:t>、口碑对比</w:t>
      </w:r>
      <w:r w:rsidR="00524471">
        <w:rPr>
          <w:rFonts w:hint="eastAsia"/>
        </w:rPr>
        <w:t>）</w:t>
      </w:r>
      <w:r w:rsidR="001B2781">
        <w:rPr>
          <w:rFonts w:hint="eastAsia"/>
        </w:rPr>
        <w:t>。</w:t>
      </w:r>
      <w:r w:rsidR="007E1DB6">
        <w:rPr>
          <w:rFonts w:hint="eastAsia"/>
        </w:rPr>
        <w:t>车型</w:t>
      </w:r>
      <w:r w:rsidR="00DD3862">
        <w:rPr>
          <w:rFonts w:hint="eastAsia"/>
        </w:rPr>
        <w:t>数据</w:t>
      </w:r>
      <w:r w:rsidR="007E1DB6">
        <w:rPr>
          <w:rFonts w:hint="eastAsia"/>
        </w:rPr>
        <w:t>选择最新一款</w:t>
      </w:r>
      <w:r w:rsidR="00D35C9A">
        <w:rPr>
          <w:rFonts w:hint="eastAsia"/>
        </w:rPr>
        <w:t>包含</w:t>
      </w:r>
      <w:r w:rsidR="00A93E92">
        <w:rPr>
          <w:rFonts w:hint="eastAsia"/>
        </w:rPr>
        <w:t>同款</w:t>
      </w:r>
      <w:r w:rsidR="00D35C9A">
        <w:rPr>
          <w:rFonts w:hint="eastAsia"/>
        </w:rPr>
        <w:t>其他</w:t>
      </w:r>
      <w:r w:rsidR="00085C90">
        <w:rPr>
          <w:rFonts w:hint="eastAsia"/>
        </w:rPr>
        <w:t>版本</w:t>
      </w:r>
      <w:r w:rsidR="00CF2CD1">
        <w:rPr>
          <w:rFonts w:hint="eastAsia"/>
        </w:rPr>
        <w:t>，如</w:t>
      </w:r>
      <w:r w:rsidR="008068AA">
        <w:rPr>
          <w:rFonts w:hint="eastAsia"/>
        </w:rPr>
        <w:t>特斯拉Model</w:t>
      </w:r>
      <w:r w:rsidR="00EC16B3">
        <w:t xml:space="preserve"> </w:t>
      </w:r>
      <w:r w:rsidR="008068AA">
        <w:rPr>
          <w:rFonts w:hint="eastAsia"/>
        </w:rPr>
        <w:t>Y</w:t>
      </w:r>
      <w:r w:rsidR="008068AA" w:rsidRPr="008068AA">
        <w:t>202</w:t>
      </w:r>
      <w:r w:rsidR="00B46879">
        <w:t>2</w:t>
      </w:r>
      <w:r w:rsidR="008068AA" w:rsidRPr="008068AA">
        <w:t>款改款后轮驱动版</w:t>
      </w:r>
      <w:r w:rsidR="003D5EBC">
        <w:rPr>
          <w:rFonts w:hint="eastAsia"/>
        </w:rPr>
        <w:t>。</w:t>
      </w:r>
    </w:p>
    <w:p w14:paraId="36277A66" w14:textId="40CAF586" w:rsidR="00685570" w:rsidRDefault="007B22C9" w:rsidP="006864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发布文章</w:t>
      </w:r>
      <w:r w:rsidR="00A51DC0">
        <w:rPr>
          <w:rFonts w:hint="eastAsia"/>
        </w:rPr>
        <w:t>、</w:t>
      </w:r>
      <w:r w:rsidR="00EC62DF">
        <w:rPr>
          <w:rFonts w:hint="eastAsia"/>
        </w:rPr>
        <w:t>汽车质量信息、</w:t>
      </w:r>
      <w:r w:rsidR="00A51DC0">
        <w:rPr>
          <w:rFonts w:hint="eastAsia"/>
        </w:rPr>
        <w:t>口碑</w:t>
      </w:r>
      <w:r>
        <w:rPr>
          <w:rFonts w:hint="eastAsia"/>
        </w:rPr>
        <w:t>获得固定积分</w:t>
      </w:r>
      <w:r w:rsidR="003E6D0B">
        <w:rPr>
          <w:rFonts w:hint="eastAsia"/>
        </w:rPr>
        <w:t>，评为精品管理员可以给予积分</w:t>
      </w:r>
      <w:r w:rsidR="00682DFD">
        <w:rPr>
          <w:rFonts w:hint="eastAsia"/>
        </w:rPr>
        <w:t>；</w:t>
      </w:r>
      <w:r>
        <w:rPr>
          <w:rFonts w:hint="eastAsia"/>
        </w:rPr>
        <w:t>问答积分悬赏</w:t>
      </w:r>
      <w:r w:rsidR="00FD1884">
        <w:rPr>
          <w:rFonts w:hint="eastAsia"/>
        </w:rPr>
        <w:t>，采纳获得积分</w:t>
      </w:r>
      <w:r w:rsidR="00340A7A">
        <w:rPr>
          <w:rFonts w:hint="eastAsia"/>
        </w:rPr>
        <w:t>。管理员提供积分兑换奖品</w:t>
      </w:r>
      <w:r w:rsidR="00644225">
        <w:rPr>
          <w:rFonts w:hint="eastAsia"/>
        </w:rPr>
        <w:t>。</w:t>
      </w:r>
    </w:p>
    <w:sectPr w:rsidR="006855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29EB" w14:textId="77777777" w:rsidR="004E0E50" w:rsidRDefault="004E0E50" w:rsidP="001864DB">
      <w:r>
        <w:separator/>
      </w:r>
    </w:p>
  </w:endnote>
  <w:endnote w:type="continuationSeparator" w:id="0">
    <w:p w14:paraId="1D2120E6" w14:textId="77777777" w:rsidR="004E0E50" w:rsidRDefault="004E0E50" w:rsidP="001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1828" w14:textId="77777777" w:rsidR="004E0E50" w:rsidRDefault="004E0E50" w:rsidP="001864DB">
      <w:r>
        <w:separator/>
      </w:r>
    </w:p>
  </w:footnote>
  <w:footnote w:type="continuationSeparator" w:id="0">
    <w:p w14:paraId="356C9B57" w14:textId="77777777" w:rsidR="004E0E50" w:rsidRDefault="004E0E50" w:rsidP="001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52056"/>
    <w:multiLevelType w:val="hybridMultilevel"/>
    <w:tmpl w:val="7014416E"/>
    <w:lvl w:ilvl="0" w:tplc="4C6E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6571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5C"/>
    <w:rsid w:val="000015FF"/>
    <w:rsid w:val="00003DFF"/>
    <w:rsid w:val="00005566"/>
    <w:rsid w:val="00005E18"/>
    <w:rsid w:val="00007C7F"/>
    <w:rsid w:val="000104B5"/>
    <w:rsid w:val="00034610"/>
    <w:rsid w:val="00081E73"/>
    <w:rsid w:val="0008305B"/>
    <w:rsid w:val="00085C90"/>
    <w:rsid w:val="0009153B"/>
    <w:rsid w:val="000A46FD"/>
    <w:rsid w:val="000D1FC1"/>
    <w:rsid w:val="000E3522"/>
    <w:rsid w:val="000E3A63"/>
    <w:rsid w:val="000E4B05"/>
    <w:rsid w:val="000F0FEA"/>
    <w:rsid w:val="001173EC"/>
    <w:rsid w:val="0012536F"/>
    <w:rsid w:val="00125F8F"/>
    <w:rsid w:val="001346F2"/>
    <w:rsid w:val="00134A50"/>
    <w:rsid w:val="0013668F"/>
    <w:rsid w:val="001421C2"/>
    <w:rsid w:val="00157DD8"/>
    <w:rsid w:val="00161DA3"/>
    <w:rsid w:val="00163C7A"/>
    <w:rsid w:val="001656E8"/>
    <w:rsid w:val="0017628C"/>
    <w:rsid w:val="001864DB"/>
    <w:rsid w:val="00186948"/>
    <w:rsid w:val="00187E81"/>
    <w:rsid w:val="00191571"/>
    <w:rsid w:val="00195C74"/>
    <w:rsid w:val="001A5C3E"/>
    <w:rsid w:val="001B2781"/>
    <w:rsid w:val="001B6CB0"/>
    <w:rsid w:val="001C6E52"/>
    <w:rsid w:val="001D09DE"/>
    <w:rsid w:val="001E1B9F"/>
    <w:rsid w:val="001F0A95"/>
    <w:rsid w:val="00204483"/>
    <w:rsid w:val="0022087B"/>
    <w:rsid w:val="00223558"/>
    <w:rsid w:val="00231129"/>
    <w:rsid w:val="00231C8E"/>
    <w:rsid w:val="00235C31"/>
    <w:rsid w:val="0024075A"/>
    <w:rsid w:val="00244589"/>
    <w:rsid w:val="00270FAA"/>
    <w:rsid w:val="00277CBF"/>
    <w:rsid w:val="00277FEF"/>
    <w:rsid w:val="00283684"/>
    <w:rsid w:val="00285E0E"/>
    <w:rsid w:val="002A062E"/>
    <w:rsid w:val="002A5A9E"/>
    <w:rsid w:val="002E1680"/>
    <w:rsid w:val="00304EA4"/>
    <w:rsid w:val="003058D4"/>
    <w:rsid w:val="00315DE0"/>
    <w:rsid w:val="003307D4"/>
    <w:rsid w:val="0033485B"/>
    <w:rsid w:val="00340A7A"/>
    <w:rsid w:val="003431FF"/>
    <w:rsid w:val="0035662D"/>
    <w:rsid w:val="00376763"/>
    <w:rsid w:val="00387DA1"/>
    <w:rsid w:val="00396A10"/>
    <w:rsid w:val="00397A9D"/>
    <w:rsid w:val="003A65B6"/>
    <w:rsid w:val="003C74D5"/>
    <w:rsid w:val="003D5EBC"/>
    <w:rsid w:val="003E6D0B"/>
    <w:rsid w:val="003F073A"/>
    <w:rsid w:val="003F4BED"/>
    <w:rsid w:val="00404995"/>
    <w:rsid w:val="00411C5C"/>
    <w:rsid w:val="00411E47"/>
    <w:rsid w:val="00422649"/>
    <w:rsid w:val="00423921"/>
    <w:rsid w:val="004270F7"/>
    <w:rsid w:val="004310AF"/>
    <w:rsid w:val="004412C3"/>
    <w:rsid w:val="004506AB"/>
    <w:rsid w:val="00453551"/>
    <w:rsid w:val="00453863"/>
    <w:rsid w:val="0046323B"/>
    <w:rsid w:val="00463E12"/>
    <w:rsid w:val="004675D0"/>
    <w:rsid w:val="0049438F"/>
    <w:rsid w:val="00495D60"/>
    <w:rsid w:val="00497A34"/>
    <w:rsid w:val="004A026E"/>
    <w:rsid w:val="004B11D5"/>
    <w:rsid w:val="004E0E50"/>
    <w:rsid w:val="004F52B8"/>
    <w:rsid w:val="004F56F6"/>
    <w:rsid w:val="005044CC"/>
    <w:rsid w:val="0050551D"/>
    <w:rsid w:val="00512F42"/>
    <w:rsid w:val="005149F3"/>
    <w:rsid w:val="005224AE"/>
    <w:rsid w:val="00524471"/>
    <w:rsid w:val="005328CD"/>
    <w:rsid w:val="00533B01"/>
    <w:rsid w:val="005368EB"/>
    <w:rsid w:val="005375CF"/>
    <w:rsid w:val="0055166A"/>
    <w:rsid w:val="00567125"/>
    <w:rsid w:val="0057770C"/>
    <w:rsid w:val="00580747"/>
    <w:rsid w:val="005A0170"/>
    <w:rsid w:val="005C6188"/>
    <w:rsid w:val="005E03C3"/>
    <w:rsid w:val="005E2DA5"/>
    <w:rsid w:val="005F1598"/>
    <w:rsid w:val="005F6491"/>
    <w:rsid w:val="006172EA"/>
    <w:rsid w:val="00623583"/>
    <w:rsid w:val="006278DA"/>
    <w:rsid w:val="00642222"/>
    <w:rsid w:val="00644225"/>
    <w:rsid w:val="00660376"/>
    <w:rsid w:val="00682DFD"/>
    <w:rsid w:val="006850FF"/>
    <w:rsid w:val="00685570"/>
    <w:rsid w:val="00686493"/>
    <w:rsid w:val="00692352"/>
    <w:rsid w:val="006972F7"/>
    <w:rsid w:val="006A11B7"/>
    <w:rsid w:val="006A39B8"/>
    <w:rsid w:val="006A6671"/>
    <w:rsid w:val="006C765C"/>
    <w:rsid w:val="006E23C9"/>
    <w:rsid w:val="006E2F26"/>
    <w:rsid w:val="006E55F0"/>
    <w:rsid w:val="006F7A19"/>
    <w:rsid w:val="006F7EF8"/>
    <w:rsid w:val="00701F83"/>
    <w:rsid w:val="00711A6C"/>
    <w:rsid w:val="00723C12"/>
    <w:rsid w:val="0072667D"/>
    <w:rsid w:val="007302DC"/>
    <w:rsid w:val="00732305"/>
    <w:rsid w:val="00733EF2"/>
    <w:rsid w:val="007440FD"/>
    <w:rsid w:val="00744907"/>
    <w:rsid w:val="00757D20"/>
    <w:rsid w:val="007664B9"/>
    <w:rsid w:val="00784579"/>
    <w:rsid w:val="00786E19"/>
    <w:rsid w:val="007B22C9"/>
    <w:rsid w:val="007B53F5"/>
    <w:rsid w:val="007C5D8F"/>
    <w:rsid w:val="007C7143"/>
    <w:rsid w:val="007D0899"/>
    <w:rsid w:val="007E1DB6"/>
    <w:rsid w:val="007E2A76"/>
    <w:rsid w:val="007E3130"/>
    <w:rsid w:val="007E62CA"/>
    <w:rsid w:val="007E69F9"/>
    <w:rsid w:val="008068AA"/>
    <w:rsid w:val="00806D5B"/>
    <w:rsid w:val="008140BB"/>
    <w:rsid w:val="00820C5A"/>
    <w:rsid w:val="00831AE5"/>
    <w:rsid w:val="00852066"/>
    <w:rsid w:val="00854E22"/>
    <w:rsid w:val="008579C6"/>
    <w:rsid w:val="00857F13"/>
    <w:rsid w:val="00864832"/>
    <w:rsid w:val="0087656E"/>
    <w:rsid w:val="008858DD"/>
    <w:rsid w:val="008874B6"/>
    <w:rsid w:val="008B25FC"/>
    <w:rsid w:val="008B5EDC"/>
    <w:rsid w:val="008D1574"/>
    <w:rsid w:val="008E075E"/>
    <w:rsid w:val="008E4FC1"/>
    <w:rsid w:val="008F3C14"/>
    <w:rsid w:val="008F495A"/>
    <w:rsid w:val="008F68A1"/>
    <w:rsid w:val="00901FCE"/>
    <w:rsid w:val="00904877"/>
    <w:rsid w:val="0091095D"/>
    <w:rsid w:val="0092013B"/>
    <w:rsid w:val="00950332"/>
    <w:rsid w:val="009560F4"/>
    <w:rsid w:val="009716DD"/>
    <w:rsid w:val="00971C94"/>
    <w:rsid w:val="0098018A"/>
    <w:rsid w:val="009864B3"/>
    <w:rsid w:val="00996E73"/>
    <w:rsid w:val="009A2B4A"/>
    <w:rsid w:val="009B23EF"/>
    <w:rsid w:val="009D6BDA"/>
    <w:rsid w:val="00A1152E"/>
    <w:rsid w:val="00A120D8"/>
    <w:rsid w:val="00A34286"/>
    <w:rsid w:val="00A371A3"/>
    <w:rsid w:val="00A4436E"/>
    <w:rsid w:val="00A4784A"/>
    <w:rsid w:val="00A51DC0"/>
    <w:rsid w:val="00A558B3"/>
    <w:rsid w:val="00A55C0C"/>
    <w:rsid w:val="00A754D6"/>
    <w:rsid w:val="00A8256C"/>
    <w:rsid w:val="00A82675"/>
    <w:rsid w:val="00A85D65"/>
    <w:rsid w:val="00A93E92"/>
    <w:rsid w:val="00A97398"/>
    <w:rsid w:val="00AA591C"/>
    <w:rsid w:val="00AB14D1"/>
    <w:rsid w:val="00AC4BF2"/>
    <w:rsid w:val="00AD0F43"/>
    <w:rsid w:val="00AE0CB1"/>
    <w:rsid w:val="00AF7953"/>
    <w:rsid w:val="00B04AF0"/>
    <w:rsid w:val="00B21B83"/>
    <w:rsid w:val="00B35DED"/>
    <w:rsid w:val="00B36C7F"/>
    <w:rsid w:val="00B36E6A"/>
    <w:rsid w:val="00B4664A"/>
    <w:rsid w:val="00B46879"/>
    <w:rsid w:val="00B705B1"/>
    <w:rsid w:val="00B72B51"/>
    <w:rsid w:val="00B83FD6"/>
    <w:rsid w:val="00B9294E"/>
    <w:rsid w:val="00BB3EC2"/>
    <w:rsid w:val="00BC61FD"/>
    <w:rsid w:val="00BE0A19"/>
    <w:rsid w:val="00C00579"/>
    <w:rsid w:val="00C13A7E"/>
    <w:rsid w:val="00C20175"/>
    <w:rsid w:val="00C50B36"/>
    <w:rsid w:val="00C52852"/>
    <w:rsid w:val="00C846DE"/>
    <w:rsid w:val="00CA229C"/>
    <w:rsid w:val="00CC4D88"/>
    <w:rsid w:val="00CC72B6"/>
    <w:rsid w:val="00CD478B"/>
    <w:rsid w:val="00CE64D4"/>
    <w:rsid w:val="00CF2CD1"/>
    <w:rsid w:val="00D03490"/>
    <w:rsid w:val="00D05601"/>
    <w:rsid w:val="00D06D7E"/>
    <w:rsid w:val="00D35C9A"/>
    <w:rsid w:val="00D363CA"/>
    <w:rsid w:val="00D52A0C"/>
    <w:rsid w:val="00D62F7F"/>
    <w:rsid w:val="00D743EF"/>
    <w:rsid w:val="00D7672B"/>
    <w:rsid w:val="00D878FA"/>
    <w:rsid w:val="00D95BFF"/>
    <w:rsid w:val="00DB22F6"/>
    <w:rsid w:val="00DD0402"/>
    <w:rsid w:val="00DD1447"/>
    <w:rsid w:val="00DD3862"/>
    <w:rsid w:val="00DE1358"/>
    <w:rsid w:val="00DE1C2E"/>
    <w:rsid w:val="00DE3A6A"/>
    <w:rsid w:val="00DF30FA"/>
    <w:rsid w:val="00DF4BD6"/>
    <w:rsid w:val="00E1239B"/>
    <w:rsid w:val="00E324A0"/>
    <w:rsid w:val="00E344E5"/>
    <w:rsid w:val="00E5455F"/>
    <w:rsid w:val="00E6512B"/>
    <w:rsid w:val="00E70487"/>
    <w:rsid w:val="00E72DAF"/>
    <w:rsid w:val="00E860E6"/>
    <w:rsid w:val="00EA15C0"/>
    <w:rsid w:val="00EC16B3"/>
    <w:rsid w:val="00EC303D"/>
    <w:rsid w:val="00EC62DF"/>
    <w:rsid w:val="00EC631A"/>
    <w:rsid w:val="00ED14FA"/>
    <w:rsid w:val="00ED4BEC"/>
    <w:rsid w:val="00ED5427"/>
    <w:rsid w:val="00EF3616"/>
    <w:rsid w:val="00EF689F"/>
    <w:rsid w:val="00F2495C"/>
    <w:rsid w:val="00F41BBA"/>
    <w:rsid w:val="00F50C08"/>
    <w:rsid w:val="00F60D70"/>
    <w:rsid w:val="00F6383F"/>
    <w:rsid w:val="00F705F5"/>
    <w:rsid w:val="00F749D1"/>
    <w:rsid w:val="00F75490"/>
    <w:rsid w:val="00F826EB"/>
    <w:rsid w:val="00FC0E0C"/>
    <w:rsid w:val="00FD0546"/>
    <w:rsid w:val="00FD1884"/>
    <w:rsid w:val="00FD54AC"/>
    <w:rsid w:val="00FE161C"/>
    <w:rsid w:val="00FE68BE"/>
    <w:rsid w:val="00FF16A3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A8FBD"/>
  <w15:chartTrackingRefBased/>
  <w15:docId w15:val="{5E0B1BE9-C5DC-4581-BFA4-5DD3A13E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4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4DB"/>
    <w:rPr>
      <w:sz w:val="18"/>
      <w:szCs w:val="18"/>
    </w:rPr>
  </w:style>
  <w:style w:type="paragraph" w:styleId="a7">
    <w:name w:val="List Paragraph"/>
    <w:basedOn w:val="a"/>
    <w:uiPriority w:val="34"/>
    <w:qFormat/>
    <w:rsid w:val="001F0A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B7D4BB-413C-4962-BD54-0DCB9BB5EE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E2DA1E9-22AB-4B2F-88B7-781665B1188C}">
      <dgm:prSet phldrT="[文本]"/>
      <dgm:spPr/>
      <dgm:t>
        <a:bodyPr/>
        <a:lstStyle/>
        <a:p>
          <a:r>
            <a:rPr lang="zh-CN" altLang="en-US"/>
            <a:t>中保研</a:t>
          </a:r>
          <a:endParaRPr lang="en-US" altLang="zh-CN"/>
        </a:p>
        <a:p>
          <a:r>
            <a:rPr lang="zh-CN" altLang="en-US"/>
            <a:t>安全指数查看</a:t>
          </a:r>
          <a:endParaRPr lang="en-US" altLang="zh-CN"/>
        </a:p>
      </dgm:t>
    </dgm:pt>
    <dgm:pt modelId="{5F821BFC-87D7-479C-8B53-11043E3DD831}" type="parTrans" cxnId="{EEA0C7B0-F706-46C5-8E6C-E5CE187CE715}">
      <dgm:prSet/>
      <dgm:spPr/>
      <dgm:t>
        <a:bodyPr/>
        <a:lstStyle/>
        <a:p>
          <a:endParaRPr lang="zh-CN" altLang="en-US"/>
        </a:p>
      </dgm:t>
    </dgm:pt>
    <dgm:pt modelId="{123F2F22-263E-4F4D-A494-BCA6D56F16D8}" type="sibTrans" cxnId="{EEA0C7B0-F706-46C5-8E6C-E5CE187CE715}">
      <dgm:prSet/>
      <dgm:spPr/>
      <dgm:t>
        <a:bodyPr/>
        <a:lstStyle/>
        <a:p>
          <a:endParaRPr lang="zh-CN" altLang="en-US"/>
        </a:p>
      </dgm:t>
    </dgm:pt>
    <dgm:pt modelId="{1C7EB964-9708-42CE-B636-83EA109087A5}">
      <dgm:prSet/>
      <dgm:spPr/>
      <dgm:t>
        <a:bodyPr/>
        <a:lstStyle/>
        <a:p>
          <a:r>
            <a:rPr lang="zh-CN" altLang="en-US"/>
            <a:t>汽车质量信息查看</a:t>
          </a:r>
          <a:r>
            <a:rPr lang="en-US" altLang="zh-CN"/>
            <a:t>/</a:t>
          </a:r>
          <a:r>
            <a:rPr lang="zh-CN" altLang="en-US"/>
            <a:t>发布</a:t>
          </a:r>
          <a:endParaRPr lang="en-US" altLang="zh-CN"/>
        </a:p>
      </dgm:t>
    </dgm:pt>
    <dgm:pt modelId="{522AE82E-488F-4CC1-9FA2-C12ADD1C238A}" type="parTrans" cxnId="{29AC550B-1783-4E02-B605-3709EE8A7DA5}">
      <dgm:prSet/>
      <dgm:spPr/>
      <dgm:t>
        <a:bodyPr/>
        <a:lstStyle/>
        <a:p>
          <a:endParaRPr lang="zh-CN" altLang="en-US"/>
        </a:p>
      </dgm:t>
    </dgm:pt>
    <dgm:pt modelId="{4C06A763-9F04-4CFC-A352-7DC1DCBF9263}" type="sibTrans" cxnId="{29AC550B-1783-4E02-B605-3709EE8A7DA5}">
      <dgm:prSet/>
      <dgm:spPr/>
      <dgm:t>
        <a:bodyPr/>
        <a:lstStyle/>
        <a:p>
          <a:endParaRPr lang="zh-CN" altLang="en-US"/>
        </a:p>
      </dgm:t>
    </dgm:pt>
    <dgm:pt modelId="{28BD768E-54C1-4E11-9678-776A2720D5A2}">
      <dgm:prSet/>
      <dgm:spPr/>
      <dgm:t>
        <a:bodyPr/>
        <a:lstStyle/>
        <a:p>
          <a:r>
            <a:rPr lang="zh-CN" altLang="en-US"/>
            <a:t>口碑查看</a:t>
          </a:r>
          <a:endParaRPr lang="en-US" altLang="zh-CN"/>
        </a:p>
        <a:p>
          <a:r>
            <a:rPr lang="en-US" altLang="zh-CN"/>
            <a:t>/</a:t>
          </a:r>
          <a:r>
            <a:rPr lang="zh-CN" altLang="en-US"/>
            <a:t>发布</a:t>
          </a:r>
          <a:r>
            <a:rPr lang="en-US" altLang="zh-CN"/>
            <a:t>/</a:t>
          </a:r>
          <a:r>
            <a:rPr lang="zh-CN" altLang="en-US"/>
            <a:t>对比</a:t>
          </a:r>
        </a:p>
      </dgm:t>
    </dgm:pt>
    <dgm:pt modelId="{97D9B8B9-A223-46FA-8819-EBD301AD45EE}" type="parTrans" cxnId="{A18BB337-63A3-46F2-BBA7-AFD0AAE40F99}">
      <dgm:prSet/>
      <dgm:spPr/>
      <dgm:t>
        <a:bodyPr/>
        <a:lstStyle/>
        <a:p>
          <a:endParaRPr lang="zh-CN" altLang="en-US"/>
        </a:p>
      </dgm:t>
    </dgm:pt>
    <dgm:pt modelId="{09CCF11A-AC9E-4EAA-83C6-76148074ADEE}" type="sibTrans" cxnId="{A18BB337-63A3-46F2-BBA7-AFD0AAE40F99}">
      <dgm:prSet/>
      <dgm:spPr/>
      <dgm:t>
        <a:bodyPr/>
        <a:lstStyle/>
        <a:p>
          <a:endParaRPr lang="zh-CN" altLang="en-US"/>
        </a:p>
      </dgm:t>
    </dgm:pt>
    <dgm:pt modelId="{33297ABF-54B7-47AD-BF34-E4E67F67A35D}">
      <dgm:prSet/>
      <dgm:spPr/>
      <dgm:t>
        <a:bodyPr/>
        <a:lstStyle/>
        <a:p>
          <a:r>
            <a:rPr lang="zh-CN" altLang="en-US"/>
            <a:t>问答</a:t>
          </a:r>
        </a:p>
      </dgm:t>
    </dgm:pt>
    <dgm:pt modelId="{E70388A3-B790-4B4F-A8C9-9B9966F37E7A}" type="parTrans" cxnId="{239DC455-618D-4B36-964D-BB1D9C612743}">
      <dgm:prSet/>
      <dgm:spPr/>
      <dgm:t>
        <a:bodyPr/>
        <a:lstStyle/>
        <a:p>
          <a:endParaRPr lang="zh-CN" altLang="en-US"/>
        </a:p>
      </dgm:t>
    </dgm:pt>
    <dgm:pt modelId="{7DFB93B1-4248-4B1A-A0C3-F893C7EF18A6}" type="sibTrans" cxnId="{239DC455-618D-4B36-964D-BB1D9C612743}">
      <dgm:prSet/>
      <dgm:spPr/>
      <dgm:t>
        <a:bodyPr/>
        <a:lstStyle/>
        <a:p>
          <a:endParaRPr lang="zh-CN" altLang="en-US"/>
        </a:p>
      </dgm:t>
    </dgm:pt>
    <dgm:pt modelId="{4C6F0B46-A309-4512-94A0-40EFF54EA498}">
      <dgm:prSet/>
      <dgm:spPr/>
      <dgm:t>
        <a:bodyPr/>
        <a:lstStyle/>
        <a:p>
          <a:r>
            <a:rPr lang="zh-CN" altLang="en-US"/>
            <a:t>车内乘员安全性</a:t>
          </a:r>
        </a:p>
      </dgm:t>
    </dgm:pt>
    <dgm:pt modelId="{543E143E-14B7-40E9-8E24-F81DAA247BA9}" type="parTrans" cxnId="{67005B77-E9F8-4598-8149-F2F2F4AA0020}">
      <dgm:prSet/>
      <dgm:spPr/>
      <dgm:t>
        <a:bodyPr/>
        <a:lstStyle/>
        <a:p>
          <a:endParaRPr lang="zh-CN" altLang="en-US"/>
        </a:p>
      </dgm:t>
    </dgm:pt>
    <dgm:pt modelId="{10A1B5F5-B363-4ED8-92EC-49C69C3B433A}" type="sibTrans" cxnId="{67005B77-E9F8-4598-8149-F2F2F4AA0020}">
      <dgm:prSet/>
      <dgm:spPr/>
      <dgm:t>
        <a:bodyPr/>
        <a:lstStyle/>
        <a:p>
          <a:endParaRPr lang="zh-CN" altLang="en-US"/>
        </a:p>
      </dgm:t>
    </dgm:pt>
    <dgm:pt modelId="{195BBF2D-1A98-4FF3-A29F-F6AEA04DB36B}">
      <dgm:prSet/>
      <dgm:spPr/>
      <dgm:t>
        <a:bodyPr/>
        <a:lstStyle/>
        <a:p>
          <a:r>
            <a:rPr lang="zh-CN" altLang="en-US"/>
            <a:t>维修经济性</a:t>
          </a:r>
        </a:p>
      </dgm:t>
    </dgm:pt>
    <dgm:pt modelId="{2B1538EA-008E-402D-8DAA-0DB0D2D32057}" type="parTrans" cxnId="{82AB9F08-331A-4014-9609-5FCA17B3BBDB}">
      <dgm:prSet/>
      <dgm:spPr/>
      <dgm:t>
        <a:bodyPr/>
        <a:lstStyle/>
        <a:p>
          <a:endParaRPr lang="zh-CN" altLang="en-US"/>
        </a:p>
      </dgm:t>
    </dgm:pt>
    <dgm:pt modelId="{3D8387AD-D55C-4999-AA3A-BA7157F76E95}" type="sibTrans" cxnId="{82AB9F08-331A-4014-9609-5FCA17B3BBDB}">
      <dgm:prSet/>
      <dgm:spPr/>
      <dgm:t>
        <a:bodyPr/>
        <a:lstStyle/>
        <a:p>
          <a:endParaRPr lang="zh-CN" altLang="en-US"/>
        </a:p>
      </dgm:t>
    </dgm:pt>
    <dgm:pt modelId="{20F4D02D-9B94-4AF7-B0B8-DD9F62294896}">
      <dgm:prSet/>
      <dgm:spPr/>
      <dgm:t>
        <a:bodyPr/>
        <a:lstStyle/>
        <a:p>
          <a:r>
            <a:rPr lang="zh-CN" altLang="en-US"/>
            <a:t>车外行人安全指数</a:t>
          </a:r>
        </a:p>
      </dgm:t>
    </dgm:pt>
    <dgm:pt modelId="{24EAB805-447B-423C-AE21-B6A5BF8200DA}" type="parTrans" cxnId="{26783038-354C-4286-AD73-1053E5CC0C8E}">
      <dgm:prSet/>
      <dgm:spPr/>
      <dgm:t>
        <a:bodyPr/>
        <a:lstStyle/>
        <a:p>
          <a:endParaRPr lang="zh-CN" altLang="en-US"/>
        </a:p>
      </dgm:t>
    </dgm:pt>
    <dgm:pt modelId="{B8AD8FB2-345C-44B1-8518-DCC5B115DEB8}" type="sibTrans" cxnId="{26783038-354C-4286-AD73-1053E5CC0C8E}">
      <dgm:prSet/>
      <dgm:spPr/>
      <dgm:t>
        <a:bodyPr/>
        <a:lstStyle/>
        <a:p>
          <a:endParaRPr lang="zh-CN" altLang="en-US"/>
        </a:p>
      </dgm:t>
    </dgm:pt>
    <dgm:pt modelId="{62E3D424-4B0B-4D3B-B000-3690C51AA7A4}">
      <dgm:prSet/>
      <dgm:spPr/>
      <dgm:t>
        <a:bodyPr/>
        <a:lstStyle/>
        <a:p>
          <a:r>
            <a:rPr lang="zh-CN" altLang="en-US"/>
            <a:t>是否异响</a:t>
          </a:r>
        </a:p>
      </dgm:t>
    </dgm:pt>
    <dgm:pt modelId="{598351D6-1406-4A0E-9349-4F31809CA72F}" type="parTrans" cxnId="{ECAC4D08-FCC5-42E1-83E6-08B3C65F4C23}">
      <dgm:prSet/>
      <dgm:spPr/>
      <dgm:t>
        <a:bodyPr/>
        <a:lstStyle/>
        <a:p>
          <a:endParaRPr lang="zh-CN" altLang="en-US"/>
        </a:p>
      </dgm:t>
    </dgm:pt>
    <dgm:pt modelId="{7BC464DD-664F-40F0-A231-8F0F8CF4801D}" type="sibTrans" cxnId="{ECAC4D08-FCC5-42E1-83E6-08B3C65F4C23}">
      <dgm:prSet/>
      <dgm:spPr/>
      <dgm:t>
        <a:bodyPr/>
        <a:lstStyle/>
        <a:p>
          <a:endParaRPr lang="zh-CN" altLang="en-US"/>
        </a:p>
      </dgm:t>
    </dgm:pt>
    <dgm:pt modelId="{AD83927C-6B97-4AFC-AA74-DFD7B8644640}">
      <dgm:prSet/>
      <dgm:spPr/>
      <dgm:t>
        <a:bodyPr/>
        <a:lstStyle/>
        <a:p>
          <a:r>
            <a:rPr lang="zh-CN" altLang="en-US"/>
            <a:t>基本参数</a:t>
          </a:r>
        </a:p>
      </dgm:t>
    </dgm:pt>
    <dgm:pt modelId="{5B544E48-03DB-4D3C-BA47-3B172DDD5145}" type="parTrans" cxnId="{5F4DC864-211F-4DEF-9C71-6802900E4412}">
      <dgm:prSet/>
      <dgm:spPr/>
      <dgm:t>
        <a:bodyPr/>
        <a:lstStyle/>
        <a:p>
          <a:endParaRPr lang="zh-CN" altLang="en-US"/>
        </a:p>
      </dgm:t>
    </dgm:pt>
    <dgm:pt modelId="{9E28067C-A2E3-41A9-B557-432BC43110FA}" type="sibTrans" cxnId="{5F4DC864-211F-4DEF-9C71-6802900E4412}">
      <dgm:prSet/>
      <dgm:spPr/>
      <dgm:t>
        <a:bodyPr/>
        <a:lstStyle/>
        <a:p>
          <a:endParaRPr lang="zh-CN" altLang="en-US"/>
        </a:p>
      </dgm:t>
    </dgm:pt>
    <dgm:pt modelId="{A65C7DC7-E718-42FA-8274-100D610C70B4}">
      <dgm:prSet/>
      <dgm:spPr/>
      <dgm:t>
        <a:bodyPr/>
        <a:lstStyle/>
        <a:p>
          <a:r>
            <a:rPr lang="zh-CN" altLang="en-US"/>
            <a:t>电机</a:t>
          </a:r>
        </a:p>
      </dgm:t>
    </dgm:pt>
    <dgm:pt modelId="{14ECCAED-727A-4950-AAEE-7D7F6610EA6A}" type="parTrans" cxnId="{1D98BE6B-F854-42ED-BDBB-10BD93054B14}">
      <dgm:prSet/>
      <dgm:spPr/>
      <dgm:t>
        <a:bodyPr/>
        <a:lstStyle/>
        <a:p>
          <a:endParaRPr lang="zh-CN" altLang="en-US"/>
        </a:p>
      </dgm:t>
    </dgm:pt>
    <dgm:pt modelId="{77F4CFB9-E58C-41DE-B38D-A9B1BCF7CC1D}" type="sibTrans" cxnId="{1D98BE6B-F854-42ED-BDBB-10BD93054B14}">
      <dgm:prSet/>
      <dgm:spPr/>
      <dgm:t>
        <a:bodyPr/>
        <a:lstStyle/>
        <a:p>
          <a:endParaRPr lang="zh-CN" altLang="en-US"/>
        </a:p>
      </dgm:t>
    </dgm:pt>
    <dgm:pt modelId="{82F53B77-630F-4B74-AC63-AC85B3B6C649}">
      <dgm:prSet/>
      <dgm:spPr/>
      <dgm:t>
        <a:bodyPr/>
        <a:lstStyle/>
        <a:p>
          <a:r>
            <a:rPr lang="zh-CN" altLang="en-US"/>
            <a:t>车辆辅助安全指数</a:t>
          </a:r>
        </a:p>
      </dgm:t>
    </dgm:pt>
    <dgm:pt modelId="{28B0BF1B-F987-43C7-8510-5E786969D196}" type="parTrans" cxnId="{B2EE2183-2AF3-4F86-9C5B-E7DDE04CC1F3}">
      <dgm:prSet/>
      <dgm:spPr/>
      <dgm:t>
        <a:bodyPr/>
        <a:lstStyle/>
        <a:p>
          <a:endParaRPr lang="zh-CN" altLang="en-US"/>
        </a:p>
      </dgm:t>
    </dgm:pt>
    <dgm:pt modelId="{A2D9906F-04A5-4D93-BFF7-1782AEE592EB}" type="sibTrans" cxnId="{B2EE2183-2AF3-4F86-9C5B-E7DDE04CC1F3}">
      <dgm:prSet/>
      <dgm:spPr/>
      <dgm:t>
        <a:bodyPr/>
        <a:lstStyle/>
        <a:p>
          <a:endParaRPr lang="zh-CN" altLang="en-US"/>
        </a:p>
      </dgm:t>
    </dgm:pt>
    <dgm:pt modelId="{DD06CBE5-5683-4B3A-B4C2-081DE565BC00}">
      <dgm:prSet phldrT="[文本]"/>
      <dgm:spPr/>
      <dgm:t>
        <a:bodyPr/>
        <a:lstStyle/>
        <a:p>
          <a:r>
            <a:rPr lang="zh-CN" altLang="en-US"/>
            <a:t>车型库查看</a:t>
          </a:r>
          <a:endParaRPr lang="en-US" altLang="zh-CN"/>
        </a:p>
        <a:p>
          <a:r>
            <a:rPr lang="zh-CN" altLang="en-US"/>
            <a:t>筛选</a:t>
          </a:r>
          <a:r>
            <a:rPr lang="en-US" altLang="zh-CN"/>
            <a:t>/</a:t>
          </a:r>
          <a:r>
            <a:rPr lang="zh-CN" altLang="en-US"/>
            <a:t>对比</a:t>
          </a:r>
        </a:p>
      </dgm:t>
    </dgm:pt>
    <dgm:pt modelId="{1D4F3122-3AF2-4475-8CF1-B6692A0750C3}" type="sibTrans" cxnId="{186EF33B-44AE-43BA-BAAF-27561BF9338F}">
      <dgm:prSet/>
      <dgm:spPr/>
      <dgm:t>
        <a:bodyPr/>
        <a:lstStyle/>
        <a:p>
          <a:endParaRPr lang="zh-CN" altLang="en-US"/>
        </a:p>
      </dgm:t>
    </dgm:pt>
    <dgm:pt modelId="{1BBE7F26-24D2-42E2-80F6-983EB00D9076}" type="parTrans" cxnId="{186EF33B-44AE-43BA-BAAF-27561BF9338F}">
      <dgm:prSet/>
      <dgm:spPr/>
      <dgm:t>
        <a:bodyPr/>
        <a:lstStyle/>
        <a:p>
          <a:endParaRPr lang="zh-CN" altLang="en-US"/>
        </a:p>
      </dgm:t>
    </dgm:pt>
    <dgm:pt modelId="{CD32DCA4-A579-4B08-A737-D2156B91FBA9}">
      <dgm:prSet phldrT="[文本]" custT="1"/>
      <dgm:spPr/>
      <dgm:t>
        <a:bodyPr/>
        <a:lstStyle/>
        <a:p>
          <a:r>
            <a:rPr lang="zh-CN" altLang="en-US" sz="900" b="1"/>
            <a:t>用户</a:t>
          </a:r>
          <a:endParaRPr lang="en-US" altLang="zh-CN" sz="900" b="1"/>
        </a:p>
      </dgm:t>
    </dgm:pt>
    <dgm:pt modelId="{49E9738B-D6A7-48F1-AE6F-150089388CA0}" type="sibTrans" cxnId="{DEE6C207-0C6A-4007-A1E4-807628D9890F}">
      <dgm:prSet/>
      <dgm:spPr/>
      <dgm:t>
        <a:bodyPr/>
        <a:lstStyle/>
        <a:p>
          <a:endParaRPr lang="zh-CN" altLang="en-US"/>
        </a:p>
      </dgm:t>
    </dgm:pt>
    <dgm:pt modelId="{CEBB9979-FED0-4FA6-9898-3E72BB943AB7}" type="parTrans" cxnId="{DEE6C207-0C6A-4007-A1E4-807628D9890F}">
      <dgm:prSet/>
      <dgm:spPr/>
      <dgm:t>
        <a:bodyPr/>
        <a:lstStyle/>
        <a:p>
          <a:endParaRPr lang="zh-CN" altLang="en-US"/>
        </a:p>
      </dgm:t>
    </dgm:pt>
    <dgm:pt modelId="{690134A5-912D-4FBC-9EAC-46EF0DFD0453}">
      <dgm:prSet/>
      <dgm:spPr/>
      <dgm:t>
        <a:bodyPr/>
        <a:lstStyle/>
        <a:p>
          <a:r>
            <a:rPr lang="zh-CN" altLang="en-US"/>
            <a:t>主</a:t>
          </a:r>
          <a:r>
            <a:rPr lang="en-US" altLang="zh-CN"/>
            <a:t>/</a:t>
          </a:r>
          <a:r>
            <a:rPr lang="zh-CN" altLang="en-US"/>
            <a:t>被动安全</a:t>
          </a:r>
          <a:endParaRPr lang="en-US" altLang="zh-CN"/>
        </a:p>
        <a:p>
          <a:r>
            <a:rPr lang="zh-CN" altLang="en-US"/>
            <a:t>装备</a:t>
          </a:r>
        </a:p>
      </dgm:t>
    </dgm:pt>
    <dgm:pt modelId="{DC25DE2F-F5FC-4986-B93E-DCFCFA1D6EA4}" type="parTrans" cxnId="{B3176D46-127E-4F54-9D01-59ADDAD67BEB}">
      <dgm:prSet/>
      <dgm:spPr/>
      <dgm:t>
        <a:bodyPr/>
        <a:lstStyle/>
        <a:p>
          <a:endParaRPr lang="zh-CN" altLang="en-US"/>
        </a:p>
      </dgm:t>
    </dgm:pt>
    <dgm:pt modelId="{13E64F17-1F05-4A0A-8E5C-FE3515C1FDEF}" type="sibTrans" cxnId="{B3176D46-127E-4F54-9D01-59ADDAD67BEB}">
      <dgm:prSet/>
      <dgm:spPr/>
      <dgm:t>
        <a:bodyPr/>
        <a:lstStyle/>
        <a:p>
          <a:endParaRPr lang="zh-CN" altLang="en-US"/>
        </a:p>
      </dgm:t>
    </dgm:pt>
    <dgm:pt modelId="{ABAE10F0-6F55-4F49-A4F6-368665F3362A}">
      <dgm:prSet/>
      <dgm:spPr/>
      <dgm:t>
        <a:bodyPr/>
        <a:lstStyle/>
        <a:p>
          <a:r>
            <a:rPr lang="zh-CN" altLang="en-US"/>
            <a:t>空间</a:t>
          </a:r>
        </a:p>
      </dgm:t>
    </dgm:pt>
    <dgm:pt modelId="{DDEAD6CD-4528-4BA0-AF22-0141B08DA7A6}" type="parTrans" cxnId="{7FC3A63F-52F5-4C92-9591-3C2E0586359E}">
      <dgm:prSet/>
      <dgm:spPr/>
      <dgm:t>
        <a:bodyPr/>
        <a:lstStyle/>
        <a:p>
          <a:endParaRPr lang="zh-CN" altLang="en-US"/>
        </a:p>
      </dgm:t>
    </dgm:pt>
    <dgm:pt modelId="{0C12E3D9-6C7F-4559-A6FF-FF766A9D3E80}" type="sibTrans" cxnId="{7FC3A63F-52F5-4C92-9591-3C2E0586359E}">
      <dgm:prSet/>
      <dgm:spPr/>
      <dgm:t>
        <a:bodyPr/>
        <a:lstStyle/>
        <a:p>
          <a:endParaRPr lang="zh-CN" altLang="en-US"/>
        </a:p>
      </dgm:t>
    </dgm:pt>
    <dgm:pt modelId="{CC5CF254-D3BC-4A60-92FA-2B9A99615408}">
      <dgm:prSet/>
      <dgm:spPr/>
      <dgm:t>
        <a:bodyPr/>
        <a:lstStyle/>
        <a:p>
          <a:r>
            <a:rPr lang="zh-CN" altLang="en-US"/>
            <a:t>用户界面</a:t>
          </a:r>
        </a:p>
      </dgm:t>
    </dgm:pt>
    <dgm:pt modelId="{2E901E2B-8529-43B3-97A1-C4F36070CA80}" type="parTrans" cxnId="{F8625395-D495-4C0E-BD45-3D6DD75AFD36}">
      <dgm:prSet/>
      <dgm:spPr/>
      <dgm:t>
        <a:bodyPr/>
        <a:lstStyle/>
        <a:p>
          <a:endParaRPr lang="zh-CN" altLang="en-US"/>
        </a:p>
      </dgm:t>
    </dgm:pt>
    <dgm:pt modelId="{ABE78EA0-C4B9-47BD-AF27-D77CA99AB3CC}" type="sibTrans" cxnId="{F8625395-D495-4C0E-BD45-3D6DD75AFD36}">
      <dgm:prSet/>
      <dgm:spPr/>
      <dgm:t>
        <a:bodyPr/>
        <a:lstStyle/>
        <a:p>
          <a:endParaRPr lang="zh-CN" altLang="en-US"/>
        </a:p>
      </dgm:t>
    </dgm:pt>
    <dgm:pt modelId="{262C3197-526D-4003-8CDB-8F7E8EF81A41}">
      <dgm:prSet/>
      <dgm:spPr/>
      <dgm:t>
        <a:bodyPr/>
        <a:lstStyle/>
        <a:p>
          <a:r>
            <a:rPr lang="zh-CN" altLang="en-US"/>
            <a:t>智能化</a:t>
          </a:r>
        </a:p>
      </dgm:t>
    </dgm:pt>
    <dgm:pt modelId="{70D47C3A-024C-4232-AD89-EE616435D078}" type="parTrans" cxnId="{7EC7EE01-C871-42D0-A924-B7C97AABEC1E}">
      <dgm:prSet/>
      <dgm:spPr/>
      <dgm:t>
        <a:bodyPr/>
        <a:lstStyle/>
        <a:p>
          <a:endParaRPr lang="zh-CN" altLang="en-US"/>
        </a:p>
      </dgm:t>
    </dgm:pt>
    <dgm:pt modelId="{4A6FA570-FDF4-45AF-A94F-A580DE886DF6}" type="sibTrans" cxnId="{7EC7EE01-C871-42D0-A924-B7C97AABEC1E}">
      <dgm:prSet/>
      <dgm:spPr/>
      <dgm:t>
        <a:bodyPr/>
        <a:lstStyle/>
        <a:p>
          <a:endParaRPr lang="zh-CN" altLang="en-US"/>
        </a:p>
      </dgm:t>
    </dgm:pt>
    <dgm:pt modelId="{D93063BA-E4A9-4371-893F-EB38C40478CE}">
      <dgm:prSet/>
      <dgm:spPr/>
      <dgm:t>
        <a:bodyPr/>
        <a:lstStyle/>
        <a:p>
          <a:r>
            <a:rPr lang="zh-CN" altLang="en-US"/>
            <a:t>内饰</a:t>
          </a:r>
        </a:p>
      </dgm:t>
    </dgm:pt>
    <dgm:pt modelId="{509A009D-C319-499F-8AE4-C648F3DB70A9}" type="sibTrans" cxnId="{F59F0378-55D2-4862-AAED-16FDABA4EB79}">
      <dgm:prSet/>
      <dgm:spPr/>
      <dgm:t>
        <a:bodyPr/>
        <a:lstStyle/>
        <a:p>
          <a:endParaRPr lang="zh-CN" altLang="en-US"/>
        </a:p>
      </dgm:t>
    </dgm:pt>
    <dgm:pt modelId="{C782D7D3-8E85-4765-99FE-FEF34D06620D}" type="parTrans" cxnId="{F59F0378-55D2-4862-AAED-16FDABA4EB79}">
      <dgm:prSet/>
      <dgm:spPr/>
      <dgm:t>
        <a:bodyPr/>
        <a:lstStyle/>
        <a:p>
          <a:endParaRPr lang="zh-CN" altLang="en-US"/>
        </a:p>
      </dgm:t>
    </dgm:pt>
    <dgm:pt modelId="{C6A52172-F2B0-486D-8277-33AFCDBCE532}">
      <dgm:prSet/>
      <dgm:spPr/>
      <dgm:t>
        <a:bodyPr/>
        <a:lstStyle/>
        <a:p>
          <a:r>
            <a:rPr lang="zh-CN" altLang="en-US"/>
            <a:t>最满意</a:t>
          </a:r>
          <a:r>
            <a:rPr lang="en-US" altLang="zh-CN"/>
            <a:t>/</a:t>
          </a:r>
        </a:p>
        <a:p>
          <a:r>
            <a:rPr lang="zh-CN" altLang="en-US"/>
            <a:t>最不满意</a:t>
          </a:r>
        </a:p>
      </dgm:t>
    </dgm:pt>
    <dgm:pt modelId="{CBA97520-D7E0-4BC7-BF93-9FA16DD9B211}" type="parTrans" cxnId="{7D0F12F0-F7CA-45B0-9659-DA28F9F6DF19}">
      <dgm:prSet/>
      <dgm:spPr/>
      <dgm:t>
        <a:bodyPr/>
        <a:lstStyle/>
        <a:p>
          <a:endParaRPr lang="zh-CN" altLang="en-US"/>
        </a:p>
      </dgm:t>
    </dgm:pt>
    <dgm:pt modelId="{ED32DF68-A519-44DB-B570-1F9AB7A62781}" type="sibTrans" cxnId="{7D0F12F0-F7CA-45B0-9659-DA28F9F6DF19}">
      <dgm:prSet/>
      <dgm:spPr/>
      <dgm:t>
        <a:bodyPr/>
        <a:lstStyle/>
        <a:p>
          <a:endParaRPr lang="zh-CN" altLang="en-US"/>
        </a:p>
      </dgm:t>
    </dgm:pt>
    <dgm:pt modelId="{8AC7925C-E021-4728-8FC3-5923DE3E9E78}">
      <dgm:prSet/>
      <dgm:spPr/>
      <dgm:t>
        <a:bodyPr/>
        <a:lstStyle/>
        <a:p>
          <a:r>
            <a:rPr lang="zh-CN" altLang="en-US"/>
            <a:t>询问具体</a:t>
          </a:r>
          <a:endParaRPr lang="en-US" altLang="zh-CN"/>
        </a:p>
        <a:p>
          <a:r>
            <a:rPr lang="zh-CN" altLang="en-US"/>
            <a:t>关注的项目</a:t>
          </a:r>
        </a:p>
      </dgm:t>
    </dgm:pt>
    <dgm:pt modelId="{B6FF848E-782D-4017-811F-C750CE25CC1D}" type="parTrans" cxnId="{321701D9-D152-4DC3-9D55-3AE466C870C9}">
      <dgm:prSet/>
      <dgm:spPr/>
      <dgm:t>
        <a:bodyPr/>
        <a:lstStyle/>
        <a:p>
          <a:endParaRPr lang="zh-CN" altLang="en-US"/>
        </a:p>
      </dgm:t>
    </dgm:pt>
    <dgm:pt modelId="{D627D594-C03E-4599-B77D-B5F4DAB283FE}" type="sibTrans" cxnId="{321701D9-D152-4DC3-9D55-3AE466C870C9}">
      <dgm:prSet/>
      <dgm:spPr/>
      <dgm:t>
        <a:bodyPr/>
        <a:lstStyle/>
        <a:p>
          <a:endParaRPr lang="zh-CN" altLang="en-US"/>
        </a:p>
      </dgm:t>
    </dgm:pt>
    <dgm:pt modelId="{D40F5A14-792F-4060-9B10-843E2CEC1872}">
      <dgm:prSet/>
      <dgm:spPr/>
      <dgm:t>
        <a:bodyPr/>
        <a:lstStyle/>
        <a:p>
          <a:r>
            <a:rPr lang="zh-CN" altLang="en-US"/>
            <a:t>隐藏门把手是否弹出</a:t>
          </a:r>
        </a:p>
      </dgm:t>
    </dgm:pt>
    <dgm:pt modelId="{D4AE8C13-E5AA-4828-B6DD-FE004865EF03}" type="parTrans" cxnId="{96EB048B-1135-4DC9-9463-7784B521A640}">
      <dgm:prSet/>
      <dgm:spPr/>
      <dgm:t>
        <a:bodyPr/>
        <a:lstStyle/>
        <a:p>
          <a:endParaRPr lang="zh-CN" altLang="en-US"/>
        </a:p>
      </dgm:t>
    </dgm:pt>
    <dgm:pt modelId="{801649FC-E523-4F43-B361-5608514C3B18}" type="sibTrans" cxnId="{96EB048B-1135-4DC9-9463-7784B521A640}">
      <dgm:prSet/>
      <dgm:spPr/>
      <dgm:t>
        <a:bodyPr/>
        <a:lstStyle/>
        <a:p>
          <a:endParaRPr lang="zh-CN" altLang="en-US"/>
        </a:p>
      </dgm:t>
    </dgm:pt>
    <dgm:pt modelId="{EDA55C59-AA1A-4E60-82B5-6CB7191BFCD6}">
      <dgm:prSet/>
      <dgm:spPr/>
      <dgm:t>
        <a:bodyPr/>
        <a:lstStyle/>
        <a:p>
          <a:r>
            <a:rPr lang="zh-CN" altLang="en-US"/>
            <a:t>积分兑换</a:t>
          </a:r>
        </a:p>
      </dgm:t>
    </dgm:pt>
    <dgm:pt modelId="{D9B62A44-C540-475D-99DC-1C01D5FA4FEC}" type="parTrans" cxnId="{3D921CF6-1D5C-462B-80AC-3F7673481468}">
      <dgm:prSet/>
      <dgm:spPr/>
      <dgm:t>
        <a:bodyPr/>
        <a:lstStyle/>
        <a:p>
          <a:endParaRPr lang="zh-CN" altLang="en-US"/>
        </a:p>
      </dgm:t>
    </dgm:pt>
    <dgm:pt modelId="{4A2247C7-58FD-452F-84EE-B6A3731297DD}" type="sibTrans" cxnId="{3D921CF6-1D5C-462B-80AC-3F7673481468}">
      <dgm:prSet/>
      <dgm:spPr/>
      <dgm:t>
        <a:bodyPr/>
        <a:lstStyle/>
        <a:p>
          <a:endParaRPr lang="zh-CN" altLang="en-US"/>
        </a:p>
      </dgm:t>
    </dgm:pt>
    <dgm:pt modelId="{45CD5809-EA80-49D2-A76B-343D2F2B6890}">
      <dgm:prSet/>
      <dgm:spPr/>
      <dgm:t>
        <a:bodyPr/>
        <a:lstStyle/>
        <a:p>
          <a:r>
            <a:rPr lang="zh-CN" altLang="en-US"/>
            <a:t>推荐算法</a:t>
          </a:r>
        </a:p>
      </dgm:t>
    </dgm:pt>
    <dgm:pt modelId="{9D0BCE69-1B06-4FE2-A700-AC02D712797E}" type="parTrans" cxnId="{998F129B-B606-4DFE-983C-F009B6F82FA8}">
      <dgm:prSet/>
      <dgm:spPr/>
      <dgm:t>
        <a:bodyPr/>
        <a:lstStyle/>
        <a:p>
          <a:endParaRPr lang="zh-CN" altLang="en-US"/>
        </a:p>
      </dgm:t>
    </dgm:pt>
    <dgm:pt modelId="{AC65DF4B-FD53-4917-B91E-1D91C0EE48FF}" type="sibTrans" cxnId="{998F129B-B606-4DFE-983C-F009B6F82FA8}">
      <dgm:prSet/>
      <dgm:spPr/>
      <dgm:t>
        <a:bodyPr/>
        <a:lstStyle/>
        <a:p>
          <a:endParaRPr lang="zh-CN" altLang="en-US"/>
        </a:p>
      </dgm:t>
    </dgm:pt>
    <dgm:pt modelId="{B7533C51-6D1A-4E4C-A59E-4956E5EDB260}">
      <dgm:prSet/>
      <dgm:spPr/>
      <dgm:t>
        <a:bodyPr/>
        <a:lstStyle/>
        <a:p>
          <a:r>
            <a:rPr lang="zh-CN" altLang="en-US"/>
            <a:t>用户协同过滤</a:t>
          </a:r>
        </a:p>
      </dgm:t>
    </dgm:pt>
    <dgm:pt modelId="{2160EB27-E5F7-4847-9CBD-99594DCB8402}" type="parTrans" cxnId="{8BE5DED5-3765-4509-A83F-D7598A43139C}">
      <dgm:prSet/>
      <dgm:spPr/>
      <dgm:t>
        <a:bodyPr/>
        <a:lstStyle/>
        <a:p>
          <a:endParaRPr lang="zh-CN" altLang="en-US"/>
        </a:p>
      </dgm:t>
    </dgm:pt>
    <dgm:pt modelId="{4524378B-0DDE-4E34-A4D6-D0200F8DF165}" type="sibTrans" cxnId="{8BE5DED5-3765-4509-A83F-D7598A43139C}">
      <dgm:prSet/>
      <dgm:spPr/>
      <dgm:t>
        <a:bodyPr/>
        <a:lstStyle/>
        <a:p>
          <a:endParaRPr lang="zh-CN" altLang="en-US"/>
        </a:p>
      </dgm:t>
    </dgm:pt>
    <dgm:pt modelId="{C8CFDE83-5BFD-46AC-97B6-E47A0DF6E572}" type="pres">
      <dgm:prSet presAssocID="{46B7D4BB-413C-4962-BD54-0DCB9BB5EE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1005AE-DED6-412F-AF07-EADB6984EABA}" type="pres">
      <dgm:prSet presAssocID="{CD32DCA4-A579-4B08-A737-D2156B91FBA9}" presName="hierRoot1" presStyleCnt="0">
        <dgm:presLayoutVars>
          <dgm:hierBranch val="init"/>
        </dgm:presLayoutVars>
      </dgm:prSet>
      <dgm:spPr/>
    </dgm:pt>
    <dgm:pt modelId="{6777FF91-1487-4C84-ACA7-14A740B5ED5E}" type="pres">
      <dgm:prSet presAssocID="{CD32DCA4-A579-4B08-A737-D2156B91FBA9}" presName="rootComposite1" presStyleCnt="0"/>
      <dgm:spPr/>
    </dgm:pt>
    <dgm:pt modelId="{BD5DAD6B-8686-4B7B-83FE-CDE398396276}" type="pres">
      <dgm:prSet presAssocID="{CD32DCA4-A579-4B08-A737-D2156B91FBA9}" presName="rootText1" presStyleLbl="node0" presStyleIdx="0" presStyleCnt="1" custScaleX="138469" custScaleY="162704">
        <dgm:presLayoutVars>
          <dgm:chPref val="3"/>
        </dgm:presLayoutVars>
      </dgm:prSet>
      <dgm:spPr/>
    </dgm:pt>
    <dgm:pt modelId="{530C1199-9FBB-46E9-B657-DFFFA9313126}" type="pres">
      <dgm:prSet presAssocID="{CD32DCA4-A579-4B08-A737-D2156B91FBA9}" presName="rootConnector1" presStyleLbl="node1" presStyleIdx="0" presStyleCnt="0"/>
      <dgm:spPr/>
    </dgm:pt>
    <dgm:pt modelId="{087F0565-C227-4481-B4C3-AF79BB0B0679}" type="pres">
      <dgm:prSet presAssocID="{CD32DCA4-A579-4B08-A737-D2156B91FBA9}" presName="hierChild2" presStyleCnt="0"/>
      <dgm:spPr/>
    </dgm:pt>
    <dgm:pt modelId="{0ED5F16F-BDA2-43B8-AF05-453B45D73CB5}" type="pres">
      <dgm:prSet presAssocID="{1BBE7F26-24D2-42E2-80F6-983EB00D9076}" presName="Name37" presStyleLbl="parChTrans1D2" presStyleIdx="0" presStyleCnt="7"/>
      <dgm:spPr/>
    </dgm:pt>
    <dgm:pt modelId="{E2A762CA-5917-488D-A176-1395E128C0C7}" type="pres">
      <dgm:prSet presAssocID="{DD06CBE5-5683-4B3A-B4C2-081DE565BC00}" presName="hierRoot2" presStyleCnt="0">
        <dgm:presLayoutVars>
          <dgm:hierBranch val="init"/>
        </dgm:presLayoutVars>
      </dgm:prSet>
      <dgm:spPr/>
    </dgm:pt>
    <dgm:pt modelId="{0EB8DC79-D679-4F08-9B15-BC6D2710F32F}" type="pres">
      <dgm:prSet presAssocID="{DD06CBE5-5683-4B3A-B4C2-081DE565BC00}" presName="rootComposite" presStyleCnt="0"/>
      <dgm:spPr/>
    </dgm:pt>
    <dgm:pt modelId="{6C88A163-D45B-4EDD-8D6D-E8408BCEF186}" type="pres">
      <dgm:prSet presAssocID="{DD06CBE5-5683-4B3A-B4C2-081DE565BC00}" presName="rootText" presStyleLbl="node2" presStyleIdx="0" presStyleCnt="7">
        <dgm:presLayoutVars>
          <dgm:chPref val="3"/>
        </dgm:presLayoutVars>
      </dgm:prSet>
      <dgm:spPr/>
    </dgm:pt>
    <dgm:pt modelId="{6A7A4278-79DB-4E5C-B5F4-F1F495C25A9E}" type="pres">
      <dgm:prSet presAssocID="{DD06CBE5-5683-4B3A-B4C2-081DE565BC00}" presName="rootConnector" presStyleLbl="node2" presStyleIdx="0" presStyleCnt="7"/>
      <dgm:spPr/>
    </dgm:pt>
    <dgm:pt modelId="{4E199C11-CE25-4D5D-B71E-9C7CED5BA1A4}" type="pres">
      <dgm:prSet presAssocID="{DD06CBE5-5683-4B3A-B4C2-081DE565BC00}" presName="hierChild4" presStyleCnt="0"/>
      <dgm:spPr/>
    </dgm:pt>
    <dgm:pt modelId="{D0B30720-F43E-411C-B68C-1A48C1FFCCA6}" type="pres">
      <dgm:prSet presAssocID="{5B544E48-03DB-4D3C-BA47-3B172DDD5145}" presName="Name37" presStyleLbl="parChTrans1D3" presStyleIdx="0" presStyleCnt="16"/>
      <dgm:spPr/>
    </dgm:pt>
    <dgm:pt modelId="{3FC0CC27-4803-438F-92C9-4F0F1FEA876B}" type="pres">
      <dgm:prSet presAssocID="{AD83927C-6B97-4AFC-AA74-DFD7B8644640}" presName="hierRoot2" presStyleCnt="0">
        <dgm:presLayoutVars>
          <dgm:hierBranch val="init"/>
        </dgm:presLayoutVars>
      </dgm:prSet>
      <dgm:spPr/>
    </dgm:pt>
    <dgm:pt modelId="{B3CDAB39-9D89-4008-8883-44C6E05AE913}" type="pres">
      <dgm:prSet presAssocID="{AD83927C-6B97-4AFC-AA74-DFD7B8644640}" presName="rootComposite" presStyleCnt="0"/>
      <dgm:spPr/>
    </dgm:pt>
    <dgm:pt modelId="{6CCC0B21-FDDE-43CC-B4D2-A9CA241894DF}" type="pres">
      <dgm:prSet presAssocID="{AD83927C-6B97-4AFC-AA74-DFD7B8644640}" presName="rootText" presStyleLbl="node3" presStyleIdx="0" presStyleCnt="16">
        <dgm:presLayoutVars>
          <dgm:chPref val="3"/>
        </dgm:presLayoutVars>
      </dgm:prSet>
      <dgm:spPr/>
    </dgm:pt>
    <dgm:pt modelId="{85475C8F-D210-489E-A8A1-EA346AB9377D}" type="pres">
      <dgm:prSet presAssocID="{AD83927C-6B97-4AFC-AA74-DFD7B8644640}" presName="rootConnector" presStyleLbl="node3" presStyleIdx="0" presStyleCnt="16"/>
      <dgm:spPr/>
    </dgm:pt>
    <dgm:pt modelId="{B4451762-EBBF-403A-BAFC-1DA675F1D5DB}" type="pres">
      <dgm:prSet presAssocID="{AD83927C-6B97-4AFC-AA74-DFD7B8644640}" presName="hierChild4" presStyleCnt="0"/>
      <dgm:spPr/>
    </dgm:pt>
    <dgm:pt modelId="{30913B2F-0E5A-46E4-878F-416E1742FFEF}" type="pres">
      <dgm:prSet presAssocID="{AD83927C-6B97-4AFC-AA74-DFD7B8644640}" presName="hierChild5" presStyleCnt="0"/>
      <dgm:spPr/>
    </dgm:pt>
    <dgm:pt modelId="{246D9FAD-0325-4A7D-B8F2-C1152B99D9A4}" type="pres">
      <dgm:prSet presAssocID="{14ECCAED-727A-4950-AAEE-7D7F6610EA6A}" presName="Name37" presStyleLbl="parChTrans1D3" presStyleIdx="1" presStyleCnt="16"/>
      <dgm:spPr/>
    </dgm:pt>
    <dgm:pt modelId="{87B8C884-E27A-4B78-84DB-3FE8DC877898}" type="pres">
      <dgm:prSet presAssocID="{A65C7DC7-E718-42FA-8274-100D610C70B4}" presName="hierRoot2" presStyleCnt="0">
        <dgm:presLayoutVars>
          <dgm:hierBranch val="init"/>
        </dgm:presLayoutVars>
      </dgm:prSet>
      <dgm:spPr/>
    </dgm:pt>
    <dgm:pt modelId="{A5B07941-9FDC-486A-B390-AC422BFA529A}" type="pres">
      <dgm:prSet presAssocID="{A65C7DC7-E718-42FA-8274-100D610C70B4}" presName="rootComposite" presStyleCnt="0"/>
      <dgm:spPr/>
    </dgm:pt>
    <dgm:pt modelId="{520CA5C1-9ADD-4AE2-9178-12D1F630E444}" type="pres">
      <dgm:prSet presAssocID="{A65C7DC7-E718-42FA-8274-100D610C70B4}" presName="rootText" presStyleLbl="node3" presStyleIdx="1" presStyleCnt="16">
        <dgm:presLayoutVars>
          <dgm:chPref val="3"/>
        </dgm:presLayoutVars>
      </dgm:prSet>
      <dgm:spPr/>
    </dgm:pt>
    <dgm:pt modelId="{35673DE6-142A-4799-8326-6CC4084E5CA6}" type="pres">
      <dgm:prSet presAssocID="{A65C7DC7-E718-42FA-8274-100D610C70B4}" presName="rootConnector" presStyleLbl="node3" presStyleIdx="1" presStyleCnt="16"/>
      <dgm:spPr/>
    </dgm:pt>
    <dgm:pt modelId="{5BE8B931-120E-4E7D-B3F2-EC7CA8BCAFA0}" type="pres">
      <dgm:prSet presAssocID="{A65C7DC7-E718-42FA-8274-100D610C70B4}" presName="hierChild4" presStyleCnt="0"/>
      <dgm:spPr/>
    </dgm:pt>
    <dgm:pt modelId="{1842F49A-4795-4F48-8E37-91453309E686}" type="pres">
      <dgm:prSet presAssocID="{A65C7DC7-E718-42FA-8274-100D610C70B4}" presName="hierChild5" presStyleCnt="0"/>
      <dgm:spPr/>
    </dgm:pt>
    <dgm:pt modelId="{E56359BF-8675-4B38-82FC-EEA8B10572B3}" type="pres">
      <dgm:prSet presAssocID="{DC25DE2F-F5FC-4986-B93E-DCFCFA1D6EA4}" presName="Name37" presStyleLbl="parChTrans1D3" presStyleIdx="2" presStyleCnt="16"/>
      <dgm:spPr/>
    </dgm:pt>
    <dgm:pt modelId="{4FD00856-AD0E-4DF7-8B76-D2DB0ADBFB96}" type="pres">
      <dgm:prSet presAssocID="{690134A5-912D-4FBC-9EAC-46EF0DFD0453}" presName="hierRoot2" presStyleCnt="0">
        <dgm:presLayoutVars>
          <dgm:hierBranch val="init"/>
        </dgm:presLayoutVars>
      </dgm:prSet>
      <dgm:spPr/>
    </dgm:pt>
    <dgm:pt modelId="{02B690C2-C4F5-45BE-BD81-CB13396215B4}" type="pres">
      <dgm:prSet presAssocID="{690134A5-912D-4FBC-9EAC-46EF0DFD0453}" presName="rootComposite" presStyleCnt="0"/>
      <dgm:spPr/>
    </dgm:pt>
    <dgm:pt modelId="{648959E3-0B13-466A-B8FE-55A3DEE7DD9C}" type="pres">
      <dgm:prSet presAssocID="{690134A5-912D-4FBC-9EAC-46EF0DFD0453}" presName="rootText" presStyleLbl="node3" presStyleIdx="2" presStyleCnt="16">
        <dgm:presLayoutVars>
          <dgm:chPref val="3"/>
        </dgm:presLayoutVars>
      </dgm:prSet>
      <dgm:spPr/>
    </dgm:pt>
    <dgm:pt modelId="{0CC1964F-C006-4AD8-87BC-1FEAC04F26AA}" type="pres">
      <dgm:prSet presAssocID="{690134A5-912D-4FBC-9EAC-46EF0DFD0453}" presName="rootConnector" presStyleLbl="node3" presStyleIdx="2" presStyleCnt="16"/>
      <dgm:spPr/>
    </dgm:pt>
    <dgm:pt modelId="{874EAA1E-5493-4689-9D5B-055B188A09BB}" type="pres">
      <dgm:prSet presAssocID="{690134A5-912D-4FBC-9EAC-46EF0DFD0453}" presName="hierChild4" presStyleCnt="0"/>
      <dgm:spPr/>
    </dgm:pt>
    <dgm:pt modelId="{18279275-1CF8-485D-803F-AA7C47043973}" type="pres">
      <dgm:prSet presAssocID="{690134A5-912D-4FBC-9EAC-46EF0DFD0453}" presName="hierChild5" presStyleCnt="0"/>
      <dgm:spPr/>
    </dgm:pt>
    <dgm:pt modelId="{41310235-4FEA-465B-8552-A6A39E1D5026}" type="pres">
      <dgm:prSet presAssocID="{DD06CBE5-5683-4B3A-B4C2-081DE565BC00}" presName="hierChild5" presStyleCnt="0"/>
      <dgm:spPr/>
    </dgm:pt>
    <dgm:pt modelId="{0861542E-84A7-4DF1-A4C1-DE518D7A81D6}" type="pres">
      <dgm:prSet presAssocID="{5F821BFC-87D7-479C-8B53-11043E3DD831}" presName="Name37" presStyleLbl="parChTrans1D2" presStyleIdx="1" presStyleCnt="7"/>
      <dgm:spPr/>
    </dgm:pt>
    <dgm:pt modelId="{09E2E999-6E5F-47E1-862E-BFB0F4E17429}" type="pres">
      <dgm:prSet presAssocID="{8E2DA1E9-22AB-4B2F-88B7-781665B1188C}" presName="hierRoot2" presStyleCnt="0">
        <dgm:presLayoutVars>
          <dgm:hierBranch val="init"/>
        </dgm:presLayoutVars>
      </dgm:prSet>
      <dgm:spPr/>
    </dgm:pt>
    <dgm:pt modelId="{42E231FB-05FB-49EC-812D-5D44ECED1897}" type="pres">
      <dgm:prSet presAssocID="{8E2DA1E9-22AB-4B2F-88B7-781665B1188C}" presName="rootComposite" presStyleCnt="0"/>
      <dgm:spPr/>
    </dgm:pt>
    <dgm:pt modelId="{11F4986F-6F01-410A-9009-50C3EB0374DD}" type="pres">
      <dgm:prSet presAssocID="{8E2DA1E9-22AB-4B2F-88B7-781665B1188C}" presName="rootText" presStyleLbl="node2" presStyleIdx="1" presStyleCnt="7">
        <dgm:presLayoutVars>
          <dgm:chPref val="3"/>
        </dgm:presLayoutVars>
      </dgm:prSet>
      <dgm:spPr/>
    </dgm:pt>
    <dgm:pt modelId="{62BC15C3-4E6D-4BE4-AE74-D499BDCFB4D8}" type="pres">
      <dgm:prSet presAssocID="{8E2DA1E9-22AB-4B2F-88B7-781665B1188C}" presName="rootConnector" presStyleLbl="node2" presStyleIdx="1" presStyleCnt="7"/>
      <dgm:spPr/>
    </dgm:pt>
    <dgm:pt modelId="{11F3EB8D-DB37-4D94-AF10-852DDF98CC6B}" type="pres">
      <dgm:prSet presAssocID="{8E2DA1E9-22AB-4B2F-88B7-781665B1188C}" presName="hierChild4" presStyleCnt="0"/>
      <dgm:spPr/>
    </dgm:pt>
    <dgm:pt modelId="{187C75F2-5A94-408B-A82A-DE5487498EB4}" type="pres">
      <dgm:prSet presAssocID="{543E143E-14B7-40E9-8E24-F81DAA247BA9}" presName="Name37" presStyleLbl="parChTrans1D3" presStyleIdx="3" presStyleCnt="16"/>
      <dgm:spPr/>
    </dgm:pt>
    <dgm:pt modelId="{51A0E032-5C8C-4E05-84C9-DE2D56A285B9}" type="pres">
      <dgm:prSet presAssocID="{4C6F0B46-A309-4512-94A0-40EFF54EA498}" presName="hierRoot2" presStyleCnt="0">
        <dgm:presLayoutVars>
          <dgm:hierBranch val="init"/>
        </dgm:presLayoutVars>
      </dgm:prSet>
      <dgm:spPr/>
    </dgm:pt>
    <dgm:pt modelId="{60AFE7CE-20EA-4C85-87A7-4533A83A9B53}" type="pres">
      <dgm:prSet presAssocID="{4C6F0B46-A309-4512-94A0-40EFF54EA498}" presName="rootComposite" presStyleCnt="0"/>
      <dgm:spPr/>
    </dgm:pt>
    <dgm:pt modelId="{282D72DF-F906-4794-B488-C4CFF1F26D2C}" type="pres">
      <dgm:prSet presAssocID="{4C6F0B46-A309-4512-94A0-40EFF54EA498}" presName="rootText" presStyleLbl="node3" presStyleIdx="3" presStyleCnt="16">
        <dgm:presLayoutVars>
          <dgm:chPref val="3"/>
        </dgm:presLayoutVars>
      </dgm:prSet>
      <dgm:spPr/>
    </dgm:pt>
    <dgm:pt modelId="{8E3C5D13-6144-4A38-9A45-A230B02A21FD}" type="pres">
      <dgm:prSet presAssocID="{4C6F0B46-A309-4512-94A0-40EFF54EA498}" presName="rootConnector" presStyleLbl="node3" presStyleIdx="3" presStyleCnt="16"/>
      <dgm:spPr/>
    </dgm:pt>
    <dgm:pt modelId="{98713DFD-25AF-4C94-907F-155F5EE0EF05}" type="pres">
      <dgm:prSet presAssocID="{4C6F0B46-A309-4512-94A0-40EFF54EA498}" presName="hierChild4" presStyleCnt="0"/>
      <dgm:spPr/>
    </dgm:pt>
    <dgm:pt modelId="{E02BAD52-7808-4CA6-99E2-2F3B83A89230}" type="pres">
      <dgm:prSet presAssocID="{4C6F0B46-A309-4512-94A0-40EFF54EA498}" presName="hierChild5" presStyleCnt="0"/>
      <dgm:spPr/>
    </dgm:pt>
    <dgm:pt modelId="{7E554312-684D-4F80-A4B7-32BFD7326C71}" type="pres">
      <dgm:prSet presAssocID="{24EAB805-447B-423C-AE21-B6A5BF8200DA}" presName="Name37" presStyleLbl="parChTrans1D3" presStyleIdx="4" presStyleCnt="16"/>
      <dgm:spPr/>
    </dgm:pt>
    <dgm:pt modelId="{9BF20397-B77C-436F-966E-93F90BDF22FD}" type="pres">
      <dgm:prSet presAssocID="{20F4D02D-9B94-4AF7-B0B8-DD9F62294896}" presName="hierRoot2" presStyleCnt="0">
        <dgm:presLayoutVars>
          <dgm:hierBranch val="init"/>
        </dgm:presLayoutVars>
      </dgm:prSet>
      <dgm:spPr/>
    </dgm:pt>
    <dgm:pt modelId="{9232FD8A-23C3-4822-B50E-8E738619752E}" type="pres">
      <dgm:prSet presAssocID="{20F4D02D-9B94-4AF7-B0B8-DD9F62294896}" presName="rootComposite" presStyleCnt="0"/>
      <dgm:spPr/>
    </dgm:pt>
    <dgm:pt modelId="{08741028-8BE5-4F0A-8138-62ED6C310A9D}" type="pres">
      <dgm:prSet presAssocID="{20F4D02D-9B94-4AF7-B0B8-DD9F62294896}" presName="rootText" presStyleLbl="node3" presStyleIdx="4" presStyleCnt="16">
        <dgm:presLayoutVars>
          <dgm:chPref val="3"/>
        </dgm:presLayoutVars>
      </dgm:prSet>
      <dgm:spPr/>
    </dgm:pt>
    <dgm:pt modelId="{4C6981A4-FE7B-4E5A-AD46-C39C4B57A8A9}" type="pres">
      <dgm:prSet presAssocID="{20F4D02D-9B94-4AF7-B0B8-DD9F62294896}" presName="rootConnector" presStyleLbl="node3" presStyleIdx="4" presStyleCnt="16"/>
      <dgm:spPr/>
    </dgm:pt>
    <dgm:pt modelId="{75042B6B-D6D4-4D90-8838-AAEC08D0A359}" type="pres">
      <dgm:prSet presAssocID="{20F4D02D-9B94-4AF7-B0B8-DD9F62294896}" presName="hierChild4" presStyleCnt="0"/>
      <dgm:spPr/>
    </dgm:pt>
    <dgm:pt modelId="{C85CE430-B141-494C-9CD3-83E9482B7C25}" type="pres">
      <dgm:prSet presAssocID="{20F4D02D-9B94-4AF7-B0B8-DD9F62294896}" presName="hierChild5" presStyleCnt="0"/>
      <dgm:spPr/>
    </dgm:pt>
    <dgm:pt modelId="{E549541D-D80A-420F-B7EF-F6C586F2803A}" type="pres">
      <dgm:prSet presAssocID="{2B1538EA-008E-402D-8DAA-0DB0D2D32057}" presName="Name37" presStyleLbl="parChTrans1D3" presStyleIdx="5" presStyleCnt="16"/>
      <dgm:spPr/>
    </dgm:pt>
    <dgm:pt modelId="{F4758437-49F4-4753-BD6F-A42714CAFA84}" type="pres">
      <dgm:prSet presAssocID="{195BBF2D-1A98-4FF3-A29F-F6AEA04DB36B}" presName="hierRoot2" presStyleCnt="0">
        <dgm:presLayoutVars>
          <dgm:hierBranch val="init"/>
        </dgm:presLayoutVars>
      </dgm:prSet>
      <dgm:spPr/>
    </dgm:pt>
    <dgm:pt modelId="{DE571A73-1DDB-4021-B5A0-5C40109AE4CA}" type="pres">
      <dgm:prSet presAssocID="{195BBF2D-1A98-4FF3-A29F-F6AEA04DB36B}" presName="rootComposite" presStyleCnt="0"/>
      <dgm:spPr/>
    </dgm:pt>
    <dgm:pt modelId="{BD8CD573-F2BB-49A2-BD04-6D153BC4DC14}" type="pres">
      <dgm:prSet presAssocID="{195BBF2D-1A98-4FF3-A29F-F6AEA04DB36B}" presName="rootText" presStyleLbl="node3" presStyleIdx="5" presStyleCnt="16">
        <dgm:presLayoutVars>
          <dgm:chPref val="3"/>
        </dgm:presLayoutVars>
      </dgm:prSet>
      <dgm:spPr/>
    </dgm:pt>
    <dgm:pt modelId="{D68CCE1B-DF5C-4692-82CD-2AB963531644}" type="pres">
      <dgm:prSet presAssocID="{195BBF2D-1A98-4FF3-A29F-F6AEA04DB36B}" presName="rootConnector" presStyleLbl="node3" presStyleIdx="5" presStyleCnt="16"/>
      <dgm:spPr/>
    </dgm:pt>
    <dgm:pt modelId="{F1932214-FEF6-4C45-BD96-D21F201BDF25}" type="pres">
      <dgm:prSet presAssocID="{195BBF2D-1A98-4FF3-A29F-F6AEA04DB36B}" presName="hierChild4" presStyleCnt="0"/>
      <dgm:spPr/>
    </dgm:pt>
    <dgm:pt modelId="{68C60727-3F04-4644-8111-11DFCDFBD8C9}" type="pres">
      <dgm:prSet presAssocID="{195BBF2D-1A98-4FF3-A29F-F6AEA04DB36B}" presName="hierChild5" presStyleCnt="0"/>
      <dgm:spPr/>
    </dgm:pt>
    <dgm:pt modelId="{2F3C3B0F-C6D1-44C2-AB97-1B37C0B5A630}" type="pres">
      <dgm:prSet presAssocID="{28B0BF1B-F987-43C7-8510-5E786969D196}" presName="Name37" presStyleLbl="parChTrans1D3" presStyleIdx="6" presStyleCnt="16"/>
      <dgm:spPr/>
    </dgm:pt>
    <dgm:pt modelId="{887B6A4D-2B0A-4B64-9780-F2E3C0964181}" type="pres">
      <dgm:prSet presAssocID="{82F53B77-630F-4B74-AC63-AC85B3B6C649}" presName="hierRoot2" presStyleCnt="0">
        <dgm:presLayoutVars>
          <dgm:hierBranch val="init"/>
        </dgm:presLayoutVars>
      </dgm:prSet>
      <dgm:spPr/>
    </dgm:pt>
    <dgm:pt modelId="{15D903D9-99B6-43B7-A3C8-7E2CC68FB4DD}" type="pres">
      <dgm:prSet presAssocID="{82F53B77-630F-4B74-AC63-AC85B3B6C649}" presName="rootComposite" presStyleCnt="0"/>
      <dgm:spPr/>
    </dgm:pt>
    <dgm:pt modelId="{69444CC8-65B2-4BBB-BB80-EE1A9ABE39AE}" type="pres">
      <dgm:prSet presAssocID="{82F53B77-630F-4B74-AC63-AC85B3B6C649}" presName="rootText" presStyleLbl="node3" presStyleIdx="6" presStyleCnt="16">
        <dgm:presLayoutVars>
          <dgm:chPref val="3"/>
        </dgm:presLayoutVars>
      </dgm:prSet>
      <dgm:spPr/>
    </dgm:pt>
    <dgm:pt modelId="{B04367A6-A3DE-4D8F-976E-9330A5CAC9C6}" type="pres">
      <dgm:prSet presAssocID="{82F53B77-630F-4B74-AC63-AC85B3B6C649}" presName="rootConnector" presStyleLbl="node3" presStyleIdx="6" presStyleCnt="16"/>
      <dgm:spPr/>
    </dgm:pt>
    <dgm:pt modelId="{BBBFE2DA-18BF-47DF-8A63-8DB9A2CA575A}" type="pres">
      <dgm:prSet presAssocID="{82F53B77-630F-4B74-AC63-AC85B3B6C649}" presName="hierChild4" presStyleCnt="0"/>
      <dgm:spPr/>
    </dgm:pt>
    <dgm:pt modelId="{687B2B80-3938-4405-8D55-088916F18E5E}" type="pres">
      <dgm:prSet presAssocID="{82F53B77-630F-4B74-AC63-AC85B3B6C649}" presName="hierChild5" presStyleCnt="0"/>
      <dgm:spPr/>
    </dgm:pt>
    <dgm:pt modelId="{5F5CBCCD-7683-4A7F-8543-D6B4BDD91981}" type="pres">
      <dgm:prSet presAssocID="{8E2DA1E9-22AB-4B2F-88B7-781665B1188C}" presName="hierChild5" presStyleCnt="0"/>
      <dgm:spPr/>
    </dgm:pt>
    <dgm:pt modelId="{F0E82A7E-C96B-40E4-A3A0-BE3A577FDA88}" type="pres">
      <dgm:prSet presAssocID="{522AE82E-488F-4CC1-9FA2-C12ADD1C238A}" presName="Name37" presStyleLbl="parChTrans1D2" presStyleIdx="2" presStyleCnt="7"/>
      <dgm:spPr/>
    </dgm:pt>
    <dgm:pt modelId="{413E186D-A01F-4830-B161-AFBDB4D2349E}" type="pres">
      <dgm:prSet presAssocID="{1C7EB964-9708-42CE-B636-83EA109087A5}" presName="hierRoot2" presStyleCnt="0">
        <dgm:presLayoutVars>
          <dgm:hierBranch val="init"/>
        </dgm:presLayoutVars>
      </dgm:prSet>
      <dgm:spPr/>
    </dgm:pt>
    <dgm:pt modelId="{65797939-9B54-4ADC-9A29-91C50D2021B5}" type="pres">
      <dgm:prSet presAssocID="{1C7EB964-9708-42CE-B636-83EA109087A5}" presName="rootComposite" presStyleCnt="0"/>
      <dgm:spPr/>
    </dgm:pt>
    <dgm:pt modelId="{DAB28F28-E448-48E2-8336-9C5D91853EEA}" type="pres">
      <dgm:prSet presAssocID="{1C7EB964-9708-42CE-B636-83EA109087A5}" presName="rootText" presStyleLbl="node2" presStyleIdx="2" presStyleCnt="7" custLinFactNeighborX="0">
        <dgm:presLayoutVars>
          <dgm:chPref val="3"/>
        </dgm:presLayoutVars>
      </dgm:prSet>
      <dgm:spPr/>
    </dgm:pt>
    <dgm:pt modelId="{C4F117F7-872B-4130-AB1D-23160DC32E6B}" type="pres">
      <dgm:prSet presAssocID="{1C7EB964-9708-42CE-B636-83EA109087A5}" presName="rootConnector" presStyleLbl="node2" presStyleIdx="2" presStyleCnt="7"/>
      <dgm:spPr/>
    </dgm:pt>
    <dgm:pt modelId="{2A57FE74-BF91-43C2-8EC2-D429019F51D0}" type="pres">
      <dgm:prSet presAssocID="{1C7EB964-9708-42CE-B636-83EA109087A5}" presName="hierChild4" presStyleCnt="0"/>
      <dgm:spPr/>
    </dgm:pt>
    <dgm:pt modelId="{BF34DBD2-D8A2-4174-B93D-6CCA8ADADB52}" type="pres">
      <dgm:prSet presAssocID="{598351D6-1406-4A0E-9349-4F31809CA72F}" presName="Name37" presStyleLbl="parChTrans1D3" presStyleIdx="7" presStyleCnt="16"/>
      <dgm:spPr/>
    </dgm:pt>
    <dgm:pt modelId="{36E30A42-1945-47E5-B49A-690D73B5D675}" type="pres">
      <dgm:prSet presAssocID="{62E3D424-4B0B-4D3B-B000-3690C51AA7A4}" presName="hierRoot2" presStyleCnt="0">
        <dgm:presLayoutVars>
          <dgm:hierBranch val="init"/>
        </dgm:presLayoutVars>
      </dgm:prSet>
      <dgm:spPr/>
    </dgm:pt>
    <dgm:pt modelId="{F23FBE5D-4C52-4878-8AD4-DD1CA35A549B}" type="pres">
      <dgm:prSet presAssocID="{62E3D424-4B0B-4D3B-B000-3690C51AA7A4}" presName="rootComposite" presStyleCnt="0"/>
      <dgm:spPr/>
    </dgm:pt>
    <dgm:pt modelId="{EAAB453C-64F4-404B-9AC8-249C4A42619E}" type="pres">
      <dgm:prSet presAssocID="{62E3D424-4B0B-4D3B-B000-3690C51AA7A4}" presName="rootText" presStyleLbl="node3" presStyleIdx="7" presStyleCnt="16">
        <dgm:presLayoutVars>
          <dgm:chPref val="3"/>
        </dgm:presLayoutVars>
      </dgm:prSet>
      <dgm:spPr/>
    </dgm:pt>
    <dgm:pt modelId="{C84F51A2-E62B-415D-B6D0-473048D14D52}" type="pres">
      <dgm:prSet presAssocID="{62E3D424-4B0B-4D3B-B000-3690C51AA7A4}" presName="rootConnector" presStyleLbl="node3" presStyleIdx="7" presStyleCnt="16"/>
      <dgm:spPr/>
    </dgm:pt>
    <dgm:pt modelId="{45E0CA65-D298-4A95-AC32-E90DC3A84C4F}" type="pres">
      <dgm:prSet presAssocID="{62E3D424-4B0B-4D3B-B000-3690C51AA7A4}" presName="hierChild4" presStyleCnt="0"/>
      <dgm:spPr/>
    </dgm:pt>
    <dgm:pt modelId="{CCC36169-21B4-4B34-80D9-8E261E81C55C}" type="pres">
      <dgm:prSet presAssocID="{62E3D424-4B0B-4D3B-B000-3690C51AA7A4}" presName="hierChild5" presStyleCnt="0"/>
      <dgm:spPr/>
    </dgm:pt>
    <dgm:pt modelId="{4C07E411-F96B-4F17-BCA7-77E5ED7F8F97}" type="pres">
      <dgm:prSet presAssocID="{D4AE8C13-E5AA-4828-B6DD-FE004865EF03}" presName="Name37" presStyleLbl="parChTrans1D3" presStyleIdx="8" presStyleCnt="16"/>
      <dgm:spPr/>
    </dgm:pt>
    <dgm:pt modelId="{01C430DB-5958-4D4B-9099-CD40E79EE9CE}" type="pres">
      <dgm:prSet presAssocID="{D40F5A14-792F-4060-9B10-843E2CEC1872}" presName="hierRoot2" presStyleCnt="0">
        <dgm:presLayoutVars>
          <dgm:hierBranch val="init"/>
        </dgm:presLayoutVars>
      </dgm:prSet>
      <dgm:spPr/>
    </dgm:pt>
    <dgm:pt modelId="{926A44D5-D810-44A4-957A-CEADF8A0E11F}" type="pres">
      <dgm:prSet presAssocID="{D40F5A14-792F-4060-9B10-843E2CEC1872}" presName="rootComposite" presStyleCnt="0"/>
      <dgm:spPr/>
    </dgm:pt>
    <dgm:pt modelId="{903CD1F7-E247-4E7B-BF96-3B80767EE843}" type="pres">
      <dgm:prSet presAssocID="{D40F5A14-792F-4060-9B10-843E2CEC1872}" presName="rootText" presStyleLbl="node3" presStyleIdx="8" presStyleCnt="16">
        <dgm:presLayoutVars>
          <dgm:chPref val="3"/>
        </dgm:presLayoutVars>
      </dgm:prSet>
      <dgm:spPr/>
    </dgm:pt>
    <dgm:pt modelId="{6DDF9400-154A-403F-8D43-D832D9312ACA}" type="pres">
      <dgm:prSet presAssocID="{D40F5A14-792F-4060-9B10-843E2CEC1872}" presName="rootConnector" presStyleLbl="node3" presStyleIdx="8" presStyleCnt="16"/>
      <dgm:spPr/>
    </dgm:pt>
    <dgm:pt modelId="{D64B2787-5211-4075-85CA-03D1F41094B6}" type="pres">
      <dgm:prSet presAssocID="{D40F5A14-792F-4060-9B10-843E2CEC1872}" presName="hierChild4" presStyleCnt="0"/>
      <dgm:spPr/>
    </dgm:pt>
    <dgm:pt modelId="{890EEDD7-9B77-4697-A0E7-7E32B6D12392}" type="pres">
      <dgm:prSet presAssocID="{D40F5A14-792F-4060-9B10-843E2CEC1872}" presName="hierChild5" presStyleCnt="0"/>
      <dgm:spPr/>
    </dgm:pt>
    <dgm:pt modelId="{1FB75EFF-AFD8-4C83-8D46-9CE05BD3A424}" type="pres">
      <dgm:prSet presAssocID="{1C7EB964-9708-42CE-B636-83EA109087A5}" presName="hierChild5" presStyleCnt="0"/>
      <dgm:spPr/>
    </dgm:pt>
    <dgm:pt modelId="{16509D83-86EA-47BA-8047-CD611E09067B}" type="pres">
      <dgm:prSet presAssocID="{97D9B8B9-A223-46FA-8819-EBD301AD45EE}" presName="Name37" presStyleLbl="parChTrans1D2" presStyleIdx="3" presStyleCnt="7"/>
      <dgm:spPr/>
    </dgm:pt>
    <dgm:pt modelId="{B627057B-6377-46F0-BE8B-7C0DAF6AAD72}" type="pres">
      <dgm:prSet presAssocID="{28BD768E-54C1-4E11-9678-776A2720D5A2}" presName="hierRoot2" presStyleCnt="0">
        <dgm:presLayoutVars>
          <dgm:hierBranch val="init"/>
        </dgm:presLayoutVars>
      </dgm:prSet>
      <dgm:spPr/>
    </dgm:pt>
    <dgm:pt modelId="{9AF0E227-178D-4A40-AC8A-52B565C8AEFA}" type="pres">
      <dgm:prSet presAssocID="{28BD768E-54C1-4E11-9678-776A2720D5A2}" presName="rootComposite" presStyleCnt="0"/>
      <dgm:spPr/>
    </dgm:pt>
    <dgm:pt modelId="{DB2BEDE0-0342-40CD-ACD0-9025BFFC9BAD}" type="pres">
      <dgm:prSet presAssocID="{28BD768E-54C1-4E11-9678-776A2720D5A2}" presName="rootText" presStyleLbl="node2" presStyleIdx="3" presStyleCnt="7">
        <dgm:presLayoutVars>
          <dgm:chPref val="3"/>
        </dgm:presLayoutVars>
      </dgm:prSet>
      <dgm:spPr/>
    </dgm:pt>
    <dgm:pt modelId="{86730775-5A78-4AD9-B893-8D9131EEDF5A}" type="pres">
      <dgm:prSet presAssocID="{28BD768E-54C1-4E11-9678-776A2720D5A2}" presName="rootConnector" presStyleLbl="node2" presStyleIdx="3" presStyleCnt="7"/>
      <dgm:spPr/>
    </dgm:pt>
    <dgm:pt modelId="{2CFA01EF-56D5-48C9-A0A6-F8774C8CBCF7}" type="pres">
      <dgm:prSet presAssocID="{28BD768E-54C1-4E11-9678-776A2720D5A2}" presName="hierChild4" presStyleCnt="0"/>
      <dgm:spPr/>
    </dgm:pt>
    <dgm:pt modelId="{C47DC388-C75C-44A3-AAE8-A18AB67CA885}" type="pres">
      <dgm:prSet presAssocID="{CBA97520-D7E0-4BC7-BF93-9FA16DD9B211}" presName="Name37" presStyleLbl="parChTrans1D3" presStyleIdx="9" presStyleCnt="16"/>
      <dgm:spPr/>
    </dgm:pt>
    <dgm:pt modelId="{ED3B2DA6-9D5A-4F28-843D-3C453A67E1A8}" type="pres">
      <dgm:prSet presAssocID="{C6A52172-F2B0-486D-8277-33AFCDBCE532}" presName="hierRoot2" presStyleCnt="0">
        <dgm:presLayoutVars>
          <dgm:hierBranch val="init"/>
        </dgm:presLayoutVars>
      </dgm:prSet>
      <dgm:spPr/>
    </dgm:pt>
    <dgm:pt modelId="{CFA4AED2-744B-4618-B06A-D21AA505D03B}" type="pres">
      <dgm:prSet presAssocID="{C6A52172-F2B0-486D-8277-33AFCDBCE532}" presName="rootComposite" presStyleCnt="0"/>
      <dgm:spPr/>
    </dgm:pt>
    <dgm:pt modelId="{75B89BEE-B898-473F-9F06-D895CD5F45BF}" type="pres">
      <dgm:prSet presAssocID="{C6A52172-F2B0-486D-8277-33AFCDBCE532}" presName="rootText" presStyleLbl="node3" presStyleIdx="9" presStyleCnt="16">
        <dgm:presLayoutVars>
          <dgm:chPref val="3"/>
        </dgm:presLayoutVars>
      </dgm:prSet>
      <dgm:spPr/>
    </dgm:pt>
    <dgm:pt modelId="{5FF7B6AA-A846-4458-9194-00FB3415222F}" type="pres">
      <dgm:prSet presAssocID="{C6A52172-F2B0-486D-8277-33AFCDBCE532}" presName="rootConnector" presStyleLbl="node3" presStyleIdx="9" presStyleCnt="16"/>
      <dgm:spPr/>
    </dgm:pt>
    <dgm:pt modelId="{7E637A81-7EA9-4C3E-9769-2FA3955FA45B}" type="pres">
      <dgm:prSet presAssocID="{C6A52172-F2B0-486D-8277-33AFCDBCE532}" presName="hierChild4" presStyleCnt="0"/>
      <dgm:spPr/>
    </dgm:pt>
    <dgm:pt modelId="{371BEA58-C665-4949-B961-EC3132C354D1}" type="pres">
      <dgm:prSet presAssocID="{C6A52172-F2B0-486D-8277-33AFCDBCE532}" presName="hierChild5" presStyleCnt="0"/>
      <dgm:spPr/>
    </dgm:pt>
    <dgm:pt modelId="{4EBF4670-F8F5-451E-8D4A-38D89C5C7D63}" type="pres">
      <dgm:prSet presAssocID="{DDEAD6CD-4528-4BA0-AF22-0141B08DA7A6}" presName="Name37" presStyleLbl="parChTrans1D3" presStyleIdx="10" presStyleCnt="16"/>
      <dgm:spPr/>
    </dgm:pt>
    <dgm:pt modelId="{20C646C4-0069-40D9-8912-91568BF7839E}" type="pres">
      <dgm:prSet presAssocID="{ABAE10F0-6F55-4F49-A4F6-368665F3362A}" presName="hierRoot2" presStyleCnt="0">
        <dgm:presLayoutVars>
          <dgm:hierBranch val="init"/>
        </dgm:presLayoutVars>
      </dgm:prSet>
      <dgm:spPr/>
    </dgm:pt>
    <dgm:pt modelId="{ECE9F01F-EC09-4BC5-94E9-378DE6E0EFD8}" type="pres">
      <dgm:prSet presAssocID="{ABAE10F0-6F55-4F49-A4F6-368665F3362A}" presName="rootComposite" presStyleCnt="0"/>
      <dgm:spPr/>
    </dgm:pt>
    <dgm:pt modelId="{FC6FA13C-E726-42CC-9F66-148E7E4C6B49}" type="pres">
      <dgm:prSet presAssocID="{ABAE10F0-6F55-4F49-A4F6-368665F3362A}" presName="rootText" presStyleLbl="node3" presStyleIdx="10" presStyleCnt="16">
        <dgm:presLayoutVars>
          <dgm:chPref val="3"/>
        </dgm:presLayoutVars>
      </dgm:prSet>
      <dgm:spPr/>
    </dgm:pt>
    <dgm:pt modelId="{C8056708-290B-4457-BAC9-525F16C21E8D}" type="pres">
      <dgm:prSet presAssocID="{ABAE10F0-6F55-4F49-A4F6-368665F3362A}" presName="rootConnector" presStyleLbl="node3" presStyleIdx="10" presStyleCnt="16"/>
      <dgm:spPr/>
    </dgm:pt>
    <dgm:pt modelId="{757655DE-AAB0-47DC-BBFD-903D74DE7349}" type="pres">
      <dgm:prSet presAssocID="{ABAE10F0-6F55-4F49-A4F6-368665F3362A}" presName="hierChild4" presStyleCnt="0"/>
      <dgm:spPr/>
    </dgm:pt>
    <dgm:pt modelId="{E5C25266-D549-46FD-B1B0-8CF89A7395E0}" type="pres">
      <dgm:prSet presAssocID="{ABAE10F0-6F55-4F49-A4F6-368665F3362A}" presName="hierChild5" presStyleCnt="0"/>
      <dgm:spPr/>
    </dgm:pt>
    <dgm:pt modelId="{DA759D3B-4190-44A1-AC2C-6E04DA76A709}" type="pres">
      <dgm:prSet presAssocID="{C782D7D3-8E85-4765-99FE-FEF34D06620D}" presName="Name37" presStyleLbl="parChTrans1D3" presStyleIdx="11" presStyleCnt="16"/>
      <dgm:spPr/>
    </dgm:pt>
    <dgm:pt modelId="{708AD705-9E50-44E8-8826-4C5F9D235942}" type="pres">
      <dgm:prSet presAssocID="{D93063BA-E4A9-4371-893F-EB38C40478CE}" presName="hierRoot2" presStyleCnt="0">
        <dgm:presLayoutVars>
          <dgm:hierBranch val="init"/>
        </dgm:presLayoutVars>
      </dgm:prSet>
      <dgm:spPr/>
    </dgm:pt>
    <dgm:pt modelId="{977D7612-9349-4EA8-9B7B-B7B89A44208A}" type="pres">
      <dgm:prSet presAssocID="{D93063BA-E4A9-4371-893F-EB38C40478CE}" presName="rootComposite" presStyleCnt="0"/>
      <dgm:spPr/>
    </dgm:pt>
    <dgm:pt modelId="{5BC93B15-579C-49E6-B90E-96F2A0E50827}" type="pres">
      <dgm:prSet presAssocID="{D93063BA-E4A9-4371-893F-EB38C40478CE}" presName="rootText" presStyleLbl="node3" presStyleIdx="11" presStyleCnt="16">
        <dgm:presLayoutVars>
          <dgm:chPref val="3"/>
        </dgm:presLayoutVars>
      </dgm:prSet>
      <dgm:spPr/>
    </dgm:pt>
    <dgm:pt modelId="{15DBB298-CA45-48F9-ACBB-F03D7EDB2EF7}" type="pres">
      <dgm:prSet presAssocID="{D93063BA-E4A9-4371-893F-EB38C40478CE}" presName="rootConnector" presStyleLbl="node3" presStyleIdx="11" presStyleCnt="16"/>
      <dgm:spPr/>
    </dgm:pt>
    <dgm:pt modelId="{0C7FB158-B997-433E-BD58-4784D3E483CD}" type="pres">
      <dgm:prSet presAssocID="{D93063BA-E4A9-4371-893F-EB38C40478CE}" presName="hierChild4" presStyleCnt="0"/>
      <dgm:spPr/>
    </dgm:pt>
    <dgm:pt modelId="{2A309C5E-378A-4223-952C-33322BD0591B}" type="pres">
      <dgm:prSet presAssocID="{D93063BA-E4A9-4371-893F-EB38C40478CE}" presName="hierChild5" presStyleCnt="0"/>
      <dgm:spPr/>
    </dgm:pt>
    <dgm:pt modelId="{D53BE17C-5AD2-4896-91E4-84997A229A74}" type="pres">
      <dgm:prSet presAssocID="{70D47C3A-024C-4232-AD89-EE616435D078}" presName="Name37" presStyleLbl="parChTrans1D3" presStyleIdx="12" presStyleCnt="16"/>
      <dgm:spPr/>
    </dgm:pt>
    <dgm:pt modelId="{A82E5D2F-E9C2-449E-AFFE-034706624582}" type="pres">
      <dgm:prSet presAssocID="{262C3197-526D-4003-8CDB-8F7E8EF81A41}" presName="hierRoot2" presStyleCnt="0">
        <dgm:presLayoutVars>
          <dgm:hierBranch val="init"/>
        </dgm:presLayoutVars>
      </dgm:prSet>
      <dgm:spPr/>
    </dgm:pt>
    <dgm:pt modelId="{752B3DFE-7BFE-4088-9EA6-191185B3B2CC}" type="pres">
      <dgm:prSet presAssocID="{262C3197-526D-4003-8CDB-8F7E8EF81A41}" presName="rootComposite" presStyleCnt="0"/>
      <dgm:spPr/>
    </dgm:pt>
    <dgm:pt modelId="{DE12C2AE-0C6A-4855-8653-F81DBCE51889}" type="pres">
      <dgm:prSet presAssocID="{262C3197-526D-4003-8CDB-8F7E8EF81A41}" presName="rootText" presStyleLbl="node3" presStyleIdx="12" presStyleCnt="16">
        <dgm:presLayoutVars>
          <dgm:chPref val="3"/>
        </dgm:presLayoutVars>
      </dgm:prSet>
      <dgm:spPr/>
    </dgm:pt>
    <dgm:pt modelId="{E134F4C5-BF68-4998-8DBD-BC554A502295}" type="pres">
      <dgm:prSet presAssocID="{262C3197-526D-4003-8CDB-8F7E8EF81A41}" presName="rootConnector" presStyleLbl="node3" presStyleIdx="12" presStyleCnt="16"/>
      <dgm:spPr/>
    </dgm:pt>
    <dgm:pt modelId="{6A56B74B-08BF-4833-A547-52994E9CD32D}" type="pres">
      <dgm:prSet presAssocID="{262C3197-526D-4003-8CDB-8F7E8EF81A41}" presName="hierChild4" presStyleCnt="0"/>
      <dgm:spPr/>
    </dgm:pt>
    <dgm:pt modelId="{E5319F30-5C8E-492E-9582-4CE663DE5D8E}" type="pres">
      <dgm:prSet presAssocID="{262C3197-526D-4003-8CDB-8F7E8EF81A41}" presName="hierChild5" presStyleCnt="0"/>
      <dgm:spPr/>
    </dgm:pt>
    <dgm:pt modelId="{6FBA3448-9D89-46CE-B98D-6E2D66072F9D}" type="pres">
      <dgm:prSet presAssocID="{28BD768E-54C1-4E11-9678-776A2720D5A2}" presName="hierChild5" presStyleCnt="0"/>
      <dgm:spPr/>
    </dgm:pt>
    <dgm:pt modelId="{FCF39508-C9FA-4B2F-AF4E-1FE144EB18CB}" type="pres">
      <dgm:prSet presAssocID="{E70388A3-B790-4B4F-A8C9-9B9966F37E7A}" presName="Name37" presStyleLbl="parChTrans1D2" presStyleIdx="4" presStyleCnt="7"/>
      <dgm:spPr/>
    </dgm:pt>
    <dgm:pt modelId="{27261EB7-25D8-4845-8D39-4FD9FECC3B40}" type="pres">
      <dgm:prSet presAssocID="{33297ABF-54B7-47AD-BF34-E4E67F67A35D}" presName="hierRoot2" presStyleCnt="0">
        <dgm:presLayoutVars>
          <dgm:hierBranch val="init"/>
        </dgm:presLayoutVars>
      </dgm:prSet>
      <dgm:spPr/>
    </dgm:pt>
    <dgm:pt modelId="{DDBEEB42-286E-4389-934A-864AC0A0DE26}" type="pres">
      <dgm:prSet presAssocID="{33297ABF-54B7-47AD-BF34-E4E67F67A35D}" presName="rootComposite" presStyleCnt="0"/>
      <dgm:spPr/>
    </dgm:pt>
    <dgm:pt modelId="{2352A84A-7366-47A4-8BFB-E0AFA0BA5F04}" type="pres">
      <dgm:prSet presAssocID="{33297ABF-54B7-47AD-BF34-E4E67F67A35D}" presName="rootText" presStyleLbl="node2" presStyleIdx="4" presStyleCnt="7">
        <dgm:presLayoutVars>
          <dgm:chPref val="3"/>
        </dgm:presLayoutVars>
      </dgm:prSet>
      <dgm:spPr/>
    </dgm:pt>
    <dgm:pt modelId="{02F26474-FF7A-4BC0-A264-F5A2DF9142AA}" type="pres">
      <dgm:prSet presAssocID="{33297ABF-54B7-47AD-BF34-E4E67F67A35D}" presName="rootConnector" presStyleLbl="node2" presStyleIdx="4" presStyleCnt="7"/>
      <dgm:spPr/>
    </dgm:pt>
    <dgm:pt modelId="{64EF08F4-DC7C-4ED0-84E7-6F23ECD87CDE}" type="pres">
      <dgm:prSet presAssocID="{33297ABF-54B7-47AD-BF34-E4E67F67A35D}" presName="hierChild4" presStyleCnt="0"/>
      <dgm:spPr/>
    </dgm:pt>
    <dgm:pt modelId="{0898C23C-4167-44CA-847C-59B19BD98A67}" type="pres">
      <dgm:prSet presAssocID="{B6FF848E-782D-4017-811F-C750CE25CC1D}" presName="Name37" presStyleLbl="parChTrans1D3" presStyleIdx="13" presStyleCnt="16"/>
      <dgm:spPr/>
    </dgm:pt>
    <dgm:pt modelId="{613965F9-C66D-4355-AD81-CF3A79926371}" type="pres">
      <dgm:prSet presAssocID="{8AC7925C-E021-4728-8FC3-5923DE3E9E78}" presName="hierRoot2" presStyleCnt="0">
        <dgm:presLayoutVars>
          <dgm:hierBranch val="init"/>
        </dgm:presLayoutVars>
      </dgm:prSet>
      <dgm:spPr/>
    </dgm:pt>
    <dgm:pt modelId="{55B8A56E-134E-47CF-A2C1-6660CFABEC3A}" type="pres">
      <dgm:prSet presAssocID="{8AC7925C-E021-4728-8FC3-5923DE3E9E78}" presName="rootComposite" presStyleCnt="0"/>
      <dgm:spPr/>
    </dgm:pt>
    <dgm:pt modelId="{20115DD7-4794-42DC-B031-4014D88E42B7}" type="pres">
      <dgm:prSet presAssocID="{8AC7925C-E021-4728-8FC3-5923DE3E9E78}" presName="rootText" presStyleLbl="node3" presStyleIdx="13" presStyleCnt="16">
        <dgm:presLayoutVars>
          <dgm:chPref val="3"/>
        </dgm:presLayoutVars>
      </dgm:prSet>
      <dgm:spPr/>
    </dgm:pt>
    <dgm:pt modelId="{4BFBD600-8C81-4000-9A72-9E8329CFA742}" type="pres">
      <dgm:prSet presAssocID="{8AC7925C-E021-4728-8FC3-5923DE3E9E78}" presName="rootConnector" presStyleLbl="node3" presStyleIdx="13" presStyleCnt="16"/>
      <dgm:spPr/>
    </dgm:pt>
    <dgm:pt modelId="{9FD5F657-5811-41D5-85F8-6DCF6F0558B3}" type="pres">
      <dgm:prSet presAssocID="{8AC7925C-E021-4728-8FC3-5923DE3E9E78}" presName="hierChild4" presStyleCnt="0"/>
      <dgm:spPr/>
    </dgm:pt>
    <dgm:pt modelId="{C7B88B83-ABB4-4766-A683-35F0E1140242}" type="pres">
      <dgm:prSet presAssocID="{8AC7925C-E021-4728-8FC3-5923DE3E9E78}" presName="hierChild5" presStyleCnt="0"/>
      <dgm:spPr/>
    </dgm:pt>
    <dgm:pt modelId="{705BF32C-5CAF-4744-9CEC-046FD599F0DA}" type="pres">
      <dgm:prSet presAssocID="{33297ABF-54B7-47AD-BF34-E4E67F67A35D}" presName="hierChild5" presStyleCnt="0"/>
      <dgm:spPr/>
    </dgm:pt>
    <dgm:pt modelId="{4426BABA-7B74-4FF2-9D31-104028D12F49}" type="pres">
      <dgm:prSet presAssocID="{9D0BCE69-1B06-4FE2-A700-AC02D712797E}" presName="Name37" presStyleLbl="parChTrans1D2" presStyleIdx="5" presStyleCnt="7"/>
      <dgm:spPr/>
    </dgm:pt>
    <dgm:pt modelId="{E06C7FDB-6FDC-481B-8726-B510D7597515}" type="pres">
      <dgm:prSet presAssocID="{45CD5809-EA80-49D2-A76B-343D2F2B6890}" presName="hierRoot2" presStyleCnt="0">
        <dgm:presLayoutVars>
          <dgm:hierBranch val="init"/>
        </dgm:presLayoutVars>
      </dgm:prSet>
      <dgm:spPr/>
    </dgm:pt>
    <dgm:pt modelId="{AAB2EDF4-25D8-4D44-8A30-760D1E746DB1}" type="pres">
      <dgm:prSet presAssocID="{45CD5809-EA80-49D2-A76B-343D2F2B6890}" presName="rootComposite" presStyleCnt="0"/>
      <dgm:spPr/>
    </dgm:pt>
    <dgm:pt modelId="{59CDC5A4-D90D-49D0-8F50-EA8F4144C519}" type="pres">
      <dgm:prSet presAssocID="{45CD5809-EA80-49D2-A76B-343D2F2B6890}" presName="rootText" presStyleLbl="node2" presStyleIdx="5" presStyleCnt="7">
        <dgm:presLayoutVars>
          <dgm:chPref val="3"/>
        </dgm:presLayoutVars>
      </dgm:prSet>
      <dgm:spPr/>
    </dgm:pt>
    <dgm:pt modelId="{F41FF88B-373E-4571-9769-42DB23232A39}" type="pres">
      <dgm:prSet presAssocID="{45CD5809-EA80-49D2-A76B-343D2F2B6890}" presName="rootConnector" presStyleLbl="node2" presStyleIdx="5" presStyleCnt="7"/>
      <dgm:spPr/>
    </dgm:pt>
    <dgm:pt modelId="{690BA6B6-AB62-431C-B448-5B7F016550A0}" type="pres">
      <dgm:prSet presAssocID="{45CD5809-EA80-49D2-A76B-343D2F2B6890}" presName="hierChild4" presStyleCnt="0"/>
      <dgm:spPr/>
    </dgm:pt>
    <dgm:pt modelId="{7807F8C8-EBFF-4ADA-9772-3D4AFDFB3C0C}" type="pres">
      <dgm:prSet presAssocID="{2160EB27-E5F7-4847-9CBD-99594DCB8402}" presName="Name37" presStyleLbl="parChTrans1D3" presStyleIdx="14" presStyleCnt="16"/>
      <dgm:spPr/>
    </dgm:pt>
    <dgm:pt modelId="{CBA2119C-A53A-4D87-AD6E-DE7DD46DC456}" type="pres">
      <dgm:prSet presAssocID="{B7533C51-6D1A-4E4C-A59E-4956E5EDB260}" presName="hierRoot2" presStyleCnt="0">
        <dgm:presLayoutVars>
          <dgm:hierBranch val="init"/>
        </dgm:presLayoutVars>
      </dgm:prSet>
      <dgm:spPr/>
    </dgm:pt>
    <dgm:pt modelId="{6128FB6C-37CD-49DC-8D3B-9F854F771E58}" type="pres">
      <dgm:prSet presAssocID="{B7533C51-6D1A-4E4C-A59E-4956E5EDB260}" presName="rootComposite" presStyleCnt="0"/>
      <dgm:spPr/>
    </dgm:pt>
    <dgm:pt modelId="{1EFD547A-B2E5-4F57-8978-00E8C5DADFCE}" type="pres">
      <dgm:prSet presAssocID="{B7533C51-6D1A-4E4C-A59E-4956E5EDB260}" presName="rootText" presStyleLbl="node3" presStyleIdx="14" presStyleCnt="16">
        <dgm:presLayoutVars>
          <dgm:chPref val="3"/>
        </dgm:presLayoutVars>
      </dgm:prSet>
      <dgm:spPr/>
    </dgm:pt>
    <dgm:pt modelId="{F694D920-8396-4CDF-B89E-C785B37DACB3}" type="pres">
      <dgm:prSet presAssocID="{B7533C51-6D1A-4E4C-A59E-4956E5EDB260}" presName="rootConnector" presStyleLbl="node3" presStyleIdx="14" presStyleCnt="16"/>
      <dgm:spPr/>
    </dgm:pt>
    <dgm:pt modelId="{1770B2B5-D99E-4C44-BB57-0BFB774129D5}" type="pres">
      <dgm:prSet presAssocID="{B7533C51-6D1A-4E4C-A59E-4956E5EDB260}" presName="hierChild4" presStyleCnt="0"/>
      <dgm:spPr/>
    </dgm:pt>
    <dgm:pt modelId="{89278C06-A23B-426B-BE52-AAC80A0C2D61}" type="pres">
      <dgm:prSet presAssocID="{B7533C51-6D1A-4E4C-A59E-4956E5EDB260}" presName="hierChild5" presStyleCnt="0"/>
      <dgm:spPr/>
    </dgm:pt>
    <dgm:pt modelId="{E14E8A43-1873-4E86-983B-9B72BC02DEC4}" type="pres">
      <dgm:prSet presAssocID="{45CD5809-EA80-49D2-A76B-343D2F2B6890}" presName="hierChild5" presStyleCnt="0"/>
      <dgm:spPr/>
    </dgm:pt>
    <dgm:pt modelId="{A56DEB3E-7107-4A16-AAD6-C9763DAA09DB}" type="pres">
      <dgm:prSet presAssocID="{2E901E2B-8529-43B3-97A1-C4F36070CA80}" presName="Name37" presStyleLbl="parChTrans1D2" presStyleIdx="6" presStyleCnt="7"/>
      <dgm:spPr/>
    </dgm:pt>
    <dgm:pt modelId="{D9A04A6C-3D4D-4625-9A3A-944BAF5C3C3E}" type="pres">
      <dgm:prSet presAssocID="{CC5CF254-D3BC-4A60-92FA-2B9A99615408}" presName="hierRoot2" presStyleCnt="0">
        <dgm:presLayoutVars>
          <dgm:hierBranch val="init"/>
        </dgm:presLayoutVars>
      </dgm:prSet>
      <dgm:spPr/>
    </dgm:pt>
    <dgm:pt modelId="{D20B5456-7245-40AB-AABA-96C3382DD687}" type="pres">
      <dgm:prSet presAssocID="{CC5CF254-D3BC-4A60-92FA-2B9A99615408}" presName="rootComposite" presStyleCnt="0"/>
      <dgm:spPr/>
    </dgm:pt>
    <dgm:pt modelId="{075014CC-4DCC-4513-8D0C-00734D501A28}" type="pres">
      <dgm:prSet presAssocID="{CC5CF254-D3BC-4A60-92FA-2B9A99615408}" presName="rootText" presStyleLbl="node2" presStyleIdx="6" presStyleCnt="7">
        <dgm:presLayoutVars>
          <dgm:chPref val="3"/>
        </dgm:presLayoutVars>
      </dgm:prSet>
      <dgm:spPr/>
    </dgm:pt>
    <dgm:pt modelId="{C9803EDA-2353-4B33-8DAB-548D5ED85BB0}" type="pres">
      <dgm:prSet presAssocID="{CC5CF254-D3BC-4A60-92FA-2B9A99615408}" presName="rootConnector" presStyleLbl="node2" presStyleIdx="6" presStyleCnt="7"/>
      <dgm:spPr/>
    </dgm:pt>
    <dgm:pt modelId="{DA207829-275B-4A86-8216-7AF055B62160}" type="pres">
      <dgm:prSet presAssocID="{CC5CF254-D3BC-4A60-92FA-2B9A99615408}" presName="hierChild4" presStyleCnt="0"/>
      <dgm:spPr/>
    </dgm:pt>
    <dgm:pt modelId="{161799D2-153D-4221-990E-181A258AC464}" type="pres">
      <dgm:prSet presAssocID="{D9B62A44-C540-475D-99DC-1C01D5FA4FEC}" presName="Name37" presStyleLbl="parChTrans1D3" presStyleIdx="15" presStyleCnt="16"/>
      <dgm:spPr/>
    </dgm:pt>
    <dgm:pt modelId="{1E79B472-FA06-49CD-8F26-F3D582C9EC3B}" type="pres">
      <dgm:prSet presAssocID="{EDA55C59-AA1A-4E60-82B5-6CB7191BFCD6}" presName="hierRoot2" presStyleCnt="0">
        <dgm:presLayoutVars>
          <dgm:hierBranch val="init"/>
        </dgm:presLayoutVars>
      </dgm:prSet>
      <dgm:spPr/>
    </dgm:pt>
    <dgm:pt modelId="{BBEC53C9-2EF1-4424-B488-1A6A1CD0415B}" type="pres">
      <dgm:prSet presAssocID="{EDA55C59-AA1A-4E60-82B5-6CB7191BFCD6}" presName="rootComposite" presStyleCnt="0"/>
      <dgm:spPr/>
    </dgm:pt>
    <dgm:pt modelId="{BBD8B9A1-AB36-48E2-AD66-BB978486F4D6}" type="pres">
      <dgm:prSet presAssocID="{EDA55C59-AA1A-4E60-82B5-6CB7191BFCD6}" presName="rootText" presStyleLbl="node3" presStyleIdx="15" presStyleCnt="16">
        <dgm:presLayoutVars>
          <dgm:chPref val="3"/>
        </dgm:presLayoutVars>
      </dgm:prSet>
      <dgm:spPr/>
    </dgm:pt>
    <dgm:pt modelId="{D512CBB9-ECFC-4598-BC6E-501DF5EE8BD1}" type="pres">
      <dgm:prSet presAssocID="{EDA55C59-AA1A-4E60-82B5-6CB7191BFCD6}" presName="rootConnector" presStyleLbl="node3" presStyleIdx="15" presStyleCnt="16"/>
      <dgm:spPr/>
    </dgm:pt>
    <dgm:pt modelId="{5F54E133-13C6-475E-9CC4-8922F8865583}" type="pres">
      <dgm:prSet presAssocID="{EDA55C59-AA1A-4E60-82B5-6CB7191BFCD6}" presName="hierChild4" presStyleCnt="0"/>
      <dgm:spPr/>
    </dgm:pt>
    <dgm:pt modelId="{02FD0D6F-9C09-4D16-8F31-2EB7A71F9317}" type="pres">
      <dgm:prSet presAssocID="{EDA55C59-AA1A-4E60-82B5-6CB7191BFCD6}" presName="hierChild5" presStyleCnt="0"/>
      <dgm:spPr/>
    </dgm:pt>
    <dgm:pt modelId="{63FF8366-8B8C-45CA-BBA6-38B9B396DDE6}" type="pres">
      <dgm:prSet presAssocID="{CC5CF254-D3BC-4A60-92FA-2B9A99615408}" presName="hierChild5" presStyleCnt="0"/>
      <dgm:spPr/>
    </dgm:pt>
    <dgm:pt modelId="{37240778-D744-4286-9AD1-CDF999627FB7}" type="pres">
      <dgm:prSet presAssocID="{CD32DCA4-A579-4B08-A737-D2156B91FBA9}" presName="hierChild3" presStyleCnt="0"/>
      <dgm:spPr/>
    </dgm:pt>
  </dgm:ptLst>
  <dgm:cxnLst>
    <dgm:cxn modelId="{7EC7EE01-C871-42D0-A924-B7C97AABEC1E}" srcId="{28BD768E-54C1-4E11-9678-776A2720D5A2}" destId="{262C3197-526D-4003-8CDB-8F7E8EF81A41}" srcOrd="3" destOrd="0" parTransId="{70D47C3A-024C-4232-AD89-EE616435D078}" sibTransId="{4A6FA570-FDF4-45AF-A94F-A580DE886DF6}"/>
    <dgm:cxn modelId="{171CE004-92C5-41C7-8E64-7F732BD7F50E}" type="presOf" srcId="{C782D7D3-8E85-4765-99FE-FEF34D06620D}" destId="{DA759D3B-4190-44A1-AC2C-6E04DA76A709}" srcOrd="0" destOrd="0" presId="urn:microsoft.com/office/officeart/2005/8/layout/orgChart1"/>
    <dgm:cxn modelId="{C0FC5A06-5087-46E8-A06C-88F0A5EE374E}" type="presOf" srcId="{5F821BFC-87D7-479C-8B53-11043E3DD831}" destId="{0861542E-84A7-4DF1-A4C1-DE518D7A81D6}" srcOrd="0" destOrd="0" presId="urn:microsoft.com/office/officeart/2005/8/layout/orgChart1"/>
    <dgm:cxn modelId="{DEE6C207-0C6A-4007-A1E4-807628D9890F}" srcId="{46B7D4BB-413C-4962-BD54-0DCB9BB5EE02}" destId="{CD32DCA4-A579-4B08-A737-D2156B91FBA9}" srcOrd="0" destOrd="0" parTransId="{CEBB9979-FED0-4FA6-9898-3E72BB943AB7}" sibTransId="{49E9738B-D6A7-48F1-AE6F-150089388CA0}"/>
    <dgm:cxn modelId="{ECAC4D08-FCC5-42E1-83E6-08B3C65F4C23}" srcId="{1C7EB964-9708-42CE-B636-83EA109087A5}" destId="{62E3D424-4B0B-4D3B-B000-3690C51AA7A4}" srcOrd="0" destOrd="0" parTransId="{598351D6-1406-4A0E-9349-4F31809CA72F}" sibTransId="{7BC464DD-664F-40F0-A231-8F0F8CF4801D}"/>
    <dgm:cxn modelId="{82AB9F08-331A-4014-9609-5FCA17B3BBDB}" srcId="{8E2DA1E9-22AB-4B2F-88B7-781665B1188C}" destId="{195BBF2D-1A98-4FF3-A29F-F6AEA04DB36B}" srcOrd="2" destOrd="0" parTransId="{2B1538EA-008E-402D-8DAA-0DB0D2D32057}" sibTransId="{3D8387AD-D55C-4999-AA3A-BA7157F76E95}"/>
    <dgm:cxn modelId="{9789BC09-B3FF-46A9-9079-A8823C723231}" type="presOf" srcId="{8E2DA1E9-22AB-4B2F-88B7-781665B1188C}" destId="{11F4986F-6F01-410A-9009-50C3EB0374DD}" srcOrd="0" destOrd="0" presId="urn:microsoft.com/office/officeart/2005/8/layout/orgChart1"/>
    <dgm:cxn modelId="{29AC550B-1783-4E02-B605-3709EE8A7DA5}" srcId="{CD32DCA4-A579-4B08-A737-D2156B91FBA9}" destId="{1C7EB964-9708-42CE-B636-83EA109087A5}" srcOrd="2" destOrd="0" parTransId="{522AE82E-488F-4CC1-9FA2-C12ADD1C238A}" sibTransId="{4C06A763-9F04-4CFC-A352-7DC1DCBF9263}"/>
    <dgm:cxn modelId="{A63C550C-3C75-4ED0-B1E5-2E33996E3DBF}" type="presOf" srcId="{B6FF848E-782D-4017-811F-C750CE25CC1D}" destId="{0898C23C-4167-44CA-847C-59B19BD98A67}" srcOrd="0" destOrd="0" presId="urn:microsoft.com/office/officeart/2005/8/layout/orgChart1"/>
    <dgm:cxn modelId="{A91DB50E-5C56-41EE-9DA3-8AEEAFEDFF53}" type="presOf" srcId="{262C3197-526D-4003-8CDB-8F7E8EF81A41}" destId="{DE12C2AE-0C6A-4855-8653-F81DBCE51889}" srcOrd="0" destOrd="0" presId="urn:microsoft.com/office/officeart/2005/8/layout/orgChart1"/>
    <dgm:cxn modelId="{B91D8214-7C9C-4111-A3FF-E1BB575C9B13}" type="presOf" srcId="{8E2DA1E9-22AB-4B2F-88B7-781665B1188C}" destId="{62BC15C3-4E6D-4BE4-AE74-D499BDCFB4D8}" srcOrd="1" destOrd="0" presId="urn:microsoft.com/office/officeart/2005/8/layout/orgChart1"/>
    <dgm:cxn modelId="{CAF53216-7E43-404E-AB9F-90DCB8C73CF2}" type="presOf" srcId="{B7533C51-6D1A-4E4C-A59E-4956E5EDB260}" destId="{F694D920-8396-4CDF-B89E-C785B37DACB3}" srcOrd="1" destOrd="0" presId="urn:microsoft.com/office/officeart/2005/8/layout/orgChart1"/>
    <dgm:cxn modelId="{378C6116-405A-4C38-9B39-9F4174B7843A}" type="presOf" srcId="{AD83927C-6B97-4AFC-AA74-DFD7B8644640}" destId="{85475C8F-D210-489E-A8A1-EA346AB9377D}" srcOrd="1" destOrd="0" presId="urn:microsoft.com/office/officeart/2005/8/layout/orgChart1"/>
    <dgm:cxn modelId="{B0AE6D16-EB37-4DD6-8E0B-754FCDBBFABC}" type="presOf" srcId="{2160EB27-E5F7-4847-9CBD-99594DCB8402}" destId="{7807F8C8-EBFF-4ADA-9772-3D4AFDFB3C0C}" srcOrd="0" destOrd="0" presId="urn:microsoft.com/office/officeart/2005/8/layout/orgChart1"/>
    <dgm:cxn modelId="{68BCD517-46FE-4E21-AA7F-FD4A7F9C5877}" type="presOf" srcId="{4C6F0B46-A309-4512-94A0-40EFF54EA498}" destId="{282D72DF-F906-4794-B488-C4CFF1F26D2C}" srcOrd="0" destOrd="0" presId="urn:microsoft.com/office/officeart/2005/8/layout/orgChart1"/>
    <dgm:cxn modelId="{A72C9A1D-F0F9-4536-970A-2A2578B08C39}" type="presOf" srcId="{24EAB805-447B-423C-AE21-B6A5BF8200DA}" destId="{7E554312-684D-4F80-A4B7-32BFD7326C71}" srcOrd="0" destOrd="0" presId="urn:microsoft.com/office/officeart/2005/8/layout/orgChart1"/>
    <dgm:cxn modelId="{4E88D21D-8E6F-4317-BAEC-3E4A7C468EC7}" type="presOf" srcId="{D40F5A14-792F-4060-9B10-843E2CEC1872}" destId="{6DDF9400-154A-403F-8D43-D832D9312ACA}" srcOrd="1" destOrd="0" presId="urn:microsoft.com/office/officeart/2005/8/layout/orgChart1"/>
    <dgm:cxn modelId="{C7D1D21E-E9BF-4CBA-AF9E-7FE3B1F3DD42}" type="presOf" srcId="{DD06CBE5-5683-4B3A-B4C2-081DE565BC00}" destId="{6C88A163-D45B-4EDD-8D6D-E8408BCEF186}" srcOrd="0" destOrd="0" presId="urn:microsoft.com/office/officeart/2005/8/layout/orgChart1"/>
    <dgm:cxn modelId="{0076CE20-DB46-422B-A62A-D35580727DDB}" type="presOf" srcId="{82F53B77-630F-4B74-AC63-AC85B3B6C649}" destId="{B04367A6-A3DE-4D8F-976E-9330A5CAC9C6}" srcOrd="1" destOrd="0" presId="urn:microsoft.com/office/officeart/2005/8/layout/orgChart1"/>
    <dgm:cxn modelId="{7DD95C21-04EB-4C57-A9E2-14951DAD9E2C}" type="presOf" srcId="{ABAE10F0-6F55-4F49-A4F6-368665F3362A}" destId="{C8056708-290B-4457-BAC9-525F16C21E8D}" srcOrd="1" destOrd="0" presId="urn:microsoft.com/office/officeart/2005/8/layout/orgChart1"/>
    <dgm:cxn modelId="{F1858721-1973-4A38-80A5-3D9611552B43}" type="presOf" srcId="{D9B62A44-C540-475D-99DC-1C01D5FA4FEC}" destId="{161799D2-153D-4221-990E-181A258AC464}" srcOrd="0" destOrd="0" presId="urn:microsoft.com/office/officeart/2005/8/layout/orgChart1"/>
    <dgm:cxn modelId="{D9322C28-33C6-49ED-9B70-A1A94FB402C7}" type="presOf" srcId="{4C6F0B46-A309-4512-94A0-40EFF54EA498}" destId="{8E3C5D13-6144-4A38-9A45-A230B02A21FD}" srcOrd="1" destOrd="0" presId="urn:microsoft.com/office/officeart/2005/8/layout/orgChart1"/>
    <dgm:cxn modelId="{D738E728-4558-4E65-B1BC-9602A66ECD71}" type="presOf" srcId="{C6A52172-F2B0-486D-8277-33AFCDBCE532}" destId="{5FF7B6AA-A846-4458-9194-00FB3415222F}" srcOrd="1" destOrd="0" presId="urn:microsoft.com/office/officeart/2005/8/layout/orgChart1"/>
    <dgm:cxn modelId="{1725EB29-633B-4F74-A6D0-B6EC70F966E9}" type="presOf" srcId="{D93063BA-E4A9-4371-893F-EB38C40478CE}" destId="{5BC93B15-579C-49E6-B90E-96F2A0E50827}" srcOrd="0" destOrd="0" presId="urn:microsoft.com/office/officeart/2005/8/layout/orgChart1"/>
    <dgm:cxn modelId="{25693E2A-7C57-4D24-98E6-2E876C34308A}" type="presOf" srcId="{28B0BF1B-F987-43C7-8510-5E786969D196}" destId="{2F3C3B0F-C6D1-44C2-AB97-1B37C0B5A630}" srcOrd="0" destOrd="0" presId="urn:microsoft.com/office/officeart/2005/8/layout/orgChart1"/>
    <dgm:cxn modelId="{BC52BE33-9D26-4A43-B502-50451208D0B2}" type="presOf" srcId="{D4AE8C13-E5AA-4828-B6DD-FE004865EF03}" destId="{4C07E411-F96B-4F17-BCA7-77E5ED7F8F97}" srcOrd="0" destOrd="0" presId="urn:microsoft.com/office/officeart/2005/8/layout/orgChart1"/>
    <dgm:cxn modelId="{1F9E5935-C162-460D-B504-CFE112F1EBD1}" type="presOf" srcId="{E70388A3-B790-4B4F-A8C9-9B9966F37E7A}" destId="{FCF39508-C9FA-4B2F-AF4E-1FE144EB18CB}" srcOrd="0" destOrd="0" presId="urn:microsoft.com/office/officeart/2005/8/layout/orgChart1"/>
    <dgm:cxn modelId="{AEB97937-B0BD-4B24-BA5E-867A59705601}" type="presOf" srcId="{20F4D02D-9B94-4AF7-B0B8-DD9F62294896}" destId="{4C6981A4-FE7B-4E5A-AD46-C39C4B57A8A9}" srcOrd="1" destOrd="0" presId="urn:microsoft.com/office/officeart/2005/8/layout/orgChart1"/>
    <dgm:cxn modelId="{A18BB337-63A3-46F2-BBA7-AFD0AAE40F99}" srcId="{CD32DCA4-A579-4B08-A737-D2156B91FBA9}" destId="{28BD768E-54C1-4E11-9678-776A2720D5A2}" srcOrd="3" destOrd="0" parTransId="{97D9B8B9-A223-46FA-8819-EBD301AD45EE}" sibTransId="{09CCF11A-AC9E-4EAA-83C6-76148074ADEE}"/>
    <dgm:cxn modelId="{26783038-354C-4286-AD73-1053E5CC0C8E}" srcId="{8E2DA1E9-22AB-4B2F-88B7-781665B1188C}" destId="{20F4D02D-9B94-4AF7-B0B8-DD9F62294896}" srcOrd="1" destOrd="0" parTransId="{24EAB805-447B-423C-AE21-B6A5BF8200DA}" sibTransId="{B8AD8FB2-345C-44B1-8518-DCC5B115DEB8}"/>
    <dgm:cxn modelId="{B6748A39-881F-4DC9-BEBE-F00D90BFBE9C}" type="presOf" srcId="{B7533C51-6D1A-4E4C-A59E-4956E5EDB260}" destId="{1EFD547A-B2E5-4F57-8978-00E8C5DADFCE}" srcOrd="0" destOrd="0" presId="urn:microsoft.com/office/officeart/2005/8/layout/orgChart1"/>
    <dgm:cxn modelId="{186EF33B-44AE-43BA-BAAF-27561BF9338F}" srcId="{CD32DCA4-A579-4B08-A737-D2156B91FBA9}" destId="{DD06CBE5-5683-4B3A-B4C2-081DE565BC00}" srcOrd="0" destOrd="0" parTransId="{1BBE7F26-24D2-42E2-80F6-983EB00D9076}" sibTransId="{1D4F3122-3AF2-4475-8CF1-B6692A0750C3}"/>
    <dgm:cxn modelId="{7FC3A63F-52F5-4C92-9591-3C2E0586359E}" srcId="{28BD768E-54C1-4E11-9678-776A2720D5A2}" destId="{ABAE10F0-6F55-4F49-A4F6-368665F3362A}" srcOrd="1" destOrd="0" parTransId="{DDEAD6CD-4528-4BA0-AF22-0141B08DA7A6}" sibTransId="{0C12E3D9-6C7F-4559-A6FF-FF766A9D3E80}"/>
    <dgm:cxn modelId="{EC57435C-5C00-41B3-A346-C2B47309ACD0}" type="presOf" srcId="{D93063BA-E4A9-4371-893F-EB38C40478CE}" destId="{15DBB298-CA45-48F9-ACBB-F03D7EDB2EF7}" srcOrd="1" destOrd="0" presId="urn:microsoft.com/office/officeart/2005/8/layout/orgChart1"/>
    <dgm:cxn modelId="{D4D6EB41-536C-40DC-A8BD-971A2FF250AD}" type="presOf" srcId="{A65C7DC7-E718-42FA-8274-100D610C70B4}" destId="{35673DE6-142A-4799-8326-6CC4084E5CA6}" srcOrd="1" destOrd="0" presId="urn:microsoft.com/office/officeart/2005/8/layout/orgChart1"/>
    <dgm:cxn modelId="{51123D44-658A-4FF3-8312-FB7230588A1A}" type="presOf" srcId="{20F4D02D-9B94-4AF7-B0B8-DD9F62294896}" destId="{08741028-8BE5-4F0A-8138-62ED6C310A9D}" srcOrd="0" destOrd="0" presId="urn:microsoft.com/office/officeart/2005/8/layout/orgChart1"/>
    <dgm:cxn modelId="{5F4DC864-211F-4DEF-9C71-6802900E4412}" srcId="{DD06CBE5-5683-4B3A-B4C2-081DE565BC00}" destId="{AD83927C-6B97-4AFC-AA74-DFD7B8644640}" srcOrd="0" destOrd="0" parTransId="{5B544E48-03DB-4D3C-BA47-3B172DDD5145}" sibTransId="{9E28067C-A2E3-41A9-B557-432BC43110FA}"/>
    <dgm:cxn modelId="{CD82E044-37F5-4157-B630-F6122599EEBA}" type="presOf" srcId="{690134A5-912D-4FBC-9EAC-46EF0DFD0453}" destId="{648959E3-0B13-466A-B8FE-55A3DEE7DD9C}" srcOrd="0" destOrd="0" presId="urn:microsoft.com/office/officeart/2005/8/layout/orgChart1"/>
    <dgm:cxn modelId="{891E1045-5ACB-4833-8B6B-C63F7797E689}" type="presOf" srcId="{46B7D4BB-413C-4962-BD54-0DCB9BB5EE02}" destId="{C8CFDE83-5BFD-46AC-97B6-E47A0DF6E572}" srcOrd="0" destOrd="0" presId="urn:microsoft.com/office/officeart/2005/8/layout/orgChart1"/>
    <dgm:cxn modelId="{5B646566-2454-4F42-9581-9863D24CA8F0}" type="presOf" srcId="{543E143E-14B7-40E9-8E24-F81DAA247BA9}" destId="{187C75F2-5A94-408B-A82A-DE5487498EB4}" srcOrd="0" destOrd="0" presId="urn:microsoft.com/office/officeart/2005/8/layout/orgChart1"/>
    <dgm:cxn modelId="{B3176D46-127E-4F54-9D01-59ADDAD67BEB}" srcId="{DD06CBE5-5683-4B3A-B4C2-081DE565BC00}" destId="{690134A5-912D-4FBC-9EAC-46EF0DFD0453}" srcOrd="2" destOrd="0" parTransId="{DC25DE2F-F5FC-4986-B93E-DCFCFA1D6EA4}" sibTransId="{13E64F17-1F05-4A0A-8E5C-FE3515C1FDEF}"/>
    <dgm:cxn modelId="{28945B68-4EC0-400D-8BEB-69F7F8DFF39F}" type="presOf" srcId="{D40F5A14-792F-4060-9B10-843E2CEC1872}" destId="{903CD1F7-E247-4E7B-BF96-3B80767EE843}" srcOrd="0" destOrd="0" presId="urn:microsoft.com/office/officeart/2005/8/layout/orgChart1"/>
    <dgm:cxn modelId="{1D98BE6B-F854-42ED-BDBB-10BD93054B14}" srcId="{DD06CBE5-5683-4B3A-B4C2-081DE565BC00}" destId="{A65C7DC7-E718-42FA-8274-100D610C70B4}" srcOrd="1" destOrd="0" parTransId="{14ECCAED-727A-4950-AAEE-7D7F6610EA6A}" sibTransId="{77F4CFB9-E58C-41DE-B38D-A9B1BCF7CC1D}"/>
    <dgm:cxn modelId="{A2462655-14A9-446D-9F55-1D7F15B99E21}" type="presOf" srcId="{DDEAD6CD-4528-4BA0-AF22-0141B08DA7A6}" destId="{4EBF4670-F8F5-451E-8D4A-38D89C5C7D63}" srcOrd="0" destOrd="0" presId="urn:microsoft.com/office/officeart/2005/8/layout/orgChart1"/>
    <dgm:cxn modelId="{239DC455-618D-4B36-964D-BB1D9C612743}" srcId="{CD32DCA4-A579-4B08-A737-D2156B91FBA9}" destId="{33297ABF-54B7-47AD-BF34-E4E67F67A35D}" srcOrd="4" destOrd="0" parTransId="{E70388A3-B790-4B4F-A8C9-9B9966F37E7A}" sibTransId="{7DFB93B1-4248-4B1A-A0C3-F893C7EF18A6}"/>
    <dgm:cxn modelId="{67005B77-E9F8-4598-8149-F2F2F4AA0020}" srcId="{8E2DA1E9-22AB-4B2F-88B7-781665B1188C}" destId="{4C6F0B46-A309-4512-94A0-40EFF54EA498}" srcOrd="0" destOrd="0" parTransId="{543E143E-14B7-40E9-8E24-F81DAA247BA9}" sibTransId="{10A1B5F5-B363-4ED8-92EC-49C69C3B433A}"/>
    <dgm:cxn modelId="{2045E657-58E0-4989-8C94-667D2D621243}" type="presOf" srcId="{CBA97520-D7E0-4BC7-BF93-9FA16DD9B211}" destId="{C47DC388-C75C-44A3-AAE8-A18AB67CA885}" srcOrd="0" destOrd="0" presId="urn:microsoft.com/office/officeart/2005/8/layout/orgChart1"/>
    <dgm:cxn modelId="{F59F0378-55D2-4862-AAED-16FDABA4EB79}" srcId="{28BD768E-54C1-4E11-9678-776A2720D5A2}" destId="{D93063BA-E4A9-4371-893F-EB38C40478CE}" srcOrd="2" destOrd="0" parTransId="{C782D7D3-8E85-4765-99FE-FEF34D06620D}" sibTransId="{509A009D-C319-499F-8AE4-C648F3DB70A9}"/>
    <dgm:cxn modelId="{F97EEC79-0AA2-4D3A-BCF7-AF1745DB2F72}" type="presOf" srcId="{45CD5809-EA80-49D2-A76B-343D2F2B6890}" destId="{F41FF88B-373E-4571-9769-42DB23232A39}" srcOrd="1" destOrd="0" presId="urn:microsoft.com/office/officeart/2005/8/layout/orgChart1"/>
    <dgm:cxn modelId="{B6AF397B-E716-4A2A-AD2B-23F5322C82CD}" type="presOf" srcId="{28BD768E-54C1-4E11-9678-776A2720D5A2}" destId="{DB2BEDE0-0342-40CD-ACD0-9025BFFC9BAD}" srcOrd="0" destOrd="0" presId="urn:microsoft.com/office/officeart/2005/8/layout/orgChart1"/>
    <dgm:cxn modelId="{7179DB7C-129B-4E06-BCCD-A41D0C305D64}" type="presOf" srcId="{1BBE7F26-24D2-42E2-80F6-983EB00D9076}" destId="{0ED5F16F-BDA2-43B8-AF05-453B45D73CB5}" srcOrd="0" destOrd="0" presId="urn:microsoft.com/office/officeart/2005/8/layout/orgChart1"/>
    <dgm:cxn modelId="{10EF207D-3FEB-48A5-8511-5FF17809A139}" type="presOf" srcId="{598351D6-1406-4A0E-9349-4F31809CA72F}" destId="{BF34DBD2-D8A2-4174-B93D-6CCA8ADADB52}" srcOrd="0" destOrd="0" presId="urn:microsoft.com/office/officeart/2005/8/layout/orgChart1"/>
    <dgm:cxn modelId="{AA4A087E-E0E9-4E7D-8BD0-449C415852C3}" type="presOf" srcId="{8AC7925C-E021-4728-8FC3-5923DE3E9E78}" destId="{4BFBD600-8C81-4000-9A72-9E8329CFA742}" srcOrd="1" destOrd="0" presId="urn:microsoft.com/office/officeart/2005/8/layout/orgChart1"/>
    <dgm:cxn modelId="{8823447F-C4E2-48BF-8ACE-0843144E9855}" type="presOf" srcId="{CD32DCA4-A579-4B08-A737-D2156B91FBA9}" destId="{BD5DAD6B-8686-4B7B-83FE-CDE398396276}" srcOrd="0" destOrd="0" presId="urn:microsoft.com/office/officeart/2005/8/layout/orgChart1"/>
    <dgm:cxn modelId="{B2EE2183-2AF3-4F86-9C5B-E7DDE04CC1F3}" srcId="{8E2DA1E9-22AB-4B2F-88B7-781665B1188C}" destId="{82F53B77-630F-4B74-AC63-AC85B3B6C649}" srcOrd="3" destOrd="0" parTransId="{28B0BF1B-F987-43C7-8510-5E786969D196}" sibTransId="{A2D9906F-04A5-4D93-BFF7-1782AEE592EB}"/>
    <dgm:cxn modelId="{61271784-49D1-4600-9B0E-637924F0E183}" type="presOf" srcId="{195BBF2D-1A98-4FF3-A29F-F6AEA04DB36B}" destId="{D68CCE1B-DF5C-4692-82CD-2AB963531644}" srcOrd="1" destOrd="0" presId="urn:microsoft.com/office/officeart/2005/8/layout/orgChart1"/>
    <dgm:cxn modelId="{96EB048B-1135-4DC9-9463-7784B521A640}" srcId="{1C7EB964-9708-42CE-B636-83EA109087A5}" destId="{D40F5A14-792F-4060-9B10-843E2CEC1872}" srcOrd="1" destOrd="0" parTransId="{D4AE8C13-E5AA-4828-B6DD-FE004865EF03}" sibTransId="{801649FC-E523-4F43-B361-5608514C3B18}"/>
    <dgm:cxn modelId="{64908F8E-4359-44EA-9491-FFDD47E201D6}" type="presOf" srcId="{EDA55C59-AA1A-4E60-82B5-6CB7191BFCD6}" destId="{BBD8B9A1-AB36-48E2-AD66-BB978486F4D6}" srcOrd="0" destOrd="0" presId="urn:microsoft.com/office/officeart/2005/8/layout/orgChart1"/>
    <dgm:cxn modelId="{847EED8E-B6BE-4955-AFD6-8EC2831B8DE7}" type="presOf" srcId="{ABAE10F0-6F55-4F49-A4F6-368665F3362A}" destId="{FC6FA13C-E726-42CC-9F66-148E7E4C6B49}" srcOrd="0" destOrd="0" presId="urn:microsoft.com/office/officeart/2005/8/layout/orgChart1"/>
    <dgm:cxn modelId="{43E61190-4CB8-438D-A453-47298B10F5DF}" type="presOf" srcId="{9D0BCE69-1B06-4FE2-A700-AC02D712797E}" destId="{4426BABA-7B74-4FF2-9D31-104028D12F49}" srcOrd="0" destOrd="0" presId="urn:microsoft.com/office/officeart/2005/8/layout/orgChart1"/>
    <dgm:cxn modelId="{E2EF3F90-F21D-41F0-B5CA-DD126570D39A}" type="presOf" srcId="{CC5CF254-D3BC-4A60-92FA-2B9A99615408}" destId="{075014CC-4DCC-4513-8D0C-00734D501A28}" srcOrd="0" destOrd="0" presId="urn:microsoft.com/office/officeart/2005/8/layout/orgChart1"/>
    <dgm:cxn modelId="{8AAA9691-F17B-4B0E-B435-3A04F90C614C}" type="presOf" srcId="{1C7EB964-9708-42CE-B636-83EA109087A5}" destId="{C4F117F7-872B-4130-AB1D-23160DC32E6B}" srcOrd="1" destOrd="0" presId="urn:microsoft.com/office/officeart/2005/8/layout/orgChart1"/>
    <dgm:cxn modelId="{01074392-E78C-41A0-AB26-9ED7067696E5}" type="presOf" srcId="{28BD768E-54C1-4E11-9678-776A2720D5A2}" destId="{86730775-5A78-4AD9-B893-8D9131EEDF5A}" srcOrd="1" destOrd="0" presId="urn:microsoft.com/office/officeart/2005/8/layout/orgChart1"/>
    <dgm:cxn modelId="{F8625395-D495-4C0E-BD45-3D6DD75AFD36}" srcId="{CD32DCA4-A579-4B08-A737-D2156B91FBA9}" destId="{CC5CF254-D3BC-4A60-92FA-2B9A99615408}" srcOrd="6" destOrd="0" parTransId="{2E901E2B-8529-43B3-97A1-C4F36070CA80}" sibTransId="{ABE78EA0-C4B9-47BD-AF27-D77CA99AB3CC}"/>
    <dgm:cxn modelId="{D44CD696-F074-44AA-96DB-BD338434B8B3}" type="presOf" srcId="{70D47C3A-024C-4232-AD89-EE616435D078}" destId="{D53BE17C-5AD2-4896-91E4-84997A229A74}" srcOrd="0" destOrd="0" presId="urn:microsoft.com/office/officeart/2005/8/layout/orgChart1"/>
    <dgm:cxn modelId="{86D65897-D789-4D06-A2CD-0DB3F9BCEEBA}" type="presOf" srcId="{2E901E2B-8529-43B3-97A1-C4F36070CA80}" destId="{A56DEB3E-7107-4A16-AAD6-C9763DAA09DB}" srcOrd="0" destOrd="0" presId="urn:microsoft.com/office/officeart/2005/8/layout/orgChart1"/>
    <dgm:cxn modelId="{4F169D9A-C885-4E5E-9895-3C9C4A55BD2F}" type="presOf" srcId="{62E3D424-4B0B-4D3B-B000-3690C51AA7A4}" destId="{C84F51A2-E62B-415D-B6D0-473048D14D52}" srcOrd="1" destOrd="0" presId="urn:microsoft.com/office/officeart/2005/8/layout/orgChart1"/>
    <dgm:cxn modelId="{6710029B-3026-4294-8450-64950454CDC2}" type="presOf" srcId="{33297ABF-54B7-47AD-BF34-E4E67F67A35D}" destId="{2352A84A-7366-47A4-8BFB-E0AFA0BA5F04}" srcOrd="0" destOrd="0" presId="urn:microsoft.com/office/officeart/2005/8/layout/orgChart1"/>
    <dgm:cxn modelId="{998F129B-B606-4DFE-983C-F009B6F82FA8}" srcId="{CD32DCA4-A579-4B08-A737-D2156B91FBA9}" destId="{45CD5809-EA80-49D2-A76B-343D2F2B6890}" srcOrd="5" destOrd="0" parTransId="{9D0BCE69-1B06-4FE2-A700-AC02D712797E}" sibTransId="{AC65DF4B-FD53-4917-B91E-1D91C0EE48FF}"/>
    <dgm:cxn modelId="{C197919C-AB16-42DB-83F7-D0878FBF5571}" type="presOf" srcId="{5B544E48-03DB-4D3C-BA47-3B172DDD5145}" destId="{D0B30720-F43E-411C-B68C-1A48C1FFCCA6}" srcOrd="0" destOrd="0" presId="urn:microsoft.com/office/officeart/2005/8/layout/orgChart1"/>
    <dgm:cxn modelId="{A1EA20A5-E630-424A-B4FC-865D62C47BC8}" type="presOf" srcId="{CC5CF254-D3BC-4A60-92FA-2B9A99615408}" destId="{C9803EDA-2353-4B33-8DAB-548D5ED85BB0}" srcOrd="1" destOrd="0" presId="urn:microsoft.com/office/officeart/2005/8/layout/orgChart1"/>
    <dgm:cxn modelId="{09885AAF-EBAE-418E-81B9-03EEEFB6C182}" type="presOf" srcId="{195BBF2D-1A98-4FF3-A29F-F6AEA04DB36B}" destId="{BD8CD573-F2BB-49A2-BD04-6D153BC4DC14}" srcOrd="0" destOrd="0" presId="urn:microsoft.com/office/officeart/2005/8/layout/orgChart1"/>
    <dgm:cxn modelId="{EEA0C7B0-F706-46C5-8E6C-E5CE187CE715}" srcId="{CD32DCA4-A579-4B08-A737-D2156B91FBA9}" destId="{8E2DA1E9-22AB-4B2F-88B7-781665B1188C}" srcOrd="1" destOrd="0" parTransId="{5F821BFC-87D7-479C-8B53-11043E3DD831}" sibTransId="{123F2F22-263E-4F4D-A494-BCA6D56F16D8}"/>
    <dgm:cxn modelId="{EE73E0B0-1012-4F25-82EC-ADDE592A7406}" type="presOf" srcId="{1C7EB964-9708-42CE-B636-83EA109087A5}" destId="{DAB28F28-E448-48E2-8336-9C5D91853EEA}" srcOrd="0" destOrd="0" presId="urn:microsoft.com/office/officeart/2005/8/layout/orgChart1"/>
    <dgm:cxn modelId="{32647BB4-5F6F-463C-85A3-96E35825C2C9}" type="presOf" srcId="{33297ABF-54B7-47AD-BF34-E4E67F67A35D}" destId="{02F26474-FF7A-4BC0-A264-F5A2DF9142AA}" srcOrd="1" destOrd="0" presId="urn:microsoft.com/office/officeart/2005/8/layout/orgChart1"/>
    <dgm:cxn modelId="{46D8A1B4-9DBA-4A91-B5B7-60E1F4105489}" type="presOf" srcId="{690134A5-912D-4FBC-9EAC-46EF0DFD0453}" destId="{0CC1964F-C006-4AD8-87BC-1FEAC04F26AA}" srcOrd="1" destOrd="0" presId="urn:microsoft.com/office/officeart/2005/8/layout/orgChart1"/>
    <dgm:cxn modelId="{B6E584C0-EAA7-4315-9169-268BCD8C7D7C}" type="presOf" srcId="{EDA55C59-AA1A-4E60-82B5-6CB7191BFCD6}" destId="{D512CBB9-ECFC-4598-BC6E-501DF5EE8BD1}" srcOrd="1" destOrd="0" presId="urn:microsoft.com/office/officeart/2005/8/layout/orgChart1"/>
    <dgm:cxn modelId="{9042F6C6-20BE-4F28-8EE9-1FB81022E3BA}" type="presOf" srcId="{2B1538EA-008E-402D-8DAA-0DB0D2D32057}" destId="{E549541D-D80A-420F-B7EF-F6C586F2803A}" srcOrd="0" destOrd="0" presId="urn:microsoft.com/office/officeart/2005/8/layout/orgChart1"/>
    <dgm:cxn modelId="{98F901CA-3ABF-4107-95DA-899C22EC264F}" type="presOf" srcId="{262C3197-526D-4003-8CDB-8F7E8EF81A41}" destId="{E134F4C5-BF68-4998-8DBD-BC554A502295}" srcOrd="1" destOrd="0" presId="urn:microsoft.com/office/officeart/2005/8/layout/orgChart1"/>
    <dgm:cxn modelId="{7542BFD1-E3CE-470A-94F7-95C654ACD34F}" type="presOf" srcId="{45CD5809-EA80-49D2-A76B-343D2F2B6890}" destId="{59CDC5A4-D90D-49D0-8F50-EA8F4144C519}" srcOrd="0" destOrd="0" presId="urn:microsoft.com/office/officeart/2005/8/layout/orgChart1"/>
    <dgm:cxn modelId="{FA19ABD2-D25D-4017-B52C-8E1FA3337623}" type="presOf" srcId="{DC25DE2F-F5FC-4986-B93E-DCFCFA1D6EA4}" destId="{E56359BF-8675-4B38-82FC-EEA8B10572B3}" srcOrd="0" destOrd="0" presId="urn:microsoft.com/office/officeart/2005/8/layout/orgChart1"/>
    <dgm:cxn modelId="{DABF7BD5-BA7A-4089-AD7B-01ECBD8CD674}" type="presOf" srcId="{A65C7DC7-E718-42FA-8274-100D610C70B4}" destId="{520CA5C1-9ADD-4AE2-9178-12D1F630E444}" srcOrd="0" destOrd="0" presId="urn:microsoft.com/office/officeart/2005/8/layout/orgChart1"/>
    <dgm:cxn modelId="{8BE5DED5-3765-4509-A83F-D7598A43139C}" srcId="{45CD5809-EA80-49D2-A76B-343D2F2B6890}" destId="{B7533C51-6D1A-4E4C-A59E-4956E5EDB260}" srcOrd="0" destOrd="0" parTransId="{2160EB27-E5F7-4847-9CBD-99594DCB8402}" sibTransId="{4524378B-0DDE-4E34-A4D6-D0200F8DF165}"/>
    <dgm:cxn modelId="{4E917ED8-D2D8-4236-9CA1-51A4DBA72C90}" type="presOf" srcId="{522AE82E-488F-4CC1-9FA2-C12ADD1C238A}" destId="{F0E82A7E-C96B-40E4-A3A0-BE3A577FDA88}" srcOrd="0" destOrd="0" presId="urn:microsoft.com/office/officeart/2005/8/layout/orgChart1"/>
    <dgm:cxn modelId="{321701D9-D152-4DC3-9D55-3AE466C870C9}" srcId="{33297ABF-54B7-47AD-BF34-E4E67F67A35D}" destId="{8AC7925C-E021-4728-8FC3-5923DE3E9E78}" srcOrd="0" destOrd="0" parTransId="{B6FF848E-782D-4017-811F-C750CE25CC1D}" sibTransId="{D627D594-C03E-4599-B77D-B5F4DAB283FE}"/>
    <dgm:cxn modelId="{98357ADA-009D-4A82-988C-B2125E939713}" type="presOf" srcId="{C6A52172-F2B0-486D-8277-33AFCDBCE532}" destId="{75B89BEE-B898-473F-9F06-D895CD5F45BF}" srcOrd="0" destOrd="0" presId="urn:microsoft.com/office/officeart/2005/8/layout/orgChart1"/>
    <dgm:cxn modelId="{7DADCADA-F909-4D12-809E-59F2C4977417}" type="presOf" srcId="{82F53B77-630F-4B74-AC63-AC85B3B6C649}" destId="{69444CC8-65B2-4BBB-BB80-EE1A9ABE39AE}" srcOrd="0" destOrd="0" presId="urn:microsoft.com/office/officeart/2005/8/layout/orgChart1"/>
    <dgm:cxn modelId="{EE627FDB-EC09-45EA-A85D-202A288B0FC1}" type="presOf" srcId="{8AC7925C-E021-4728-8FC3-5923DE3E9E78}" destId="{20115DD7-4794-42DC-B031-4014D88E42B7}" srcOrd="0" destOrd="0" presId="urn:microsoft.com/office/officeart/2005/8/layout/orgChart1"/>
    <dgm:cxn modelId="{57F167E6-066E-486B-910C-8F49D6207683}" type="presOf" srcId="{DD06CBE5-5683-4B3A-B4C2-081DE565BC00}" destId="{6A7A4278-79DB-4E5C-B5F4-F1F495C25A9E}" srcOrd="1" destOrd="0" presId="urn:microsoft.com/office/officeart/2005/8/layout/orgChart1"/>
    <dgm:cxn modelId="{2BD78BEC-37F5-475F-AC26-7C700A2C6627}" type="presOf" srcId="{62E3D424-4B0B-4D3B-B000-3690C51AA7A4}" destId="{EAAB453C-64F4-404B-9AC8-249C4A42619E}" srcOrd="0" destOrd="0" presId="urn:microsoft.com/office/officeart/2005/8/layout/orgChart1"/>
    <dgm:cxn modelId="{7D0F12F0-F7CA-45B0-9659-DA28F9F6DF19}" srcId="{28BD768E-54C1-4E11-9678-776A2720D5A2}" destId="{C6A52172-F2B0-486D-8277-33AFCDBCE532}" srcOrd="0" destOrd="0" parTransId="{CBA97520-D7E0-4BC7-BF93-9FA16DD9B211}" sibTransId="{ED32DF68-A519-44DB-B570-1F9AB7A62781}"/>
    <dgm:cxn modelId="{3D921CF6-1D5C-462B-80AC-3F7673481468}" srcId="{CC5CF254-D3BC-4A60-92FA-2B9A99615408}" destId="{EDA55C59-AA1A-4E60-82B5-6CB7191BFCD6}" srcOrd="0" destOrd="0" parTransId="{D9B62A44-C540-475D-99DC-1C01D5FA4FEC}" sibTransId="{4A2247C7-58FD-452F-84EE-B6A3731297DD}"/>
    <dgm:cxn modelId="{83432BFA-947A-40FE-9FD7-B077BB440A1C}" type="presOf" srcId="{AD83927C-6B97-4AFC-AA74-DFD7B8644640}" destId="{6CCC0B21-FDDE-43CC-B4D2-A9CA241894DF}" srcOrd="0" destOrd="0" presId="urn:microsoft.com/office/officeart/2005/8/layout/orgChart1"/>
    <dgm:cxn modelId="{7C0F04FC-D9FD-48F3-B64F-8CE6C2F14F84}" type="presOf" srcId="{97D9B8B9-A223-46FA-8819-EBD301AD45EE}" destId="{16509D83-86EA-47BA-8047-CD611E09067B}" srcOrd="0" destOrd="0" presId="urn:microsoft.com/office/officeart/2005/8/layout/orgChart1"/>
    <dgm:cxn modelId="{3DD008FC-EF02-47E0-90BD-9586D542EF96}" type="presOf" srcId="{CD32DCA4-A579-4B08-A737-D2156B91FBA9}" destId="{530C1199-9FBB-46E9-B657-DFFFA9313126}" srcOrd="1" destOrd="0" presId="urn:microsoft.com/office/officeart/2005/8/layout/orgChart1"/>
    <dgm:cxn modelId="{FB6892FE-8671-4763-9533-3F7EF2168E7F}" type="presOf" srcId="{14ECCAED-727A-4950-AAEE-7D7F6610EA6A}" destId="{246D9FAD-0325-4A7D-B8F2-C1152B99D9A4}" srcOrd="0" destOrd="0" presId="urn:microsoft.com/office/officeart/2005/8/layout/orgChart1"/>
    <dgm:cxn modelId="{ABEF8061-A5B7-4A58-87BE-2CDE42FFA9B4}" type="presParOf" srcId="{C8CFDE83-5BFD-46AC-97B6-E47A0DF6E572}" destId="{511005AE-DED6-412F-AF07-EADB6984EABA}" srcOrd="0" destOrd="0" presId="urn:microsoft.com/office/officeart/2005/8/layout/orgChart1"/>
    <dgm:cxn modelId="{274352DA-14A2-40F3-A2ED-2F3C82464A3F}" type="presParOf" srcId="{511005AE-DED6-412F-AF07-EADB6984EABA}" destId="{6777FF91-1487-4C84-ACA7-14A740B5ED5E}" srcOrd="0" destOrd="0" presId="urn:microsoft.com/office/officeart/2005/8/layout/orgChart1"/>
    <dgm:cxn modelId="{E06C4EFB-EADE-4650-9A26-1FFA46C6889F}" type="presParOf" srcId="{6777FF91-1487-4C84-ACA7-14A740B5ED5E}" destId="{BD5DAD6B-8686-4B7B-83FE-CDE398396276}" srcOrd="0" destOrd="0" presId="urn:microsoft.com/office/officeart/2005/8/layout/orgChart1"/>
    <dgm:cxn modelId="{B9C40AB3-0157-43C1-AF47-67EF6429018D}" type="presParOf" srcId="{6777FF91-1487-4C84-ACA7-14A740B5ED5E}" destId="{530C1199-9FBB-46E9-B657-DFFFA9313126}" srcOrd="1" destOrd="0" presId="urn:microsoft.com/office/officeart/2005/8/layout/orgChart1"/>
    <dgm:cxn modelId="{67D0235D-B4DF-4A8D-8C8C-FEF50DB435D1}" type="presParOf" srcId="{511005AE-DED6-412F-AF07-EADB6984EABA}" destId="{087F0565-C227-4481-B4C3-AF79BB0B0679}" srcOrd="1" destOrd="0" presId="urn:microsoft.com/office/officeart/2005/8/layout/orgChart1"/>
    <dgm:cxn modelId="{962EB767-194D-4AD5-8C0A-44B6724AB982}" type="presParOf" srcId="{087F0565-C227-4481-B4C3-AF79BB0B0679}" destId="{0ED5F16F-BDA2-43B8-AF05-453B45D73CB5}" srcOrd="0" destOrd="0" presId="urn:microsoft.com/office/officeart/2005/8/layout/orgChart1"/>
    <dgm:cxn modelId="{BEC73B0B-9469-4131-9CD6-64E4EBB1C56C}" type="presParOf" srcId="{087F0565-C227-4481-B4C3-AF79BB0B0679}" destId="{E2A762CA-5917-488D-A176-1395E128C0C7}" srcOrd="1" destOrd="0" presId="urn:microsoft.com/office/officeart/2005/8/layout/orgChart1"/>
    <dgm:cxn modelId="{BD1F77E2-1267-4AC6-9C2F-6F4D55E4162C}" type="presParOf" srcId="{E2A762CA-5917-488D-A176-1395E128C0C7}" destId="{0EB8DC79-D679-4F08-9B15-BC6D2710F32F}" srcOrd="0" destOrd="0" presId="urn:microsoft.com/office/officeart/2005/8/layout/orgChart1"/>
    <dgm:cxn modelId="{2862745D-5DB4-40BA-89B3-EA82AEDA5E31}" type="presParOf" srcId="{0EB8DC79-D679-4F08-9B15-BC6D2710F32F}" destId="{6C88A163-D45B-4EDD-8D6D-E8408BCEF186}" srcOrd="0" destOrd="0" presId="urn:microsoft.com/office/officeart/2005/8/layout/orgChart1"/>
    <dgm:cxn modelId="{9D85258B-24A4-4B2E-8798-FCCDB2634184}" type="presParOf" srcId="{0EB8DC79-D679-4F08-9B15-BC6D2710F32F}" destId="{6A7A4278-79DB-4E5C-B5F4-F1F495C25A9E}" srcOrd="1" destOrd="0" presId="urn:microsoft.com/office/officeart/2005/8/layout/orgChart1"/>
    <dgm:cxn modelId="{5598B586-FEC2-48CF-AA7E-3FD5B91BC19A}" type="presParOf" srcId="{E2A762CA-5917-488D-A176-1395E128C0C7}" destId="{4E199C11-CE25-4D5D-B71E-9C7CED5BA1A4}" srcOrd="1" destOrd="0" presId="urn:microsoft.com/office/officeart/2005/8/layout/orgChart1"/>
    <dgm:cxn modelId="{0A474A50-F2AC-432D-A121-E7631E30E8B6}" type="presParOf" srcId="{4E199C11-CE25-4D5D-B71E-9C7CED5BA1A4}" destId="{D0B30720-F43E-411C-B68C-1A48C1FFCCA6}" srcOrd="0" destOrd="0" presId="urn:microsoft.com/office/officeart/2005/8/layout/orgChart1"/>
    <dgm:cxn modelId="{814EA5BA-696A-413F-9256-156C4EAE1843}" type="presParOf" srcId="{4E199C11-CE25-4D5D-B71E-9C7CED5BA1A4}" destId="{3FC0CC27-4803-438F-92C9-4F0F1FEA876B}" srcOrd="1" destOrd="0" presId="urn:microsoft.com/office/officeart/2005/8/layout/orgChart1"/>
    <dgm:cxn modelId="{385D0785-8F82-4085-A514-FD97900B180D}" type="presParOf" srcId="{3FC0CC27-4803-438F-92C9-4F0F1FEA876B}" destId="{B3CDAB39-9D89-4008-8883-44C6E05AE913}" srcOrd="0" destOrd="0" presId="urn:microsoft.com/office/officeart/2005/8/layout/orgChart1"/>
    <dgm:cxn modelId="{72F86609-AD48-406C-BAFC-093A1AC3DB12}" type="presParOf" srcId="{B3CDAB39-9D89-4008-8883-44C6E05AE913}" destId="{6CCC0B21-FDDE-43CC-B4D2-A9CA241894DF}" srcOrd="0" destOrd="0" presId="urn:microsoft.com/office/officeart/2005/8/layout/orgChart1"/>
    <dgm:cxn modelId="{C423FEA8-879F-4C2C-83BA-32E5522A8E05}" type="presParOf" srcId="{B3CDAB39-9D89-4008-8883-44C6E05AE913}" destId="{85475C8F-D210-489E-A8A1-EA346AB9377D}" srcOrd="1" destOrd="0" presId="urn:microsoft.com/office/officeart/2005/8/layout/orgChart1"/>
    <dgm:cxn modelId="{51894F70-E80F-40B1-A058-2E234FFDEC7D}" type="presParOf" srcId="{3FC0CC27-4803-438F-92C9-4F0F1FEA876B}" destId="{B4451762-EBBF-403A-BAFC-1DA675F1D5DB}" srcOrd="1" destOrd="0" presId="urn:microsoft.com/office/officeart/2005/8/layout/orgChart1"/>
    <dgm:cxn modelId="{48270DD6-B1DE-403D-B6A4-88EED4F259E6}" type="presParOf" srcId="{3FC0CC27-4803-438F-92C9-4F0F1FEA876B}" destId="{30913B2F-0E5A-46E4-878F-416E1742FFEF}" srcOrd="2" destOrd="0" presId="urn:microsoft.com/office/officeart/2005/8/layout/orgChart1"/>
    <dgm:cxn modelId="{69767A1E-4952-49B2-A4D1-C9A714D12459}" type="presParOf" srcId="{4E199C11-CE25-4D5D-B71E-9C7CED5BA1A4}" destId="{246D9FAD-0325-4A7D-B8F2-C1152B99D9A4}" srcOrd="2" destOrd="0" presId="urn:microsoft.com/office/officeart/2005/8/layout/orgChart1"/>
    <dgm:cxn modelId="{D791554C-7BCF-46A3-B9A7-0F5E595B77F7}" type="presParOf" srcId="{4E199C11-CE25-4D5D-B71E-9C7CED5BA1A4}" destId="{87B8C884-E27A-4B78-84DB-3FE8DC877898}" srcOrd="3" destOrd="0" presId="urn:microsoft.com/office/officeart/2005/8/layout/orgChart1"/>
    <dgm:cxn modelId="{20BD1A37-D02B-4745-9F29-EB0C29490497}" type="presParOf" srcId="{87B8C884-E27A-4B78-84DB-3FE8DC877898}" destId="{A5B07941-9FDC-486A-B390-AC422BFA529A}" srcOrd="0" destOrd="0" presId="urn:microsoft.com/office/officeart/2005/8/layout/orgChart1"/>
    <dgm:cxn modelId="{0F2A65B3-A6BE-44A7-BEFF-1DB2E69542AF}" type="presParOf" srcId="{A5B07941-9FDC-486A-B390-AC422BFA529A}" destId="{520CA5C1-9ADD-4AE2-9178-12D1F630E444}" srcOrd="0" destOrd="0" presId="urn:microsoft.com/office/officeart/2005/8/layout/orgChart1"/>
    <dgm:cxn modelId="{CB3D7691-37C3-40E3-9AE0-208FCAB12EFD}" type="presParOf" srcId="{A5B07941-9FDC-486A-B390-AC422BFA529A}" destId="{35673DE6-142A-4799-8326-6CC4084E5CA6}" srcOrd="1" destOrd="0" presId="urn:microsoft.com/office/officeart/2005/8/layout/orgChart1"/>
    <dgm:cxn modelId="{9178BCC0-25FF-4262-B5E2-25347D8E5BE2}" type="presParOf" srcId="{87B8C884-E27A-4B78-84DB-3FE8DC877898}" destId="{5BE8B931-120E-4E7D-B3F2-EC7CA8BCAFA0}" srcOrd="1" destOrd="0" presId="urn:microsoft.com/office/officeart/2005/8/layout/orgChart1"/>
    <dgm:cxn modelId="{210F5183-82B4-4477-A039-9F8C95D9554F}" type="presParOf" srcId="{87B8C884-E27A-4B78-84DB-3FE8DC877898}" destId="{1842F49A-4795-4F48-8E37-91453309E686}" srcOrd="2" destOrd="0" presId="urn:microsoft.com/office/officeart/2005/8/layout/orgChart1"/>
    <dgm:cxn modelId="{EC661F9F-C795-4452-A4D5-782DCA39DECF}" type="presParOf" srcId="{4E199C11-CE25-4D5D-B71E-9C7CED5BA1A4}" destId="{E56359BF-8675-4B38-82FC-EEA8B10572B3}" srcOrd="4" destOrd="0" presId="urn:microsoft.com/office/officeart/2005/8/layout/orgChart1"/>
    <dgm:cxn modelId="{FA2EB8A9-4579-4E56-9CEB-550AA2FB9C8B}" type="presParOf" srcId="{4E199C11-CE25-4D5D-B71E-9C7CED5BA1A4}" destId="{4FD00856-AD0E-4DF7-8B76-D2DB0ADBFB96}" srcOrd="5" destOrd="0" presId="urn:microsoft.com/office/officeart/2005/8/layout/orgChart1"/>
    <dgm:cxn modelId="{EA336EE1-D1EE-43C1-A035-F08A0D75A9DA}" type="presParOf" srcId="{4FD00856-AD0E-4DF7-8B76-D2DB0ADBFB96}" destId="{02B690C2-C4F5-45BE-BD81-CB13396215B4}" srcOrd="0" destOrd="0" presId="urn:microsoft.com/office/officeart/2005/8/layout/orgChart1"/>
    <dgm:cxn modelId="{493AFF2F-A3EE-4462-AD92-9C963A06A95F}" type="presParOf" srcId="{02B690C2-C4F5-45BE-BD81-CB13396215B4}" destId="{648959E3-0B13-466A-B8FE-55A3DEE7DD9C}" srcOrd="0" destOrd="0" presId="urn:microsoft.com/office/officeart/2005/8/layout/orgChart1"/>
    <dgm:cxn modelId="{758C7662-6BA7-464B-9BC3-1906A0641DEF}" type="presParOf" srcId="{02B690C2-C4F5-45BE-BD81-CB13396215B4}" destId="{0CC1964F-C006-4AD8-87BC-1FEAC04F26AA}" srcOrd="1" destOrd="0" presId="urn:microsoft.com/office/officeart/2005/8/layout/orgChart1"/>
    <dgm:cxn modelId="{CB50C950-4359-4A21-99F5-7C1F08FF70DD}" type="presParOf" srcId="{4FD00856-AD0E-4DF7-8B76-D2DB0ADBFB96}" destId="{874EAA1E-5493-4689-9D5B-055B188A09BB}" srcOrd="1" destOrd="0" presId="urn:microsoft.com/office/officeart/2005/8/layout/orgChart1"/>
    <dgm:cxn modelId="{2C2D7090-CBB4-4848-BA5F-E5BC74CB0BF3}" type="presParOf" srcId="{4FD00856-AD0E-4DF7-8B76-D2DB0ADBFB96}" destId="{18279275-1CF8-485D-803F-AA7C47043973}" srcOrd="2" destOrd="0" presId="urn:microsoft.com/office/officeart/2005/8/layout/orgChart1"/>
    <dgm:cxn modelId="{8FF4A17F-D9E2-45F6-9C1E-53203BAAD2AE}" type="presParOf" srcId="{E2A762CA-5917-488D-A176-1395E128C0C7}" destId="{41310235-4FEA-465B-8552-A6A39E1D5026}" srcOrd="2" destOrd="0" presId="urn:microsoft.com/office/officeart/2005/8/layout/orgChart1"/>
    <dgm:cxn modelId="{2D806CB7-CDC9-4372-BA68-FD2BB5207A69}" type="presParOf" srcId="{087F0565-C227-4481-B4C3-AF79BB0B0679}" destId="{0861542E-84A7-4DF1-A4C1-DE518D7A81D6}" srcOrd="2" destOrd="0" presId="urn:microsoft.com/office/officeart/2005/8/layout/orgChart1"/>
    <dgm:cxn modelId="{E350B40B-0E9A-4738-8257-1E8F218D3AF8}" type="presParOf" srcId="{087F0565-C227-4481-B4C3-AF79BB0B0679}" destId="{09E2E999-6E5F-47E1-862E-BFB0F4E17429}" srcOrd="3" destOrd="0" presId="urn:microsoft.com/office/officeart/2005/8/layout/orgChart1"/>
    <dgm:cxn modelId="{5B47D791-FA20-4933-BBCC-C40CCB29C625}" type="presParOf" srcId="{09E2E999-6E5F-47E1-862E-BFB0F4E17429}" destId="{42E231FB-05FB-49EC-812D-5D44ECED1897}" srcOrd="0" destOrd="0" presId="urn:microsoft.com/office/officeart/2005/8/layout/orgChart1"/>
    <dgm:cxn modelId="{7CF34C1D-5355-4F40-A33C-4128E8BED936}" type="presParOf" srcId="{42E231FB-05FB-49EC-812D-5D44ECED1897}" destId="{11F4986F-6F01-410A-9009-50C3EB0374DD}" srcOrd="0" destOrd="0" presId="urn:microsoft.com/office/officeart/2005/8/layout/orgChart1"/>
    <dgm:cxn modelId="{216869C9-3D0B-461F-B46E-8C5BACA3468A}" type="presParOf" srcId="{42E231FB-05FB-49EC-812D-5D44ECED1897}" destId="{62BC15C3-4E6D-4BE4-AE74-D499BDCFB4D8}" srcOrd="1" destOrd="0" presId="urn:microsoft.com/office/officeart/2005/8/layout/orgChart1"/>
    <dgm:cxn modelId="{55ABE8DF-92BE-47FA-A681-4622C7AA763B}" type="presParOf" srcId="{09E2E999-6E5F-47E1-862E-BFB0F4E17429}" destId="{11F3EB8D-DB37-4D94-AF10-852DDF98CC6B}" srcOrd="1" destOrd="0" presId="urn:microsoft.com/office/officeart/2005/8/layout/orgChart1"/>
    <dgm:cxn modelId="{8BB8C222-493D-4077-A218-8CDA0974956C}" type="presParOf" srcId="{11F3EB8D-DB37-4D94-AF10-852DDF98CC6B}" destId="{187C75F2-5A94-408B-A82A-DE5487498EB4}" srcOrd="0" destOrd="0" presId="urn:microsoft.com/office/officeart/2005/8/layout/orgChart1"/>
    <dgm:cxn modelId="{3B486171-AE00-4059-91F7-6BF4C0EE2149}" type="presParOf" srcId="{11F3EB8D-DB37-4D94-AF10-852DDF98CC6B}" destId="{51A0E032-5C8C-4E05-84C9-DE2D56A285B9}" srcOrd="1" destOrd="0" presId="urn:microsoft.com/office/officeart/2005/8/layout/orgChart1"/>
    <dgm:cxn modelId="{C9DF40D5-7BA1-4E22-92E6-02ED22A61EFD}" type="presParOf" srcId="{51A0E032-5C8C-4E05-84C9-DE2D56A285B9}" destId="{60AFE7CE-20EA-4C85-87A7-4533A83A9B53}" srcOrd="0" destOrd="0" presId="urn:microsoft.com/office/officeart/2005/8/layout/orgChart1"/>
    <dgm:cxn modelId="{3FEA9BD9-D115-44E9-BD33-4F326B2E8302}" type="presParOf" srcId="{60AFE7CE-20EA-4C85-87A7-4533A83A9B53}" destId="{282D72DF-F906-4794-B488-C4CFF1F26D2C}" srcOrd="0" destOrd="0" presId="urn:microsoft.com/office/officeart/2005/8/layout/orgChart1"/>
    <dgm:cxn modelId="{068411A3-4E5A-4C02-BDAD-DC77FF179781}" type="presParOf" srcId="{60AFE7CE-20EA-4C85-87A7-4533A83A9B53}" destId="{8E3C5D13-6144-4A38-9A45-A230B02A21FD}" srcOrd="1" destOrd="0" presId="urn:microsoft.com/office/officeart/2005/8/layout/orgChart1"/>
    <dgm:cxn modelId="{637F7E66-2EDD-4C3F-BE07-71E1E4CE415F}" type="presParOf" srcId="{51A0E032-5C8C-4E05-84C9-DE2D56A285B9}" destId="{98713DFD-25AF-4C94-907F-155F5EE0EF05}" srcOrd="1" destOrd="0" presId="urn:microsoft.com/office/officeart/2005/8/layout/orgChart1"/>
    <dgm:cxn modelId="{A6EB1C03-1C25-4494-9E4D-6B5AF1770AF6}" type="presParOf" srcId="{51A0E032-5C8C-4E05-84C9-DE2D56A285B9}" destId="{E02BAD52-7808-4CA6-99E2-2F3B83A89230}" srcOrd="2" destOrd="0" presId="urn:microsoft.com/office/officeart/2005/8/layout/orgChart1"/>
    <dgm:cxn modelId="{2E206705-D4DD-4CB4-8D59-822C0957E137}" type="presParOf" srcId="{11F3EB8D-DB37-4D94-AF10-852DDF98CC6B}" destId="{7E554312-684D-4F80-A4B7-32BFD7326C71}" srcOrd="2" destOrd="0" presId="urn:microsoft.com/office/officeart/2005/8/layout/orgChart1"/>
    <dgm:cxn modelId="{81E7CC03-2631-4D5E-9B12-D2267C27F205}" type="presParOf" srcId="{11F3EB8D-DB37-4D94-AF10-852DDF98CC6B}" destId="{9BF20397-B77C-436F-966E-93F90BDF22FD}" srcOrd="3" destOrd="0" presId="urn:microsoft.com/office/officeart/2005/8/layout/orgChart1"/>
    <dgm:cxn modelId="{7B95D752-9C6E-438A-BF01-179561FBE7C1}" type="presParOf" srcId="{9BF20397-B77C-436F-966E-93F90BDF22FD}" destId="{9232FD8A-23C3-4822-B50E-8E738619752E}" srcOrd="0" destOrd="0" presId="urn:microsoft.com/office/officeart/2005/8/layout/orgChart1"/>
    <dgm:cxn modelId="{E731A6E2-6C3C-4891-84CE-DB42C651D940}" type="presParOf" srcId="{9232FD8A-23C3-4822-B50E-8E738619752E}" destId="{08741028-8BE5-4F0A-8138-62ED6C310A9D}" srcOrd="0" destOrd="0" presId="urn:microsoft.com/office/officeart/2005/8/layout/orgChart1"/>
    <dgm:cxn modelId="{50F1DF2B-FD2F-4D0F-999D-43B35525F15C}" type="presParOf" srcId="{9232FD8A-23C3-4822-B50E-8E738619752E}" destId="{4C6981A4-FE7B-4E5A-AD46-C39C4B57A8A9}" srcOrd="1" destOrd="0" presId="urn:microsoft.com/office/officeart/2005/8/layout/orgChart1"/>
    <dgm:cxn modelId="{C3BE05C3-4987-4ECA-A733-BAA2CCDED16B}" type="presParOf" srcId="{9BF20397-B77C-436F-966E-93F90BDF22FD}" destId="{75042B6B-D6D4-4D90-8838-AAEC08D0A359}" srcOrd="1" destOrd="0" presId="urn:microsoft.com/office/officeart/2005/8/layout/orgChart1"/>
    <dgm:cxn modelId="{86571FBA-61F2-4E33-9390-E0D9F9D6A7DC}" type="presParOf" srcId="{9BF20397-B77C-436F-966E-93F90BDF22FD}" destId="{C85CE430-B141-494C-9CD3-83E9482B7C25}" srcOrd="2" destOrd="0" presId="urn:microsoft.com/office/officeart/2005/8/layout/orgChart1"/>
    <dgm:cxn modelId="{88DB50E9-B3F0-40C3-85FC-E7A663943ED9}" type="presParOf" srcId="{11F3EB8D-DB37-4D94-AF10-852DDF98CC6B}" destId="{E549541D-D80A-420F-B7EF-F6C586F2803A}" srcOrd="4" destOrd="0" presId="urn:microsoft.com/office/officeart/2005/8/layout/orgChart1"/>
    <dgm:cxn modelId="{EFC540D3-01B7-40D1-9E63-3ADE23195EB8}" type="presParOf" srcId="{11F3EB8D-DB37-4D94-AF10-852DDF98CC6B}" destId="{F4758437-49F4-4753-BD6F-A42714CAFA84}" srcOrd="5" destOrd="0" presId="urn:microsoft.com/office/officeart/2005/8/layout/orgChart1"/>
    <dgm:cxn modelId="{B438A686-3457-43CA-975C-05993B11D47B}" type="presParOf" srcId="{F4758437-49F4-4753-BD6F-A42714CAFA84}" destId="{DE571A73-1DDB-4021-B5A0-5C40109AE4CA}" srcOrd="0" destOrd="0" presId="urn:microsoft.com/office/officeart/2005/8/layout/orgChart1"/>
    <dgm:cxn modelId="{6E97D98F-115A-465C-9AA0-BD377C914939}" type="presParOf" srcId="{DE571A73-1DDB-4021-B5A0-5C40109AE4CA}" destId="{BD8CD573-F2BB-49A2-BD04-6D153BC4DC14}" srcOrd="0" destOrd="0" presId="urn:microsoft.com/office/officeart/2005/8/layout/orgChart1"/>
    <dgm:cxn modelId="{C7DAC651-708F-4612-970B-4F210B029BEA}" type="presParOf" srcId="{DE571A73-1DDB-4021-B5A0-5C40109AE4CA}" destId="{D68CCE1B-DF5C-4692-82CD-2AB963531644}" srcOrd="1" destOrd="0" presId="urn:microsoft.com/office/officeart/2005/8/layout/orgChart1"/>
    <dgm:cxn modelId="{F397A22C-5768-490D-9073-9F8107E42BAF}" type="presParOf" srcId="{F4758437-49F4-4753-BD6F-A42714CAFA84}" destId="{F1932214-FEF6-4C45-BD96-D21F201BDF25}" srcOrd="1" destOrd="0" presId="urn:microsoft.com/office/officeart/2005/8/layout/orgChart1"/>
    <dgm:cxn modelId="{EBC4CFC9-DB6F-4E57-9E3A-F8854B736518}" type="presParOf" srcId="{F4758437-49F4-4753-BD6F-A42714CAFA84}" destId="{68C60727-3F04-4644-8111-11DFCDFBD8C9}" srcOrd="2" destOrd="0" presId="urn:microsoft.com/office/officeart/2005/8/layout/orgChart1"/>
    <dgm:cxn modelId="{353153A7-50F5-452B-B9DF-6C55B4DB0CCF}" type="presParOf" srcId="{11F3EB8D-DB37-4D94-AF10-852DDF98CC6B}" destId="{2F3C3B0F-C6D1-44C2-AB97-1B37C0B5A630}" srcOrd="6" destOrd="0" presId="urn:microsoft.com/office/officeart/2005/8/layout/orgChart1"/>
    <dgm:cxn modelId="{AFF8C32D-C044-4C7B-9AD7-75D420BD7746}" type="presParOf" srcId="{11F3EB8D-DB37-4D94-AF10-852DDF98CC6B}" destId="{887B6A4D-2B0A-4B64-9780-F2E3C0964181}" srcOrd="7" destOrd="0" presId="urn:microsoft.com/office/officeart/2005/8/layout/orgChart1"/>
    <dgm:cxn modelId="{18769E22-072D-40FE-BD97-81F060A25D83}" type="presParOf" srcId="{887B6A4D-2B0A-4B64-9780-F2E3C0964181}" destId="{15D903D9-99B6-43B7-A3C8-7E2CC68FB4DD}" srcOrd="0" destOrd="0" presId="urn:microsoft.com/office/officeart/2005/8/layout/orgChart1"/>
    <dgm:cxn modelId="{26348F5E-E3AD-4633-888E-06DB3125AEF0}" type="presParOf" srcId="{15D903D9-99B6-43B7-A3C8-7E2CC68FB4DD}" destId="{69444CC8-65B2-4BBB-BB80-EE1A9ABE39AE}" srcOrd="0" destOrd="0" presId="urn:microsoft.com/office/officeart/2005/8/layout/orgChart1"/>
    <dgm:cxn modelId="{9ABE6768-D2EA-49DB-979A-6517D7C63798}" type="presParOf" srcId="{15D903D9-99B6-43B7-A3C8-7E2CC68FB4DD}" destId="{B04367A6-A3DE-4D8F-976E-9330A5CAC9C6}" srcOrd="1" destOrd="0" presId="urn:microsoft.com/office/officeart/2005/8/layout/orgChart1"/>
    <dgm:cxn modelId="{025F0FE9-62F0-4120-88C6-5F8E16A7EF12}" type="presParOf" srcId="{887B6A4D-2B0A-4B64-9780-F2E3C0964181}" destId="{BBBFE2DA-18BF-47DF-8A63-8DB9A2CA575A}" srcOrd="1" destOrd="0" presId="urn:microsoft.com/office/officeart/2005/8/layout/orgChart1"/>
    <dgm:cxn modelId="{79372762-599F-47B1-8BE8-7ED25549E2A2}" type="presParOf" srcId="{887B6A4D-2B0A-4B64-9780-F2E3C0964181}" destId="{687B2B80-3938-4405-8D55-088916F18E5E}" srcOrd="2" destOrd="0" presId="urn:microsoft.com/office/officeart/2005/8/layout/orgChart1"/>
    <dgm:cxn modelId="{3C0DEED4-CEA9-4E4B-B985-11B1613ECB00}" type="presParOf" srcId="{09E2E999-6E5F-47E1-862E-BFB0F4E17429}" destId="{5F5CBCCD-7683-4A7F-8543-D6B4BDD91981}" srcOrd="2" destOrd="0" presId="urn:microsoft.com/office/officeart/2005/8/layout/orgChart1"/>
    <dgm:cxn modelId="{71294560-53EF-4E21-8F21-46E75C6EB726}" type="presParOf" srcId="{087F0565-C227-4481-B4C3-AF79BB0B0679}" destId="{F0E82A7E-C96B-40E4-A3A0-BE3A577FDA88}" srcOrd="4" destOrd="0" presId="urn:microsoft.com/office/officeart/2005/8/layout/orgChart1"/>
    <dgm:cxn modelId="{2A3C2E68-84CF-4FB0-8029-CCFB6DFE9858}" type="presParOf" srcId="{087F0565-C227-4481-B4C3-AF79BB0B0679}" destId="{413E186D-A01F-4830-B161-AFBDB4D2349E}" srcOrd="5" destOrd="0" presId="urn:microsoft.com/office/officeart/2005/8/layout/orgChart1"/>
    <dgm:cxn modelId="{61B18494-62FF-467C-88A6-609DEBB36563}" type="presParOf" srcId="{413E186D-A01F-4830-B161-AFBDB4D2349E}" destId="{65797939-9B54-4ADC-9A29-91C50D2021B5}" srcOrd="0" destOrd="0" presId="urn:microsoft.com/office/officeart/2005/8/layout/orgChart1"/>
    <dgm:cxn modelId="{FBDA804F-13B1-4760-8A74-7DE914956608}" type="presParOf" srcId="{65797939-9B54-4ADC-9A29-91C50D2021B5}" destId="{DAB28F28-E448-48E2-8336-9C5D91853EEA}" srcOrd="0" destOrd="0" presId="urn:microsoft.com/office/officeart/2005/8/layout/orgChart1"/>
    <dgm:cxn modelId="{7F9455B6-8F28-4D8B-9B72-5DB0465E27EB}" type="presParOf" srcId="{65797939-9B54-4ADC-9A29-91C50D2021B5}" destId="{C4F117F7-872B-4130-AB1D-23160DC32E6B}" srcOrd="1" destOrd="0" presId="urn:microsoft.com/office/officeart/2005/8/layout/orgChart1"/>
    <dgm:cxn modelId="{6BEB815D-8346-45F2-8927-C096DF577805}" type="presParOf" srcId="{413E186D-A01F-4830-B161-AFBDB4D2349E}" destId="{2A57FE74-BF91-43C2-8EC2-D429019F51D0}" srcOrd="1" destOrd="0" presId="urn:microsoft.com/office/officeart/2005/8/layout/orgChart1"/>
    <dgm:cxn modelId="{A306164A-40CA-4BF6-BDDE-1ED2B0ED199E}" type="presParOf" srcId="{2A57FE74-BF91-43C2-8EC2-D429019F51D0}" destId="{BF34DBD2-D8A2-4174-B93D-6CCA8ADADB52}" srcOrd="0" destOrd="0" presId="urn:microsoft.com/office/officeart/2005/8/layout/orgChart1"/>
    <dgm:cxn modelId="{2E0BDB34-2009-4AF3-AA09-5CA700806039}" type="presParOf" srcId="{2A57FE74-BF91-43C2-8EC2-D429019F51D0}" destId="{36E30A42-1945-47E5-B49A-690D73B5D675}" srcOrd="1" destOrd="0" presId="urn:microsoft.com/office/officeart/2005/8/layout/orgChart1"/>
    <dgm:cxn modelId="{C14E6026-DDD7-4F71-A601-2A8CBCA60F0D}" type="presParOf" srcId="{36E30A42-1945-47E5-B49A-690D73B5D675}" destId="{F23FBE5D-4C52-4878-8AD4-DD1CA35A549B}" srcOrd="0" destOrd="0" presId="urn:microsoft.com/office/officeart/2005/8/layout/orgChart1"/>
    <dgm:cxn modelId="{39699D68-4F7E-4534-A34E-CE163B4AE9D1}" type="presParOf" srcId="{F23FBE5D-4C52-4878-8AD4-DD1CA35A549B}" destId="{EAAB453C-64F4-404B-9AC8-249C4A42619E}" srcOrd="0" destOrd="0" presId="urn:microsoft.com/office/officeart/2005/8/layout/orgChart1"/>
    <dgm:cxn modelId="{A0839F20-D300-4FE0-8F6F-51564C17F0CB}" type="presParOf" srcId="{F23FBE5D-4C52-4878-8AD4-DD1CA35A549B}" destId="{C84F51A2-E62B-415D-B6D0-473048D14D52}" srcOrd="1" destOrd="0" presId="urn:microsoft.com/office/officeart/2005/8/layout/orgChart1"/>
    <dgm:cxn modelId="{93FEC5A5-7CD0-4764-A3A2-F2A211B7B134}" type="presParOf" srcId="{36E30A42-1945-47E5-B49A-690D73B5D675}" destId="{45E0CA65-D298-4A95-AC32-E90DC3A84C4F}" srcOrd="1" destOrd="0" presId="urn:microsoft.com/office/officeart/2005/8/layout/orgChart1"/>
    <dgm:cxn modelId="{6453006A-BA93-4264-90F5-8E117F7F6479}" type="presParOf" srcId="{36E30A42-1945-47E5-B49A-690D73B5D675}" destId="{CCC36169-21B4-4B34-80D9-8E261E81C55C}" srcOrd="2" destOrd="0" presId="urn:microsoft.com/office/officeart/2005/8/layout/orgChart1"/>
    <dgm:cxn modelId="{2DF8C07F-4A5C-48EF-8FEE-52CF056D0185}" type="presParOf" srcId="{2A57FE74-BF91-43C2-8EC2-D429019F51D0}" destId="{4C07E411-F96B-4F17-BCA7-77E5ED7F8F97}" srcOrd="2" destOrd="0" presId="urn:microsoft.com/office/officeart/2005/8/layout/orgChart1"/>
    <dgm:cxn modelId="{1FC672CB-B67B-411D-B975-C975C67530C8}" type="presParOf" srcId="{2A57FE74-BF91-43C2-8EC2-D429019F51D0}" destId="{01C430DB-5958-4D4B-9099-CD40E79EE9CE}" srcOrd="3" destOrd="0" presId="urn:microsoft.com/office/officeart/2005/8/layout/orgChart1"/>
    <dgm:cxn modelId="{315F5370-6608-44DC-9E33-3CD4486CF6D5}" type="presParOf" srcId="{01C430DB-5958-4D4B-9099-CD40E79EE9CE}" destId="{926A44D5-D810-44A4-957A-CEADF8A0E11F}" srcOrd="0" destOrd="0" presId="urn:microsoft.com/office/officeart/2005/8/layout/orgChart1"/>
    <dgm:cxn modelId="{4FEA6969-680E-4604-8AC5-4846735D6FA4}" type="presParOf" srcId="{926A44D5-D810-44A4-957A-CEADF8A0E11F}" destId="{903CD1F7-E247-4E7B-BF96-3B80767EE843}" srcOrd="0" destOrd="0" presId="urn:microsoft.com/office/officeart/2005/8/layout/orgChart1"/>
    <dgm:cxn modelId="{BE833313-8EE1-473A-B0C9-D4E0211B0801}" type="presParOf" srcId="{926A44D5-D810-44A4-957A-CEADF8A0E11F}" destId="{6DDF9400-154A-403F-8D43-D832D9312ACA}" srcOrd="1" destOrd="0" presId="urn:microsoft.com/office/officeart/2005/8/layout/orgChart1"/>
    <dgm:cxn modelId="{F47EAFF3-3C6A-4D5C-AD6B-FCFDD394498D}" type="presParOf" srcId="{01C430DB-5958-4D4B-9099-CD40E79EE9CE}" destId="{D64B2787-5211-4075-85CA-03D1F41094B6}" srcOrd="1" destOrd="0" presId="urn:microsoft.com/office/officeart/2005/8/layout/orgChart1"/>
    <dgm:cxn modelId="{FB5B10FE-F477-4EC6-858B-5CB3E1847E00}" type="presParOf" srcId="{01C430DB-5958-4D4B-9099-CD40E79EE9CE}" destId="{890EEDD7-9B77-4697-A0E7-7E32B6D12392}" srcOrd="2" destOrd="0" presId="urn:microsoft.com/office/officeart/2005/8/layout/orgChart1"/>
    <dgm:cxn modelId="{7D5343C9-3083-4981-A6DB-E1C4E4E2DA86}" type="presParOf" srcId="{413E186D-A01F-4830-B161-AFBDB4D2349E}" destId="{1FB75EFF-AFD8-4C83-8D46-9CE05BD3A424}" srcOrd="2" destOrd="0" presId="urn:microsoft.com/office/officeart/2005/8/layout/orgChart1"/>
    <dgm:cxn modelId="{A99D899F-3CA2-4658-B7A7-9595966435B2}" type="presParOf" srcId="{087F0565-C227-4481-B4C3-AF79BB0B0679}" destId="{16509D83-86EA-47BA-8047-CD611E09067B}" srcOrd="6" destOrd="0" presId="urn:microsoft.com/office/officeart/2005/8/layout/orgChart1"/>
    <dgm:cxn modelId="{7FC5388D-5883-489A-B9A6-07E0AA8D5F45}" type="presParOf" srcId="{087F0565-C227-4481-B4C3-AF79BB0B0679}" destId="{B627057B-6377-46F0-BE8B-7C0DAF6AAD72}" srcOrd="7" destOrd="0" presId="urn:microsoft.com/office/officeart/2005/8/layout/orgChart1"/>
    <dgm:cxn modelId="{A8B8ACAA-EF69-4874-B8B6-96416DFA5F70}" type="presParOf" srcId="{B627057B-6377-46F0-BE8B-7C0DAF6AAD72}" destId="{9AF0E227-178D-4A40-AC8A-52B565C8AEFA}" srcOrd="0" destOrd="0" presId="urn:microsoft.com/office/officeart/2005/8/layout/orgChart1"/>
    <dgm:cxn modelId="{7FF52DF8-F007-460A-8616-4C2ECEE9A4FC}" type="presParOf" srcId="{9AF0E227-178D-4A40-AC8A-52B565C8AEFA}" destId="{DB2BEDE0-0342-40CD-ACD0-9025BFFC9BAD}" srcOrd="0" destOrd="0" presId="urn:microsoft.com/office/officeart/2005/8/layout/orgChart1"/>
    <dgm:cxn modelId="{2A6C3D72-AB8E-4992-ADEC-6394E08324FE}" type="presParOf" srcId="{9AF0E227-178D-4A40-AC8A-52B565C8AEFA}" destId="{86730775-5A78-4AD9-B893-8D9131EEDF5A}" srcOrd="1" destOrd="0" presId="urn:microsoft.com/office/officeart/2005/8/layout/orgChart1"/>
    <dgm:cxn modelId="{8B52A733-C9DD-4EDF-ABBB-B4F2CF241F39}" type="presParOf" srcId="{B627057B-6377-46F0-BE8B-7C0DAF6AAD72}" destId="{2CFA01EF-56D5-48C9-A0A6-F8774C8CBCF7}" srcOrd="1" destOrd="0" presId="urn:microsoft.com/office/officeart/2005/8/layout/orgChart1"/>
    <dgm:cxn modelId="{9ADEDBC3-7429-4DCA-9D2C-3ECDAEE43B38}" type="presParOf" srcId="{2CFA01EF-56D5-48C9-A0A6-F8774C8CBCF7}" destId="{C47DC388-C75C-44A3-AAE8-A18AB67CA885}" srcOrd="0" destOrd="0" presId="urn:microsoft.com/office/officeart/2005/8/layout/orgChart1"/>
    <dgm:cxn modelId="{062565A9-25FF-4B83-8522-C123305C30A8}" type="presParOf" srcId="{2CFA01EF-56D5-48C9-A0A6-F8774C8CBCF7}" destId="{ED3B2DA6-9D5A-4F28-843D-3C453A67E1A8}" srcOrd="1" destOrd="0" presId="urn:microsoft.com/office/officeart/2005/8/layout/orgChart1"/>
    <dgm:cxn modelId="{77615B2F-9D73-4A85-9FC7-E22EF8052E11}" type="presParOf" srcId="{ED3B2DA6-9D5A-4F28-843D-3C453A67E1A8}" destId="{CFA4AED2-744B-4618-B06A-D21AA505D03B}" srcOrd="0" destOrd="0" presId="urn:microsoft.com/office/officeart/2005/8/layout/orgChart1"/>
    <dgm:cxn modelId="{36AFC04D-853C-4D4C-8DD4-0012A16F4EA2}" type="presParOf" srcId="{CFA4AED2-744B-4618-B06A-D21AA505D03B}" destId="{75B89BEE-B898-473F-9F06-D895CD5F45BF}" srcOrd="0" destOrd="0" presId="urn:microsoft.com/office/officeart/2005/8/layout/orgChart1"/>
    <dgm:cxn modelId="{18AC9236-B57F-4EC6-8C4D-1F91A5805368}" type="presParOf" srcId="{CFA4AED2-744B-4618-B06A-D21AA505D03B}" destId="{5FF7B6AA-A846-4458-9194-00FB3415222F}" srcOrd="1" destOrd="0" presId="urn:microsoft.com/office/officeart/2005/8/layout/orgChart1"/>
    <dgm:cxn modelId="{6AB69BC7-0E35-44A9-8570-0A0C44557AD6}" type="presParOf" srcId="{ED3B2DA6-9D5A-4F28-843D-3C453A67E1A8}" destId="{7E637A81-7EA9-4C3E-9769-2FA3955FA45B}" srcOrd="1" destOrd="0" presId="urn:microsoft.com/office/officeart/2005/8/layout/orgChart1"/>
    <dgm:cxn modelId="{0E2392B7-0514-446B-B9EA-D99A9D9981BF}" type="presParOf" srcId="{ED3B2DA6-9D5A-4F28-843D-3C453A67E1A8}" destId="{371BEA58-C665-4949-B961-EC3132C354D1}" srcOrd="2" destOrd="0" presId="urn:microsoft.com/office/officeart/2005/8/layout/orgChart1"/>
    <dgm:cxn modelId="{D9322BA9-0281-4303-ABEC-567EF4D7B803}" type="presParOf" srcId="{2CFA01EF-56D5-48C9-A0A6-F8774C8CBCF7}" destId="{4EBF4670-F8F5-451E-8D4A-38D89C5C7D63}" srcOrd="2" destOrd="0" presId="urn:microsoft.com/office/officeart/2005/8/layout/orgChart1"/>
    <dgm:cxn modelId="{45254962-953D-475C-9903-7FFD952AD312}" type="presParOf" srcId="{2CFA01EF-56D5-48C9-A0A6-F8774C8CBCF7}" destId="{20C646C4-0069-40D9-8912-91568BF7839E}" srcOrd="3" destOrd="0" presId="urn:microsoft.com/office/officeart/2005/8/layout/orgChart1"/>
    <dgm:cxn modelId="{B0941BD6-57CF-44E2-BDEE-DC5E7456AD36}" type="presParOf" srcId="{20C646C4-0069-40D9-8912-91568BF7839E}" destId="{ECE9F01F-EC09-4BC5-94E9-378DE6E0EFD8}" srcOrd="0" destOrd="0" presId="urn:microsoft.com/office/officeart/2005/8/layout/orgChart1"/>
    <dgm:cxn modelId="{7730BA45-06DD-48ED-A8F9-663AE61C917F}" type="presParOf" srcId="{ECE9F01F-EC09-4BC5-94E9-378DE6E0EFD8}" destId="{FC6FA13C-E726-42CC-9F66-148E7E4C6B49}" srcOrd="0" destOrd="0" presId="urn:microsoft.com/office/officeart/2005/8/layout/orgChart1"/>
    <dgm:cxn modelId="{F6A91C2A-A178-4D32-8385-8756A9F803BC}" type="presParOf" srcId="{ECE9F01F-EC09-4BC5-94E9-378DE6E0EFD8}" destId="{C8056708-290B-4457-BAC9-525F16C21E8D}" srcOrd="1" destOrd="0" presId="urn:microsoft.com/office/officeart/2005/8/layout/orgChart1"/>
    <dgm:cxn modelId="{28712AE7-F109-4F82-8530-8C5217376453}" type="presParOf" srcId="{20C646C4-0069-40D9-8912-91568BF7839E}" destId="{757655DE-AAB0-47DC-BBFD-903D74DE7349}" srcOrd="1" destOrd="0" presId="urn:microsoft.com/office/officeart/2005/8/layout/orgChart1"/>
    <dgm:cxn modelId="{4E9DEBE2-DB8E-4B35-8B56-91F475C240E4}" type="presParOf" srcId="{20C646C4-0069-40D9-8912-91568BF7839E}" destId="{E5C25266-D549-46FD-B1B0-8CF89A7395E0}" srcOrd="2" destOrd="0" presId="urn:microsoft.com/office/officeart/2005/8/layout/orgChart1"/>
    <dgm:cxn modelId="{1E93068D-575C-4D74-961B-51BC4240F3E1}" type="presParOf" srcId="{2CFA01EF-56D5-48C9-A0A6-F8774C8CBCF7}" destId="{DA759D3B-4190-44A1-AC2C-6E04DA76A709}" srcOrd="4" destOrd="0" presId="urn:microsoft.com/office/officeart/2005/8/layout/orgChart1"/>
    <dgm:cxn modelId="{A226078B-55BD-4475-BB3C-375570019F8C}" type="presParOf" srcId="{2CFA01EF-56D5-48C9-A0A6-F8774C8CBCF7}" destId="{708AD705-9E50-44E8-8826-4C5F9D235942}" srcOrd="5" destOrd="0" presId="urn:microsoft.com/office/officeart/2005/8/layout/orgChart1"/>
    <dgm:cxn modelId="{87A1E945-D329-4845-B788-A178CC1E93A3}" type="presParOf" srcId="{708AD705-9E50-44E8-8826-4C5F9D235942}" destId="{977D7612-9349-4EA8-9B7B-B7B89A44208A}" srcOrd="0" destOrd="0" presId="urn:microsoft.com/office/officeart/2005/8/layout/orgChart1"/>
    <dgm:cxn modelId="{B1474E4D-7BB8-4607-86D7-82FA65D8FB02}" type="presParOf" srcId="{977D7612-9349-4EA8-9B7B-B7B89A44208A}" destId="{5BC93B15-579C-49E6-B90E-96F2A0E50827}" srcOrd="0" destOrd="0" presId="urn:microsoft.com/office/officeart/2005/8/layout/orgChart1"/>
    <dgm:cxn modelId="{49E3CD98-CFEA-4DAE-B35B-E1CC79F27C9D}" type="presParOf" srcId="{977D7612-9349-4EA8-9B7B-B7B89A44208A}" destId="{15DBB298-CA45-48F9-ACBB-F03D7EDB2EF7}" srcOrd="1" destOrd="0" presId="urn:microsoft.com/office/officeart/2005/8/layout/orgChart1"/>
    <dgm:cxn modelId="{F0FB9E3B-DE1F-4C14-94E5-05A267BC2393}" type="presParOf" srcId="{708AD705-9E50-44E8-8826-4C5F9D235942}" destId="{0C7FB158-B997-433E-BD58-4784D3E483CD}" srcOrd="1" destOrd="0" presId="urn:microsoft.com/office/officeart/2005/8/layout/orgChart1"/>
    <dgm:cxn modelId="{5F57B009-0E80-44E4-B5AD-24EE81F49B2C}" type="presParOf" srcId="{708AD705-9E50-44E8-8826-4C5F9D235942}" destId="{2A309C5E-378A-4223-952C-33322BD0591B}" srcOrd="2" destOrd="0" presId="urn:microsoft.com/office/officeart/2005/8/layout/orgChart1"/>
    <dgm:cxn modelId="{CF7E82C9-2C52-4BBE-A48B-238121C46C1D}" type="presParOf" srcId="{2CFA01EF-56D5-48C9-A0A6-F8774C8CBCF7}" destId="{D53BE17C-5AD2-4896-91E4-84997A229A74}" srcOrd="6" destOrd="0" presId="urn:microsoft.com/office/officeart/2005/8/layout/orgChart1"/>
    <dgm:cxn modelId="{A2FC3704-362E-49D3-9EE7-62B8ED15D389}" type="presParOf" srcId="{2CFA01EF-56D5-48C9-A0A6-F8774C8CBCF7}" destId="{A82E5D2F-E9C2-449E-AFFE-034706624582}" srcOrd="7" destOrd="0" presId="urn:microsoft.com/office/officeart/2005/8/layout/orgChart1"/>
    <dgm:cxn modelId="{B2E32DB3-14D8-48ED-9D0A-ACB4507A68A7}" type="presParOf" srcId="{A82E5D2F-E9C2-449E-AFFE-034706624582}" destId="{752B3DFE-7BFE-4088-9EA6-191185B3B2CC}" srcOrd="0" destOrd="0" presId="urn:microsoft.com/office/officeart/2005/8/layout/orgChart1"/>
    <dgm:cxn modelId="{7A68B092-6597-4C08-BC53-945FF98D63A9}" type="presParOf" srcId="{752B3DFE-7BFE-4088-9EA6-191185B3B2CC}" destId="{DE12C2AE-0C6A-4855-8653-F81DBCE51889}" srcOrd="0" destOrd="0" presId="urn:microsoft.com/office/officeart/2005/8/layout/orgChart1"/>
    <dgm:cxn modelId="{250A7E19-75DF-4D78-8F0F-3991249E404C}" type="presParOf" srcId="{752B3DFE-7BFE-4088-9EA6-191185B3B2CC}" destId="{E134F4C5-BF68-4998-8DBD-BC554A502295}" srcOrd="1" destOrd="0" presId="urn:microsoft.com/office/officeart/2005/8/layout/orgChart1"/>
    <dgm:cxn modelId="{5BDB616B-8E28-4D73-90CE-4E12B94CC1C0}" type="presParOf" srcId="{A82E5D2F-E9C2-449E-AFFE-034706624582}" destId="{6A56B74B-08BF-4833-A547-52994E9CD32D}" srcOrd="1" destOrd="0" presId="urn:microsoft.com/office/officeart/2005/8/layout/orgChart1"/>
    <dgm:cxn modelId="{815C4A5F-BF89-490E-8A6F-595A722A4DBE}" type="presParOf" srcId="{A82E5D2F-E9C2-449E-AFFE-034706624582}" destId="{E5319F30-5C8E-492E-9582-4CE663DE5D8E}" srcOrd="2" destOrd="0" presId="urn:microsoft.com/office/officeart/2005/8/layout/orgChart1"/>
    <dgm:cxn modelId="{0CD6427B-7043-443A-8466-FBC27F7828E1}" type="presParOf" srcId="{B627057B-6377-46F0-BE8B-7C0DAF6AAD72}" destId="{6FBA3448-9D89-46CE-B98D-6E2D66072F9D}" srcOrd="2" destOrd="0" presId="urn:microsoft.com/office/officeart/2005/8/layout/orgChart1"/>
    <dgm:cxn modelId="{6F2692BB-6B53-4BE2-8490-1C26E78A5AFA}" type="presParOf" srcId="{087F0565-C227-4481-B4C3-AF79BB0B0679}" destId="{FCF39508-C9FA-4B2F-AF4E-1FE144EB18CB}" srcOrd="8" destOrd="0" presId="urn:microsoft.com/office/officeart/2005/8/layout/orgChart1"/>
    <dgm:cxn modelId="{F5B63D21-FF6B-4952-86AA-D43EBBB1977B}" type="presParOf" srcId="{087F0565-C227-4481-B4C3-AF79BB0B0679}" destId="{27261EB7-25D8-4845-8D39-4FD9FECC3B40}" srcOrd="9" destOrd="0" presId="urn:microsoft.com/office/officeart/2005/8/layout/orgChart1"/>
    <dgm:cxn modelId="{483687BA-930E-4AD9-B14F-0B95A9EF262B}" type="presParOf" srcId="{27261EB7-25D8-4845-8D39-4FD9FECC3B40}" destId="{DDBEEB42-286E-4389-934A-864AC0A0DE26}" srcOrd="0" destOrd="0" presId="urn:microsoft.com/office/officeart/2005/8/layout/orgChart1"/>
    <dgm:cxn modelId="{61422DDB-DD47-4D19-A111-249D3DC0CEDA}" type="presParOf" srcId="{DDBEEB42-286E-4389-934A-864AC0A0DE26}" destId="{2352A84A-7366-47A4-8BFB-E0AFA0BA5F04}" srcOrd="0" destOrd="0" presId="urn:microsoft.com/office/officeart/2005/8/layout/orgChart1"/>
    <dgm:cxn modelId="{BFE12423-690B-4EF5-B6A2-D152CF46A679}" type="presParOf" srcId="{DDBEEB42-286E-4389-934A-864AC0A0DE26}" destId="{02F26474-FF7A-4BC0-A264-F5A2DF9142AA}" srcOrd="1" destOrd="0" presId="urn:microsoft.com/office/officeart/2005/8/layout/orgChart1"/>
    <dgm:cxn modelId="{888DC132-93BD-45B4-AE29-C355E9107CCF}" type="presParOf" srcId="{27261EB7-25D8-4845-8D39-4FD9FECC3B40}" destId="{64EF08F4-DC7C-4ED0-84E7-6F23ECD87CDE}" srcOrd="1" destOrd="0" presId="urn:microsoft.com/office/officeart/2005/8/layout/orgChart1"/>
    <dgm:cxn modelId="{E1D1E37E-DF0D-4EDB-876D-2329F1953007}" type="presParOf" srcId="{64EF08F4-DC7C-4ED0-84E7-6F23ECD87CDE}" destId="{0898C23C-4167-44CA-847C-59B19BD98A67}" srcOrd="0" destOrd="0" presId="urn:microsoft.com/office/officeart/2005/8/layout/orgChart1"/>
    <dgm:cxn modelId="{A9372DA5-7E0E-4E96-A9E3-12B89D2D8A2F}" type="presParOf" srcId="{64EF08F4-DC7C-4ED0-84E7-6F23ECD87CDE}" destId="{613965F9-C66D-4355-AD81-CF3A79926371}" srcOrd="1" destOrd="0" presId="urn:microsoft.com/office/officeart/2005/8/layout/orgChart1"/>
    <dgm:cxn modelId="{C38344E0-85E2-4D0E-AF16-19F30B36D8C0}" type="presParOf" srcId="{613965F9-C66D-4355-AD81-CF3A79926371}" destId="{55B8A56E-134E-47CF-A2C1-6660CFABEC3A}" srcOrd="0" destOrd="0" presId="urn:microsoft.com/office/officeart/2005/8/layout/orgChart1"/>
    <dgm:cxn modelId="{A5F3778E-6E34-42AC-956D-E096079776B0}" type="presParOf" srcId="{55B8A56E-134E-47CF-A2C1-6660CFABEC3A}" destId="{20115DD7-4794-42DC-B031-4014D88E42B7}" srcOrd="0" destOrd="0" presId="urn:microsoft.com/office/officeart/2005/8/layout/orgChart1"/>
    <dgm:cxn modelId="{E0A17B32-B641-4C2F-AA23-A711FCA4CFED}" type="presParOf" srcId="{55B8A56E-134E-47CF-A2C1-6660CFABEC3A}" destId="{4BFBD600-8C81-4000-9A72-9E8329CFA742}" srcOrd="1" destOrd="0" presId="urn:microsoft.com/office/officeart/2005/8/layout/orgChart1"/>
    <dgm:cxn modelId="{3897EB06-D5DC-45A3-A1E1-9B50484E8171}" type="presParOf" srcId="{613965F9-C66D-4355-AD81-CF3A79926371}" destId="{9FD5F657-5811-41D5-85F8-6DCF6F0558B3}" srcOrd="1" destOrd="0" presId="urn:microsoft.com/office/officeart/2005/8/layout/orgChart1"/>
    <dgm:cxn modelId="{24F43E2A-686F-42B8-A7EB-750CC80573F5}" type="presParOf" srcId="{613965F9-C66D-4355-AD81-CF3A79926371}" destId="{C7B88B83-ABB4-4766-A683-35F0E1140242}" srcOrd="2" destOrd="0" presId="urn:microsoft.com/office/officeart/2005/8/layout/orgChart1"/>
    <dgm:cxn modelId="{4C136F34-E57C-46BB-9F99-0B6594D1159A}" type="presParOf" srcId="{27261EB7-25D8-4845-8D39-4FD9FECC3B40}" destId="{705BF32C-5CAF-4744-9CEC-046FD599F0DA}" srcOrd="2" destOrd="0" presId="urn:microsoft.com/office/officeart/2005/8/layout/orgChart1"/>
    <dgm:cxn modelId="{5C400D37-D388-43D0-AF9D-EF6BF7A61FAC}" type="presParOf" srcId="{087F0565-C227-4481-B4C3-AF79BB0B0679}" destId="{4426BABA-7B74-4FF2-9D31-104028D12F49}" srcOrd="10" destOrd="0" presId="urn:microsoft.com/office/officeart/2005/8/layout/orgChart1"/>
    <dgm:cxn modelId="{371B6331-0A11-4503-A5D1-1705144D70C4}" type="presParOf" srcId="{087F0565-C227-4481-B4C3-AF79BB0B0679}" destId="{E06C7FDB-6FDC-481B-8726-B510D7597515}" srcOrd="11" destOrd="0" presId="urn:microsoft.com/office/officeart/2005/8/layout/orgChart1"/>
    <dgm:cxn modelId="{7EFB7631-4F5B-4D94-915E-7BD70624E3E4}" type="presParOf" srcId="{E06C7FDB-6FDC-481B-8726-B510D7597515}" destId="{AAB2EDF4-25D8-4D44-8A30-760D1E746DB1}" srcOrd="0" destOrd="0" presId="urn:microsoft.com/office/officeart/2005/8/layout/orgChart1"/>
    <dgm:cxn modelId="{2F35459C-A05A-4162-910C-0EB649999044}" type="presParOf" srcId="{AAB2EDF4-25D8-4D44-8A30-760D1E746DB1}" destId="{59CDC5A4-D90D-49D0-8F50-EA8F4144C519}" srcOrd="0" destOrd="0" presId="urn:microsoft.com/office/officeart/2005/8/layout/orgChart1"/>
    <dgm:cxn modelId="{A06DD6B5-8771-4FE9-95A5-DAF309FB912A}" type="presParOf" srcId="{AAB2EDF4-25D8-4D44-8A30-760D1E746DB1}" destId="{F41FF88B-373E-4571-9769-42DB23232A39}" srcOrd="1" destOrd="0" presId="urn:microsoft.com/office/officeart/2005/8/layout/orgChart1"/>
    <dgm:cxn modelId="{BB2FE96C-B273-4D90-A3CD-B93BFCC8C78A}" type="presParOf" srcId="{E06C7FDB-6FDC-481B-8726-B510D7597515}" destId="{690BA6B6-AB62-431C-B448-5B7F016550A0}" srcOrd="1" destOrd="0" presId="urn:microsoft.com/office/officeart/2005/8/layout/orgChart1"/>
    <dgm:cxn modelId="{BE321D00-82E6-4AC2-AD5D-4B447D981583}" type="presParOf" srcId="{690BA6B6-AB62-431C-B448-5B7F016550A0}" destId="{7807F8C8-EBFF-4ADA-9772-3D4AFDFB3C0C}" srcOrd="0" destOrd="0" presId="urn:microsoft.com/office/officeart/2005/8/layout/orgChart1"/>
    <dgm:cxn modelId="{C4F10235-21D6-41F0-BFE5-7D65881A4A2D}" type="presParOf" srcId="{690BA6B6-AB62-431C-B448-5B7F016550A0}" destId="{CBA2119C-A53A-4D87-AD6E-DE7DD46DC456}" srcOrd="1" destOrd="0" presId="urn:microsoft.com/office/officeart/2005/8/layout/orgChart1"/>
    <dgm:cxn modelId="{B7002530-C7E4-413E-8ED9-4516F0DE585C}" type="presParOf" srcId="{CBA2119C-A53A-4D87-AD6E-DE7DD46DC456}" destId="{6128FB6C-37CD-49DC-8D3B-9F854F771E58}" srcOrd="0" destOrd="0" presId="urn:microsoft.com/office/officeart/2005/8/layout/orgChart1"/>
    <dgm:cxn modelId="{0E3CD815-B4A7-4491-98B7-80E49A0A52A3}" type="presParOf" srcId="{6128FB6C-37CD-49DC-8D3B-9F854F771E58}" destId="{1EFD547A-B2E5-4F57-8978-00E8C5DADFCE}" srcOrd="0" destOrd="0" presId="urn:microsoft.com/office/officeart/2005/8/layout/orgChart1"/>
    <dgm:cxn modelId="{83E26E93-D957-4756-B6AB-11B649FEA22C}" type="presParOf" srcId="{6128FB6C-37CD-49DC-8D3B-9F854F771E58}" destId="{F694D920-8396-4CDF-B89E-C785B37DACB3}" srcOrd="1" destOrd="0" presId="urn:microsoft.com/office/officeart/2005/8/layout/orgChart1"/>
    <dgm:cxn modelId="{93D6B584-68EC-43F5-B279-8D3BA4A299DF}" type="presParOf" srcId="{CBA2119C-A53A-4D87-AD6E-DE7DD46DC456}" destId="{1770B2B5-D99E-4C44-BB57-0BFB774129D5}" srcOrd="1" destOrd="0" presId="urn:microsoft.com/office/officeart/2005/8/layout/orgChart1"/>
    <dgm:cxn modelId="{961CB9BC-0911-4193-9BFD-7E18B9011CBD}" type="presParOf" srcId="{CBA2119C-A53A-4D87-AD6E-DE7DD46DC456}" destId="{89278C06-A23B-426B-BE52-AAC80A0C2D61}" srcOrd="2" destOrd="0" presId="urn:microsoft.com/office/officeart/2005/8/layout/orgChart1"/>
    <dgm:cxn modelId="{42CE131A-11BE-4AC6-A7B7-A75B55F88A5C}" type="presParOf" srcId="{E06C7FDB-6FDC-481B-8726-B510D7597515}" destId="{E14E8A43-1873-4E86-983B-9B72BC02DEC4}" srcOrd="2" destOrd="0" presId="urn:microsoft.com/office/officeart/2005/8/layout/orgChart1"/>
    <dgm:cxn modelId="{1213A92C-A694-4ABD-999F-C7879F57442A}" type="presParOf" srcId="{087F0565-C227-4481-B4C3-AF79BB0B0679}" destId="{A56DEB3E-7107-4A16-AAD6-C9763DAA09DB}" srcOrd="12" destOrd="0" presId="urn:microsoft.com/office/officeart/2005/8/layout/orgChart1"/>
    <dgm:cxn modelId="{1E780307-B4B8-4F27-AB66-09C4133E9E34}" type="presParOf" srcId="{087F0565-C227-4481-B4C3-AF79BB0B0679}" destId="{D9A04A6C-3D4D-4625-9A3A-944BAF5C3C3E}" srcOrd="13" destOrd="0" presId="urn:microsoft.com/office/officeart/2005/8/layout/orgChart1"/>
    <dgm:cxn modelId="{68DB8264-4562-4EDF-8BCE-0454973FCB77}" type="presParOf" srcId="{D9A04A6C-3D4D-4625-9A3A-944BAF5C3C3E}" destId="{D20B5456-7245-40AB-AABA-96C3382DD687}" srcOrd="0" destOrd="0" presId="urn:microsoft.com/office/officeart/2005/8/layout/orgChart1"/>
    <dgm:cxn modelId="{1E336745-DAE0-47FF-8DF3-8EDB2CDA7EB4}" type="presParOf" srcId="{D20B5456-7245-40AB-AABA-96C3382DD687}" destId="{075014CC-4DCC-4513-8D0C-00734D501A28}" srcOrd="0" destOrd="0" presId="urn:microsoft.com/office/officeart/2005/8/layout/orgChart1"/>
    <dgm:cxn modelId="{91878523-5D4D-480A-995E-F618611AD205}" type="presParOf" srcId="{D20B5456-7245-40AB-AABA-96C3382DD687}" destId="{C9803EDA-2353-4B33-8DAB-548D5ED85BB0}" srcOrd="1" destOrd="0" presId="urn:microsoft.com/office/officeart/2005/8/layout/orgChart1"/>
    <dgm:cxn modelId="{AF0D289D-DCEE-4AD6-8731-813671113470}" type="presParOf" srcId="{D9A04A6C-3D4D-4625-9A3A-944BAF5C3C3E}" destId="{DA207829-275B-4A86-8216-7AF055B62160}" srcOrd="1" destOrd="0" presId="urn:microsoft.com/office/officeart/2005/8/layout/orgChart1"/>
    <dgm:cxn modelId="{06B68DEE-39C4-4FC7-81F7-48DFB7277C48}" type="presParOf" srcId="{DA207829-275B-4A86-8216-7AF055B62160}" destId="{161799D2-153D-4221-990E-181A258AC464}" srcOrd="0" destOrd="0" presId="urn:microsoft.com/office/officeart/2005/8/layout/orgChart1"/>
    <dgm:cxn modelId="{58168573-0939-44B2-BA76-E91C0E1D0B8E}" type="presParOf" srcId="{DA207829-275B-4A86-8216-7AF055B62160}" destId="{1E79B472-FA06-49CD-8F26-F3D582C9EC3B}" srcOrd="1" destOrd="0" presId="urn:microsoft.com/office/officeart/2005/8/layout/orgChart1"/>
    <dgm:cxn modelId="{3CF579FA-5165-4C69-86F4-EFFD32807324}" type="presParOf" srcId="{1E79B472-FA06-49CD-8F26-F3D582C9EC3B}" destId="{BBEC53C9-2EF1-4424-B488-1A6A1CD0415B}" srcOrd="0" destOrd="0" presId="urn:microsoft.com/office/officeart/2005/8/layout/orgChart1"/>
    <dgm:cxn modelId="{846D3794-4535-412A-AF95-51F50340A87D}" type="presParOf" srcId="{BBEC53C9-2EF1-4424-B488-1A6A1CD0415B}" destId="{BBD8B9A1-AB36-48E2-AD66-BB978486F4D6}" srcOrd="0" destOrd="0" presId="urn:microsoft.com/office/officeart/2005/8/layout/orgChart1"/>
    <dgm:cxn modelId="{D12C791C-3205-4350-AA27-43F688939494}" type="presParOf" srcId="{BBEC53C9-2EF1-4424-B488-1A6A1CD0415B}" destId="{D512CBB9-ECFC-4598-BC6E-501DF5EE8BD1}" srcOrd="1" destOrd="0" presId="urn:microsoft.com/office/officeart/2005/8/layout/orgChart1"/>
    <dgm:cxn modelId="{C8F79A74-FBA9-4B52-B9A2-52249625EE1B}" type="presParOf" srcId="{1E79B472-FA06-49CD-8F26-F3D582C9EC3B}" destId="{5F54E133-13C6-475E-9CC4-8922F8865583}" srcOrd="1" destOrd="0" presId="urn:microsoft.com/office/officeart/2005/8/layout/orgChart1"/>
    <dgm:cxn modelId="{880C3E09-8688-4397-B3BF-B2B46E1B13AA}" type="presParOf" srcId="{1E79B472-FA06-49CD-8F26-F3D582C9EC3B}" destId="{02FD0D6F-9C09-4D16-8F31-2EB7A71F9317}" srcOrd="2" destOrd="0" presId="urn:microsoft.com/office/officeart/2005/8/layout/orgChart1"/>
    <dgm:cxn modelId="{3878E111-0962-486C-95E3-E0A2430278A6}" type="presParOf" srcId="{D9A04A6C-3D4D-4625-9A3A-944BAF5C3C3E}" destId="{63FF8366-8B8C-45CA-BBA6-38B9B396DDE6}" srcOrd="2" destOrd="0" presId="urn:microsoft.com/office/officeart/2005/8/layout/orgChart1"/>
    <dgm:cxn modelId="{9BB0CBFD-C832-46A4-8CAE-E97D1CEAED6A}" type="presParOf" srcId="{511005AE-DED6-412F-AF07-EADB6984EABA}" destId="{37240778-D744-4286-9AD1-CDF999627FB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E1C474-EB9A-40E1-ABA3-46F11E53D1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3D16C51-E026-4102-A277-FEF8CB46DE45}">
      <dgm:prSet phldrT="[文本]"/>
      <dgm:spPr/>
      <dgm:t>
        <a:bodyPr/>
        <a:lstStyle/>
        <a:p>
          <a:r>
            <a:rPr lang="zh-CN" altLang="en-US"/>
            <a:t>管理员</a:t>
          </a:r>
        </a:p>
      </dgm:t>
    </dgm:pt>
    <dgm:pt modelId="{014E3B4B-D907-49BA-BBD2-29C784FEBE77}" type="parTrans" cxnId="{554BCF03-2FBE-4E0F-A69A-C0629173C0D5}">
      <dgm:prSet/>
      <dgm:spPr/>
      <dgm:t>
        <a:bodyPr/>
        <a:lstStyle/>
        <a:p>
          <a:endParaRPr lang="zh-CN" altLang="en-US"/>
        </a:p>
      </dgm:t>
    </dgm:pt>
    <dgm:pt modelId="{874A87A1-3274-4406-906B-B7DA43206A9F}" type="sibTrans" cxnId="{554BCF03-2FBE-4E0F-A69A-C0629173C0D5}">
      <dgm:prSet/>
      <dgm:spPr/>
      <dgm:t>
        <a:bodyPr/>
        <a:lstStyle/>
        <a:p>
          <a:endParaRPr lang="zh-CN" altLang="en-US"/>
        </a:p>
      </dgm:t>
    </dgm:pt>
    <dgm:pt modelId="{E412A63D-C4FA-4CF5-93CF-009352D5BB7E}">
      <dgm:prSet phldrT="[文本]"/>
      <dgm:spPr/>
      <dgm:t>
        <a:bodyPr/>
        <a:lstStyle/>
        <a:p>
          <a:r>
            <a:rPr lang="zh-CN" altLang="en-US"/>
            <a:t>车型库</a:t>
          </a:r>
          <a:endParaRPr lang="en-US" altLang="zh-CN"/>
        </a:p>
        <a:p>
          <a:r>
            <a:rPr lang="en-US" altLang="zh-CN"/>
            <a:t>CRUD</a:t>
          </a:r>
          <a:endParaRPr lang="zh-CN" altLang="en-US"/>
        </a:p>
      </dgm:t>
    </dgm:pt>
    <dgm:pt modelId="{90C7EE73-74E5-461F-AB85-67AA3E5BB49A}" type="parTrans" cxnId="{1E2D99DA-1B7E-4B1F-AF08-A4789DAB835F}">
      <dgm:prSet/>
      <dgm:spPr/>
      <dgm:t>
        <a:bodyPr/>
        <a:lstStyle/>
        <a:p>
          <a:endParaRPr lang="zh-CN" altLang="en-US"/>
        </a:p>
      </dgm:t>
    </dgm:pt>
    <dgm:pt modelId="{CB76F365-795C-4F48-AF33-1F9CC0CD6C5F}" type="sibTrans" cxnId="{1E2D99DA-1B7E-4B1F-AF08-A4789DAB835F}">
      <dgm:prSet/>
      <dgm:spPr/>
      <dgm:t>
        <a:bodyPr/>
        <a:lstStyle/>
        <a:p>
          <a:endParaRPr lang="zh-CN" altLang="en-US"/>
        </a:p>
      </dgm:t>
    </dgm:pt>
    <dgm:pt modelId="{75E8F590-A080-4216-AB21-EFE143FF600F}">
      <dgm:prSet phldrT="[文本]"/>
      <dgm:spPr/>
      <dgm:t>
        <a:bodyPr/>
        <a:lstStyle/>
        <a:p>
          <a:r>
            <a:rPr lang="zh-CN" altLang="en-US"/>
            <a:t>安全指数</a:t>
          </a:r>
          <a:endParaRPr lang="en-US" altLang="zh-CN"/>
        </a:p>
        <a:p>
          <a:r>
            <a:rPr lang="en-US" altLang="zh-CN"/>
            <a:t>CRUD</a:t>
          </a:r>
          <a:endParaRPr lang="zh-CN" altLang="en-US"/>
        </a:p>
      </dgm:t>
    </dgm:pt>
    <dgm:pt modelId="{95806C92-1513-4163-97E1-3BB75F3AABD5}" type="parTrans" cxnId="{D52134CB-8ED7-4F8A-AE04-BD16717B8F78}">
      <dgm:prSet/>
      <dgm:spPr/>
      <dgm:t>
        <a:bodyPr/>
        <a:lstStyle/>
        <a:p>
          <a:endParaRPr lang="zh-CN" altLang="en-US"/>
        </a:p>
      </dgm:t>
    </dgm:pt>
    <dgm:pt modelId="{ABE8EC81-01F2-4390-8B11-6E1F0365E451}" type="sibTrans" cxnId="{D52134CB-8ED7-4F8A-AE04-BD16717B8F78}">
      <dgm:prSet/>
      <dgm:spPr/>
      <dgm:t>
        <a:bodyPr/>
        <a:lstStyle/>
        <a:p>
          <a:endParaRPr lang="zh-CN" altLang="en-US"/>
        </a:p>
      </dgm:t>
    </dgm:pt>
    <dgm:pt modelId="{0F812592-D791-412C-8E87-E8B1370793C3}" type="pres">
      <dgm:prSet presAssocID="{19E1C474-EB9A-40E1-ABA3-46F11E53D1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E417965-422D-4145-861F-0D00CA580A4F}" type="pres">
      <dgm:prSet presAssocID="{B3D16C51-E026-4102-A277-FEF8CB46DE45}" presName="hierRoot1" presStyleCnt="0">
        <dgm:presLayoutVars>
          <dgm:hierBranch val="init"/>
        </dgm:presLayoutVars>
      </dgm:prSet>
      <dgm:spPr/>
    </dgm:pt>
    <dgm:pt modelId="{B7DAD0EF-584F-4F8A-B41C-16DCAB0568B1}" type="pres">
      <dgm:prSet presAssocID="{B3D16C51-E026-4102-A277-FEF8CB46DE45}" presName="rootComposite1" presStyleCnt="0"/>
      <dgm:spPr/>
    </dgm:pt>
    <dgm:pt modelId="{DA0D1C31-061D-400F-8534-B0A18A5F987A}" type="pres">
      <dgm:prSet presAssocID="{B3D16C51-E026-4102-A277-FEF8CB46DE45}" presName="rootText1" presStyleLbl="node0" presStyleIdx="0" presStyleCnt="1">
        <dgm:presLayoutVars>
          <dgm:chPref val="3"/>
        </dgm:presLayoutVars>
      </dgm:prSet>
      <dgm:spPr/>
    </dgm:pt>
    <dgm:pt modelId="{8F9333EE-0DFD-48C6-942F-C7DF1FD33DA3}" type="pres">
      <dgm:prSet presAssocID="{B3D16C51-E026-4102-A277-FEF8CB46DE45}" presName="rootConnector1" presStyleLbl="node1" presStyleIdx="0" presStyleCnt="0"/>
      <dgm:spPr/>
    </dgm:pt>
    <dgm:pt modelId="{147A76D0-B22A-4AB9-85D4-6607A5B08EA6}" type="pres">
      <dgm:prSet presAssocID="{B3D16C51-E026-4102-A277-FEF8CB46DE45}" presName="hierChild2" presStyleCnt="0"/>
      <dgm:spPr/>
    </dgm:pt>
    <dgm:pt modelId="{24883A18-DA0B-4B00-9256-CEB0C57C95C9}" type="pres">
      <dgm:prSet presAssocID="{90C7EE73-74E5-461F-AB85-67AA3E5BB49A}" presName="Name37" presStyleLbl="parChTrans1D2" presStyleIdx="0" presStyleCnt="2"/>
      <dgm:spPr/>
    </dgm:pt>
    <dgm:pt modelId="{4AA7FC63-A8A9-4A76-8C1E-0D5014C9EEDD}" type="pres">
      <dgm:prSet presAssocID="{E412A63D-C4FA-4CF5-93CF-009352D5BB7E}" presName="hierRoot2" presStyleCnt="0">
        <dgm:presLayoutVars>
          <dgm:hierBranch val="init"/>
        </dgm:presLayoutVars>
      </dgm:prSet>
      <dgm:spPr/>
    </dgm:pt>
    <dgm:pt modelId="{D0D1C7F4-DB4F-4F28-A423-1AA9A695E49C}" type="pres">
      <dgm:prSet presAssocID="{E412A63D-C4FA-4CF5-93CF-009352D5BB7E}" presName="rootComposite" presStyleCnt="0"/>
      <dgm:spPr/>
    </dgm:pt>
    <dgm:pt modelId="{254E37E2-5E55-4CA5-B468-0A4B9ABAB323}" type="pres">
      <dgm:prSet presAssocID="{E412A63D-C4FA-4CF5-93CF-009352D5BB7E}" presName="rootText" presStyleLbl="node2" presStyleIdx="0" presStyleCnt="2">
        <dgm:presLayoutVars>
          <dgm:chPref val="3"/>
        </dgm:presLayoutVars>
      </dgm:prSet>
      <dgm:spPr/>
    </dgm:pt>
    <dgm:pt modelId="{B68E00F5-9CFA-44D1-B276-79EF7F5AA2A3}" type="pres">
      <dgm:prSet presAssocID="{E412A63D-C4FA-4CF5-93CF-009352D5BB7E}" presName="rootConnector" presStyleLbl="node2" presStyleIdx="0" presStyleCnt="2"/>
      <dgm:spPr/>
    </dgm:pt>
    <dgm:pt modelId="{DE819FFF-9C6F-4464-865B-750DC79EBEFB}" type="pres">
      <dgm:prSet presAssocID="{E412A63D-C4FA-4CF5-93CF-009352D5BB7E}" presName="hierChild4" presStyleCnt="0"/>
      <dgm:spPr/>
    </dgm:pt>
    <dgm:pt modelId="{12656B39-3C15-4984-93EA-6605400BD5EC}" type="pres">
      <dgm:prSet presAssocID="{E412A63D-C4FA-4CF5-93CF-009352D5BB7E}" presName="hierChild5" presStyleCnt="0"/>
      <dgm:spPr/>
    </dgm:pt>
    <dgm:pt modelId="{7B0B2F1B-4994-4550-9277-4BFF620F717F}" type="pres">
      <dgm:prSet presAssocID="{95806C92-1513-4163-97E1-3BB75F3AABD5}" presName="Name37" presStyleLbl="parChTrans1D2" presStyleIdx="1" presStyleCnt="2"/>
      <dgm:spPr/>
    </dgm:pt>
    <dgm:pt modelId="{350635A2-2E8D-4130-A112-503F977B0BDC}" type="pres">
      <dgm:prSet presAssocID="{75E8F590-A080-4216-AB21-EFE143FF600F}" presName="hierRoot2" presStyleCnt="0">
        <dgm:presLayoutVars>
          <dgm:hierBranch val="init"/>
        </dgm:presLayoutVars>
      </dgm:prSet>
      <dgm:spPr/>
    </dgm:pt>
    <dgm:pt modelId="{C90D7C7E-6081-4D28-B6F2-EC3AA26A653D}" type="pres">
      <dgm:prSet presAssocID="{75E8F590-A080-4216-AB21-EFE143FF600F}" presName="rootComposite" presStyleCnt="0"/>
      <dgm:spPr/>
    </dgm:pt>
    <dgm:pt modelId="{ED8B3173-A501-45AC-BD61-41DB86EB1FF6}" type="pres">
      <dgm:prSet presAssocID="{75E8F590-A080-4216-AB21-EFE143FF600F}" presName="rootText" presStyleLbl="node2" presStyleIdx="1" presStyleCnt="2">
        <dgm:presLayoutVars>
          <dgm:chPref val="3"/>
        </dgm:presLayoutVars>
      </dgm:prSet>
      <dgm:spPr/>
    </dgm:pt>
    <dgm:pt modelId="{B0A9C08F-6980-49B3-A214-29F4712BB558}" type="pres">
      <dgm:prSet presAssocID="{75E8F590-A080-4216-AB21-EFE143FF600F}" presName="rootConnector" presStyleLbl="node2" presStyleIdx="1" presStyleCnt="2"/>
      <dgm:spPr/>
    </dgm:pt>
    <dgm:pt modelId="{5FB1AE8F-2A78-4CD4-B1E3-E11C9C915BAF}" type="pres">
      <dgm:prSet presAssocID="{75E8F590-A080-4216-AB21-EFE143FF600F}" presName="hierChild4" presStyleCnt="0"/>
      <dgm:spPr/>
    </dgm:pt>
    <dgm:pt modelId="{A8D5ED02-FE0A-4876-AE48-1EE2C28BDF6D}" type="pres">
      <dgm:prSet presAssocID="{75E8F590-A080-4216-AB21-EFE143FF600F}" presName="hierChild5" presStyleCnt="0"/>
      <dgm:spPr/>
    </dgm:pt>
    <dgm:pt modelId="{96687165-DED3-4D07-8FAB-FC39BDB44630}" type="pres">
      <dgm:prSet presAssocID="{B3D16C51-E026-4102-A277-FEF8CB46DE45}" presName="hierChild3" presStyleCnt="0"/>
      <dgm:spPr/>
    </dgm:pt>
  </dgm:ptLst>
  <dgm:cxnLst>
    <dgm:cxn modelId="{3744C403-5A95-4560-A625-88C06B22EFDF}" type="presOf" srcId="{E412A63D-C4FA-4CF5-93CF-009352D5BB7E}" destId="{B68E00F5-9CFA-44D1-B276-79EF7F5AA2A3}" srcOrd="1" destOrd="0" presId="urn:microsoft.com/office/officeart/2005/8/layout/orgChart1"/>
    <dgm:cxn modelId="{554BCF03-2FBE-4E0F-A69A-C0629173C0D5}" srcId="{19E1C474-EB9A-40E1-ABA3-46F11E53D12D}" destId="{B3D16C51-E026-4102-A277-FEF8CB46DE45}" srcOrd="0" destOrd="0" parTransId="{014E3B4B-D907-49BA-BBD2-29C784FEBE77}" sibTransId="{874A87A1-3274-4406-906B-B7DA43206A9F}"/>
    <dgm:cxn modelId="{CE3A7B13-DB8F-4036-8195-41E40DAF6C08}" type="presOf" srcId="{19E1C474-EB9A-40E1-ABA3-46F11E53D12D}" destId="{0F812592-D791-412C-8E87-E8B1370793C3}" srcOrd="0" destOrd="0" presId="urn:microsoft.com/office/officeart/2005/8/layout/orgChart1"/>
    <dgm:cxn modelId="{3B9BCC14-C91F-495E-8C8F-64CA33F0FBA5}" type="presOf" srcId="{75E8F590-A080-4216-AB21-EFE143FF600F}" destId="{ED8B3173-A501-45AC-BD61-41DB86EB1FF6}" srcOrd="0" destOrd="0" presId="urn:microsoft.com/office/officeart/2005/8/layout/orgChart1"/>
    <dgm:cxn modelId="{A95ADF20-160F-417A-BCF7-17D4C66FF701}" type="presOf" srcId="{95806C92-1513-4163-97E1-3BB75F3AABD5}" destId="{7B0B2F1B-4994-4550-9277-4BFF620F717F}" srcOrd="0" destOrd="0" presId="urn:microsoft.com/office/officeart/2005/8/layout/orgChart1"/>
    <dgm:cxn modelId="{74FA3585-4C67-4CFD-85BD-DBB5C1574A27}" type="presOf" srcId="{E412A63D-C4FA-4CF5-93CF-009352D5BB7E}" destId="{254E37E2-5E55-4CA5-B468-0A4B9ABAB323}" srcOrd="0" destOrd="0" presId="urn:microsoft.com/office/officeart/2005/8/layout/orgChart1"/>
    <dgm:cxn modelId="{D52134CB-8ED7-4F8A-AE04-BD16717B8F78}" srcId="{B3D16C51-E026-4102-A277-FEF8CB46DE45}" destId="{75E8F590-A080-4216-AB21-EFE143FF600F}" srcOrd="1" destOrd="0" parTransId="{95806C92-1513-4163-97E1-3BB75F3AABD5}" sibTransId="{ABE8EC81-01F2-4390-8B11-6E1F0365E451}"/>
    <dgm:cxn modelId="{A24207DA-3357-498E-9867-12F8EEA6C240}" type="presOf" srcId="{B3D16C51-E026-4102-A277-FEF8CB46DE45}" destId="{DA0D1C31-061D-400F-8534-B0A18A5F987A}" srcOrd="0" destOrd="0" presId="urn:microsoft.com/office/officeart/2005/8/layout/orgChart1"/>
    <dgm:cxn modelId="{1E2D99DA-1B7E-4B1F-AF08-A4789DAB835F}" srcId="{B3D16C51-E026-4102-A277-FEF8CB46DE45}" destId="{E412A63D-C4FA-4CF5-93CF-009352D5BB7E}" srcOrd="0" destOrd="0" parTransId="{90C7EE73-74E5-461F-AB85-67AA3E5BB49A}" sibTransId="{CB76F365-795C-4F48-AF33-1F9CC0CD6C5F}"/>
    <dgm:cxn modelId="{F6362DE1-8A09-4CF1-BEDB-EB2F2899039B}" type="presOf" srcId="{90C7EE73-74E5-461F-AB85-67AA3E5BB49A}" destId="{24883A18-DA0B-4B00-9256-CEB0C57C95C9}" srcOrd="0" destOrd="0" presId="urn:microsoft.com/office/officeart/2005/8/layout/orgChart1"/>
    <dgm:cxn modelId="{98301DF1-45A3-4FE1-AD08-AF5A36AA6FC8}" type="presOf" srcId="{B3D16C51-E026-4102-A277-FEF8CB46DE45}" destId="{8F9333EE-0DFD-48C6-942F-C7DF1FD33DA3}" srcOrd="1" destOrd="0" presId="urn:microsoft.com/office/officeart/2005/8/layout/orgChart1"/>
    <dgm:cxn modelId="{19138FFD-EE47-45CE-B18A-EFE54761B66C}" type="presOf" srcId="{75E8F590-A080-4216-AB21-EFE143FF600F}" destId="{B0A9C08F-6980-49B3-A214-29F4712BB558}" srcOrd="1" destOrd="0" presId="urn:microsoft.com/office/officeart/2005/8/layout/orgChart1"/>
    <dgm:cxn modelId="{29FC665C-D68B-404A-B9F4-E24248DE2F05}" type="presParOf" srcId="{0F812592-D791-412C-8E87-E8B1370793C3}" destId="{3E417965-422D-4145-861F-0D00CA580A4F}" srcOrd="0" destOrd="0" presId="urn:microsoft.com/office/officeart/2005/8/layout/orgChart1"/>
    <dgm:cxn modelId="{B0033FA0-D49B-4644-8512-72145F065100}" type="presParOf" srcId="{3E417965-422D-4145-861F-0D00CA580A4F}" destId="{B7DAD0EF-584F-4F8A-B41C-16DCAB0568B1}" srcOrd="0" destOrd="0" presId="urn:microsoft.com/office/officeart/2005/8/layout/orgChart1"/>
    <dgm:cxn modelId="{7CB1CA06-9E49-435A-AC17-25C03A3496F7}" type="presParOf" srcId="{B7DAD0EF-584F-4F8A-B41C-16DCAB0568B1}" destId="{DA0D1C31-061D-400F-8534-B0A18A5F987A}" srcOrd="0" destOrd="0" presId="urn:microsoft.com/office/officeart/2005/8/layout/orgChart1"/>
    <dgm:cxn modelId="{2D8902ED-E0BC-4F75-997C-0C3439416A3D}" type="presParOf" srcId="{B7DAD0EF-584F-4F8A-B41C-16DCAB0568B1}" destId="{8F9333EE-0DFD-48C6-942F-C7DF1FD33DA3}" srcOrd="1" destOrd="0" presId="urn:microsoft.com/office/officeart/2005/8/layout/orgChart1"/>
    <dgm:cxn modelId="{C968F1BF-01E7-441D-B9D6-D842F5547003}" type="presParOf" srcId="{3E417965-422D-4145-861F-0D00CA580A4F}" destId="{147A76D0-B22A-4AB9-85D4-6607A5B08EA6}" srcOrd="1" destOrd="0" presId="urn:microsoft.com/office/officeart/2005/8/layout/orgChart1"/>
    <dgm:cxn modelId="{947070CC-AA04-44D5-B8EC-773ECBB7D6E6}" type="presParOf" srcId="{147A76D0-B22A-4AB9-85D4-6607A5B08EA6}" destId="{24883A18-DA0B-4B00-9256-CEB0C57C95C9}" srcOrd="0" destOrd="0" presId="urn:microsoft.com/office/officeart/2005/8/layout/orgChart1"/>
    <dgm:cxn modelId="{6F631722-7591-47A9-A32D-3BA0C944F6A8}" type="presParOf" srcId="{147A76D0-B22A-4AB9-85D4-6607A5B08EA6}" destId="{4AA7FC63-A8A9-4A76-8C1E-0D5014C9EEDD}" srcOrd="1" destOrd="0" presId="urn:microsoft.com/office/officeart/2005/8/layout/orgChart1"/>
    <dgm:cxn modelId="{8C7C8A67-1204-46F3-93C1-949688ED2F1B}" type="presParOf" srcId="{4AA7FC63-A8A9-4A76-8C1E-0D5014C9EEDD}" destId="{D0D1C7F4-DB4F-4F28-A423-1AA9A695E49C}" srcOrd="0" destOrd="0" presId="urn:microsoft.com/office/officeart/2005/8/layout/orgChart1"/>
    <dgm:cxn modelId="{8C73A074-809E-4BC6-9204-2706C7DB89C9}" type="presParOf" srcId="{D0D1C7F4-DB4F-4F28-A423-1AA9A695E49C}" destId="{254E37E2-5E55-4CA5-B468-0A4B9ABAB323}" srcOrd="0" destOrd="0" presId="urn:microsoft.com/office/officeart/2005/8/layout/orgChart1"/>
    <dgm:cxn modelId="{844364A9-C4A4-4CC9-AC4A-40B731227F82}" type="presParOf" srcId="{D0D1C7F4-DB4F-4F28-A423-1AA9A695E49C}" destId="{B68E00F5-9CFA-44D1-B276-79EF7F5AA2A3}" srcOrd="1" destOrd="0" presId="urn:microsoft.com/office/officeart/2005/8/layout/orgChart1"/>
    <dgm:cxn modelId="{81401DD6-D7CA-4291-946D-429030AEC274}" type="presParOf" srcId="{4AA7FC63-A8A9-4A76-8C1E-0D5014C9EEDD}" destId="{DE819FFF-9C6F-4464-865B-750DC79EBEFB}" srcOrd="1" destOrd="0" presId="urn:microsoft.com/office/officeart/2005/8/layout/orgChart1"/>
    <dgm:cxn modelId="{927EB051-1949-4FAB-825A-D6901728AB8E}" type="presParOf" srcId="{4AA7FC63-A8A9-4A76-8C1E-0D5014C9EEDD}" destId="{12656B39-3C15-4984-93EA-6605400BD5EC}" srcOrd="2" destOrd="0" presId="urn:microsoft.com/office/officeart/2005/8/layout/orgChart1"/>
    <dgm:cxn modelId="{DBF07BC1-5565-4719-B6F4-7D3B1BBE9BCF}" type="presParOf" srcId="{147A76D0-B22A-4AB9-85D4-6607A5B08EA6}" destId="{7B0B2F1B-4994-4550-9277-4BFF620F717F}" srcOrd="2" destOrd="0" presId="urn:microsoft.com/office/officeart/2005/8/layout/orgChart1"/>
    <dgm:cxn modelId="{ACAB5E59-0E11-457B-939C-1C09B5A881B9}" type="presParOf" srcId="{147A76D0-B22A-4AB9-85D4-6607A5B08EA6}" destId="{350635A2-2E8D-4130-A112-503F977B0BDC}" srcOrd="3" destOrd="0" presId="urn:microsoft.com/office/officeart/2005/8/layout/orgChart1"/>
    <dgm:cxn modelId="{483A6635-1ACA-4E68-8B09-532B10919A76}" type="presParOf" srcId="{350635A2-2E8D-4130-A112-503F977B0BDC}" destId="{C90D7C7E-6081-4D28-B6F2-EC3AA26A653D}" srcOrd="0" destOrd="0" presId="urn:microsoft.com/office/officeart/2005/8/layout/orgChart1"/>
    <dgm:cxn modelId="{A2350E88-6ADC-4A6B-95A4-07F316B161DE}" type="presParOf" srcId="{C90D7C7E-6081-4D28-B6F2-EC3AA26A653D}" destId="{ED8B3173-A501-45AC-BD61-41DB86EB1FF6}" srcOrd="0" destOrd="0" presId="urn:microsoft.com/office/officeart/2005/8/layout/orgChart1"/>
    <dgm:cxn modelId="{41850440-0A95-4D12-9CBE-D915A7746B5E}" type="presParOf" srcId="{C90D7C7E-6081-4D28-B6F2-EC3AA26A653D}" destId="{B0A9C08F-6980-49B3-A214-29F4712BB558}" srcOrd="1" destOrd="0" presId="urn:microsoft.com/office/officeart/2005/8/layout/orgChart1"/>
    <dgm:cxn modelId="{CE324BFD-4F89-4ECB-98C4-B98AC066CD2E}" type="presParOf" srcId="{350635A2-2E8D-4130-A112-503F977B0BDC}" destId="{5FB1AE8F-2A78-4CD4-B1E3-E11C9C915BAF}" srcOrd="1" destOrd="0" presId="urn:microsoft.com/office/officeart/2005/8/layout/orgChart1"/>
    <dgm:cxn modelId="{516B20BC-5E02-4384-9DDC-7E63F331C0E2}" type="presParOf" srcId="{350635A2-2E8D-4130-A112-503F977B0BDC}" destId="{A8D5ED02-FE0A-4876-AE48-1EE2C28BDF6D}" srcOrd="2" destOrd="0" presId="urn:microsoft.com/office/officeart/2005/8/layout/orgChart1"/>
    <dgm:cxn modelId="{98C29761-F6F1-4FDE-B948-11041E14898A}" type="presParOf" srcId="{3E417965-422D-4145-861F-0D00CA580A4F}" destId="{96687165-DED3-4D07-8FAB-FC39BDB446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1799D2-153D-4221-990E-181A258AC464}">
      <dsp:nvSpPr>
        <dsp:cNvPr id="0" name=""/>
        <dsp:cNvSpPr/>
      </dsp:nvSpPr>
      <dsp:spPr>
        <a:xfrm>
          <a:off x="4561301" y="1130380"/>
          <a:ext cx="92953" cy="285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58"/>
              </a:lnTo>
              <a:lnTo>
                <a:pt x="92953" y="285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DEB3E-7107-4A16-AAD6-C9763DAA09DB}">
      <dsp:nvSpPr>
        <dsp:cNvPr id="0" name=""/>
        <dsp:cNvSpPr/>
      </dsp:nvSpPr>
      <dsp:spPr>
        <a:xfrm>
          <a:off x="2559693" y="690399"/>
          <a:ext cx="2249484" cy="13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67"/>
              </a:lnTo>
              <a:lnTo>
                <a:pt x="2249484" y="65067"/>
              </a:lnTo>
              <a:lnTo>
                <a:pt x="2249484" y="130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7F8C8-EBFF-4ADA-9772-3D4AFDFB3C0C}">
      <dsp:nvSpPr>
        <dsp:cNvPr id="0" name=""/>
        <dsp:cNvSpPr/>
      </dsp:nvSpPr>
      <dsp:spPr>
        <a:xfrm>
          <a:off x="3811472" y="1130380"/>
          <a:ext cx="92953" cy="285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58"/>
              </a:lnTo>
              <a:lnTo>
                <a:pt x="92953" y="285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6BABA-7B74-4FF2-9D31-104028D12F49}">
      <dsp:nvSpPr>
        <dsp:cNvPr id="0" name=""/>
        <dsp:cNvSpPr/>
      </dsp:nvSpPr>
      <dsp:spPr>
        <a:xfrm>
          <a:off x="2559693" y="690399"/>
          <a:ext cx="1499656" cy="13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67"/>
              </a:lnTo>
              <a:lnTo>
                <a:pt x="1499656" y="65067"/>
              </a:lnTo>
              <a:lnTo>
                <a:pt x="1499656" y="130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8C23C-4167-44CA-847C-59B19BD98A67}">
      <dsp:nvSpPr>
        <dsp:cNvPr id="0" name=""/>
        <dsp:cNvSpPr/>
      </dsp:nvSpPr>
      <dsp:spPr>
        <a:xfrm>
          <a:off x="3061644" y="1130380"/>
          <a:ext cx="92953" cy="285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58"/>
              </a:lnTo>
              <a:lnTo>
                <a:pt x="92953" y="285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39508-C9FA-4B2F-AF4E-1FE144EB18CB}">
      <dsp:nvSpPr>
        <dsp:cNvPr id="0" name=""/>
        <dsp:cNvSpPr/>
      </dsp:nvSpPr>
      <dsp:spPr>
        <a:xfrm>
          <a:off x="2559693" y="690399"/>
          <a:ext cx="749828" cy="13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67"/>
              </a:lnTo>
              <a:lnTo>
                <a:pt x="749828" y="65067"/>
              </a:lnTo>
              <a:lnTo>
                <a:pt x="749828" y="130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BE17C-5AD2-4896-91E4-84997A229A74}">
      <dsp:nvSpPr>
        <dsp:cNvPr id="0" name=""/>
        <dsp:cNvSpPr/>
      </dsp:nvSpPr>
      <dsp:spPr>
        <a:xfrm>
          <a:off x="2311816" y="1130380"/>
          <a:ext cx="92953" cy="1605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5004"/>
              </a:lnTo>
              <a:lnTo>
                <a:pt x="92953" y="1605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59D3B-4190-44A1-AC2C-6E04DA76A709}">
      <dsp:nvSpPr>
        <dsp:cNvPr id="0" name=""/>
        <dsp:cNvSpPr/>
      </dsp:nvSpPr>
      <dsp:spPr>
        <a:xfrm>
          <a:off x="2311816" y="1130380"/>
          <a:ext cx="92953" cy="116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022"/>
              </a:lnTo>
              <a:lnTo>
                <a:pt x="92953" y="1165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F4670-F8F5-451E-8D4A-38D89C5C7D63}">
      <dsp:nvSpPr>
        <dsp:cNvPr id="0" name=""/>
        <dsp:cNvSpPr/>
      </dsp:nvSpPr>
      <dsp:spPr>
        <a:xfrm>
          <a:off x="2311816" y="1130380"/>
          <a:ext cx="92953" cy="725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040"/>
              </a:lnTo>
              <a:lnTo>
                <a:pt x="92953" y="7250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DC388-C75C-44A3-AAE8-A18AB67CA885}">
      <dsp:nvSpPr>
        <dsp:cNvPr id="0" name=""/>
        <dsp:cNvSpPr/>
      </dsp:nvSpPr>
      <dsp:spPr>
        <a:xfrm>
          <a:off x="2311816" y="1130380"/>
          <a:ext cx="92953" cy="285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58"/>
              </a:lnTo>
              <a:lnTo>
                <a:pt x="92953" y="285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09D83-86EA-47BA-8047-CD611E09067B}">
      <dsp:nvSpPr>
        <dsp:cNvPr id="0" name=""/>
        <dsp:cNvSpPr/>
      </dsp:nvSpPr>
      <dsp:spPr>
        <a:xfrm>
          <a:off x="2513973" y="690399"/>
          <a:ext cx="91440" cy="130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7E411-F96B-4F17-BCA7-77E5ED7F8F97}">
      <dsp:nvSpPr>
        <dsp:cNvPr id="0" name=""/>
        <dsp:cNvSpPr/>
      </dsp:nvSpPr>
      <dsp:spPr>
        <a:xfrm>
          <a:off x="1561988" y="1130380"/>
          <a:ext cx="92953" cy="725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040"/>
              </a:lnTo>
              <a:lnTo>
                <a:pt x="92953" y="7250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4DBD2-D8A2-4174-B93D-6CCA8ADADB52}">
      <dsp:nvSpPr>
        <dsp:cNvPr id="0" name=""/>
        <dsp:cNvSpPr/>
      </dsp:nvSpPr>
      <dsp:spPr>
        <a:xfrm>
          <a:off x="1561988" y="1130380"/>
          <a:ext cx="92953" cy="285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58"/>
              </a:lnTo>
              <a:lnTo>
                <a:pt x="92953" y="285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82A7E-C96B-40E4-A3A0-BE3A577FDA88}">
      <dsp:nvSpPr>
        <dsp:cNvPr id="0" name=""/>
        <dsp:cNvSpPr/>
      </dsp:nvSpPr>
      <dsp:spPr>
        <a:xfrm>
          <a:off x="1809865" y="690399"/>
          <a:ext cx="749828" cy="130135"/>
        </a:xfrm>
        <a:custGeom>
          <a:avLst/>
          <a:gdLst/>
          <a:ahLst/>
          <a:cxnLst/>
          <a:rect l="0" t="0" r="0" b="0"/>
          <a:pathLst>
            <a:path>
              <a:moveTo>
                <a:pt x="749828" y="0"/>
              </a:moveTo>
              <a:lnTo>
                <a:pt x="749828" y="65067"/>
              </a:lnTo>
              <a:lnTo>
                <a:pt x="0" y="65067"/>
              </a:lnTo>
              <a:lnTo>
                <a:pt x="0" y="130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C3B0F-C6D1-44C2-AB97-1B37C0B5A630}">
      <dsp:nvSpPr>
        <dsp:cNvPr id="0" name=""/>
        <dsp:cNvSpPr/>
      </dsp:nvSpPr>
      <dsp:spPr>
        <a:xfrm>
          <a:off x="812159" y="1130380"/>
          <a:ext cx="92953" cy="1605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5004"/>
              </a:lnTo>
              <a:lnTo>
                <a:pt x="92953" y="1605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9541D-D80A-420F-B7EF-F6C586F2803A}">
      <dsp:nvSpPr>
        <dsp:cNvPr id="0" name=""/>
        <dsp:cNvSpPr/>
      </dsp:nvSpPr>
      <dsp:spPr>
        <a:xfrm>
          <a:off x="812159" y="1130380"/>
          <a:ext cx="92953" cy="116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022"/>
              </a:lnTo>
              <a:lnTo>
                <a:pt x="92953" y="1165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54312-684D-4F80-A4B7-32BFD7326C71}">
      <dsp:nvSpPr>
        <dsp:cNvPr id="0" name=""/>
        <dsp:cNvSpPr/>
      </dsp:nvSpPr>
      <dsp:spPr>
        <a:xfrm>
          <a:off x="812159" y="1130380"/>
          <a:ext cx="92953" cy="725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040"/>
              </a:lnTo>
              <a:lnTo>
                <a:pt x="92953" y="7250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C75F2-5A94-408B-A82A-DE5487498EB4}">
      <dsp:nvSpPr>
        <dsp:cNvPr id="0" name=""/>
        <dsp:cNvSpPr/>
      </dsp:nvSpPr>
      <dsp:spPr>
        <a:xfrm>
          <a:off x="812159" y="1130380"/>
          <a:ext cx="92953" cy="285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58"/>
              </a:lnTo>
              <a:lnTo>
                <a:pt x="92953" y="285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1542E-84A7-4DF1-A4C1-DE518D7A81D6}">
      <dsp:nvSpPr>
        <dsp:cNvPr id="0" name=""/>
        <dsp:cNvSpPr/>
      </dsp:nvSpPr>
      <dsp:spPr>
        <a:xfrm>
          <a:off x="1060036" y="690399"/>
          <a:ext cx="1499656" cy="130135"/>
        </a:xfrm>
        <a:custGeom>
          <a:avLst/>
          <a:gdLst/>
          <a:ahLst/>
          <a:cxnLst/>
          <a:rect l="0" t="0" r="0" b="0"/>
          <a:pathLst>
            <a:path>
              <a:moveTo>
                <a:pt x="1499656" y="0"/>
              </a:moveTo>
              <a:lnTo>
                <a:pt x="1499656" y="65067"/>
              </a:lnTo>
              <a:lnTo>
                <a:pt x="0" y="65067"/>
              </a:lnTo>
              <a:lnTo>
                <a:pt x="0" y="130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359BF-8675-4B38-82FC-EEA8B10572B3}">
      <dsp:nvSpPr>
        <dsp:cNvPr id="0" name=""/>
        <dsp:cNvSpPr/>
      </dsp:nvSpPr>
      <dsp:spPr>
        <a:xfrm>
          <a:off x="62331" y="1130380"/>
          <a:ext cx="92953" cy="116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022"/>
              </a:lnTo>
              <a:lnTo>
                <a:pt x="92953" y="1165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D9FAD-0325-4A7D-B8F2-C1152B99D9A4}">
      <dsp:nvSpPr>
        <dsp:cNvPr id="0" name=""/>
        <dsp:cNvSpPr/>
      </dsp:nvSpPr>
      <dsp:spPr>
        <a:xfrm>
          <a:off x="62331" y="1130380"/>
          <a:ext cx="92953" cy="725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040"/>
              </a:lnTo>
              <a:lnTo>
                <a:pt x="92953" y="7250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30720-F43E-411C-B68C-1A48C1FFCCA6}">
      <dsp:nvSpPr>
        <dsp:cNvPr id="0" name=""/>
        <dsp:cNvSpPr/>
      </dsp:nvSpPr>
      <dsp:spPr>
        <a:xfrm>
          <a:off x="62331" y="1130380"/>
          <a:ext cx="92953" cy="285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58"/>
              </a:lnTo>
              <a:lnTo>
                <a:pt x="92953" y="285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5F16F-BDA2-43B8-AF05-453B45D73CB5}">
      <dsp:nvSpPr>
        <dsp:cNvPr id="0" name=""/>
        <dsp:cNvSpPr/>
      </dsp:nvSpPr>
      <dsp:spPr>
        <a:xfrm>
          <a:off x="310208" y="690399"/>
          <a:ext cx="2249484" cy="130135"/>
        </a:xfrm>
        <a:custGeom>
          <a:avLst/>
          <a:gdLst/>
          <a:ahLst/>
          <a:cxnLst/>
          <a:rect l="0" t="0" r="0" b="0"/>
          <a:pathLst>
            <a:path>
              <a:moveTo>
                <a:pt x="2249484" y="0"/>
              </a:moveTo>
              <a:lnTo>
                <a:pt x="2249484" y="65067"/>
              </a:lnTo>
              <a:lnTo>
                <a:pt x="0" y="65067"/>
              </a:lnTo>
              <a:lnTo>
                <a:pt x="0" y="130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DAD6B-8686-4B7B-83FE-CDE398396276}">
      <dsp:nvSpPr>
        <dsp:cNvPr id="0" name=""/>
        <dsp:cNvSpPr/>
      </dsp:nvSpPr>
      <dsp:spPr>
        <a:xfrm>
          <a:off x="2130652" y="186266"/>
          <a:ext cx="858082" cy="5041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用户</a:t>
          </a:r>
          <a:endParaRPr lang="en-US" altLang="zh-CN" sz="900" b="1" kern="1200"/>
        </a:p>
      </dsp:txBody>
      <dsp:txXfrm>
        <a:off x="2130652" y="186266"/>
        <a:ext cx="858082" cy="504132"/>
      </dsp:txXfrm>
    </dsp:sp>
    <dsp:sp modelId="{6C88A163-D45B-4EDD-8D6D-E8408BCEF186}">
      <dsp:nvSpPr>
        <dsp:cNvPr id="0" name=""/>
        <dsp:cNvSpPr/>
      </dsp:nvSpPr>
      <dsp:spPr>
        <a:xfrm>
          <a:off x="362" y="820534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车型库查看</a:t>
          </a:r>
          <a:endParaRPr lang="en-US" altLang="zh-CN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筛选</a:t>
          </a:r>
          <a:r>
            <a:rPr lang="en-US" altLang="zh-CN" sz="700" kern="1200"/>
            <a:t>/</a:t>
          </a:r>
          <a:r>
            <a:rPr lang="zh-CN" altLang="en-US" sz="700" kern="1200"/>
            <a:t>对比</a:t>
          </a:r>
        </a:p>
      </dsp:txBody>
      <dsp:txXfrm>
        <a:off x="362" y="820534"/>
        <a:ext cx="619692" cy="309846"/>
      </dsp:txXfrm>
    </dsp:sp>
    <dsp:sp modelId="{6CCC0B21-FDDE-43CC-B4D2-A9CA241894DF}">
      <dsp:nvSpPr>
        <dsp:cNvPr id="0" name=""/>
        <dsp:cNvSpPr/>
      </dsp:nvSpPr>
      <dsp:spPr>
        <a:xfrm>
          <a:off x="155285" y="1260516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基本参数</a:t>
          </a:r>
        </a:p>
      </dsp:txBody>
      <dsp:txXfrm>
        <a:off x="155285" y="1260516"/>
        <a:ext cx="619692" cy="309846"/>
      </dsp:txXfrm>
    </dsp:sp>
    <dsp:sp modelId="{520CA5C1-9ADD-4AE2-9178-12D1F630E444}">
      <dsp:nvSpPr>
        <dsp:cNvPr id="0" name=""/>
        <dsp:cNvSpPr/>
      </dsp:nvSpPr>
      <dsp:spPr>
        <a:xfrm>
          <a:off x="155285" y="1700498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电机</a:t>
          </a:r>
        </a:p>
      </dsp:txBody>
      <dsp:txXfrm>
        <a:off x="155285" y="1700498"/>
        <a:ext cx="619692" cy="309846"/>
      </dsp:txXfrm>
    </dsp:sp>
    <dsp:sp modelId="{648959E3-0B13-466A-B8FE-55A3DEE7DD9C}">
      <dsp:nvSpPr>
        <dsp:cNvPr id="0" name=""/>
        <dsp:cNvSpPr/>
      </dsp:nvSpPr>
      <dsp:spPr>
        <a:xfrm>
          <a:off x="155285" y="2140480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主</a:t>
          </a:r>
          <a:r>
            <a:rPr lang="en-US" altLang="zh-CN" sz="700" kern="1200"/>
            <a:t>/</a:t>
          </a:r>
          <a:r>
            <a:rPr lang="zh-CN" altLang="en-US" sz="700" kern="1200"/>
            <a:t>被动安全</a:t>
          </a:r>
          <a:endParaRPr lang="en-US" altLang="zh-CN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装备</a:t>
          </a:r>
        </a:p>
      </dsp:txBody>
      <dsp:txXfrm>
        <a:off x="155285" y="2140480"/>
        <a:ext cx="619692" cy="309846"/>
      </dsp:txXfrm>
    </dsp:sp>
    <dsp:sp modelId="{11F4986F-6F01-410A-9009-50C3EB0374DD}">
      <dsp:nvSpPr>
        <dsp:cNvPr id="0" name=""/>
        <dsp:cNvSpPr/>
      </dsp:nvSpPr>
      <dsp:spPr>
        <a:xfrm>
          <a:off x="750190" y="820534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中保研</a:t>
          </a:r>
          <a:endParaRPr lang="en-US" altLang="zh-CN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安全指数查看</a:t>
          </a:r>
          <a:endParaRPr lang="en-US" altLang="zh-CN" sz="700" kern="1200"/>
        </a:p>
      </dsp:txBody>
      <dsp:txXfrm>
        <a:off x="750190" y="820534"/>
        <a:ext cx="619692" cy="309846"/>
      </dsp:txXfrm>
    </dsp:sp>
    <dsp:sp modelId="{282D72DF-F906-4794-B488-C4CFF1F26D2C}">
      <dsp:nvSpPr>
        <dsp:cNvPr id="0" name=""/>
        <dsp:cNvSpPr/>
      </dsp:nvSpPr>
      <dsp:spPr>
        <a:xfrm>
          <a:off x="905113" y="1260516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车内乘员安全性</a:t>
          </a:r>
        </a:p>
      </dsp:txBody>
      <dsp:txXfrm>
        <a:off x="905113" y="1260516"/>
        <a:ext cx="619692" cy="309846"/>
      </dsp:txXfrm>
    </dsp:sp>
    <dsp:sp modelId="{08741028-8BE5-4F0A-8138-62ED6C310A9D}">
      <dsp:nvSpPr>
        <dsp:cNvPr id="0" name=""/>
        <dsp:cNvSpPr/>
      </dsp:nvSpPr>
      <dsp:spPr>
        <a:xfrm>
          <a:off x="905113" y="1700498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车外行人安全指数</a:t>
          </a:r>
        </a:p>
      </dsp:txBody>
      <dsp:txXfrm>
        <a:off x="905113" y="1700498"/>
        <a:ext cx="619692" cy="309846"/>
      </dsp:txXfrm>
    </dsp:sp>
    <dsp:sp modelId="{BD8CD573-F2BB-49A2-BD04-6D153BC4DC14}">
      <dsp:nvSpPr>
        <dsp:cNvPr id="0" name=""/>
        <dsp:cNvSpPr/>
      </dsp:nvSpPr>
      <dsp:spPr>
        <a:xfrm>
          <a:off x="905113" y="2140480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维修经济性</a:t>
          </a:r>
        </a:p>
      </dsp:txBody>
      <dsp:txXfrm>
        <a:off x="905113" y="2140480"/>
        <a:ext cx="619692" cy="309846"/>
      </dsp:txXfrm>
    </dsp:sp>
    <dsp:sp modelId="{69444CC8-65B2-4BBB-BB80-EE1A9ABE39AE}">
      <dsp:nvSpPr>
        <dsp:cNvPr id="0" name=""/>
        <dsp:cNvSpPr/>
      </dsp:nvSpPr>
      <dsp:spPr>
        <a:xfrm>
          <a:off x="905113" y="2580462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车辆辅助安全指数</a:t>
          </a:r>
        </a:p>
      </dsp:txBody>
      <dsp:txXfrm>
        <a:off x="905113" y="2580462"/>
        <a:ext cx="619692" cy="309846"/>
      </dsp:txXfrm>
    </dsp:sp>
    <dsp:sp modelId="{DAB28F28-E448-48E2-8336-9C5D91853EEA}">
      <dsp:nvSpPr>
        <dsp:cNvPr id="0" name=""/>
        <dsp:cNvSpPr/>
      </dsp:nvSpPr>
      <dsp:spPr>
        <a:xfrm>
          <a:off x="1500018" y="820534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汽车质量信息查看</a:t>
          </a:r>
          <a:r>
            <a:rPr lang="en-US" altLang="zh-CN" sz="700" kern="1200"/>
            <a:t>/</a:t>
          </a:r>
          <a:r>
            <a:rPr lang="zh-CN" altLang="en-US" sz="700" kern="1200"/>
            <a:t>发布</a:t>
          </a:r>
          <a:endParaRPr lang="en-US" altLang="zh-CN" sz="700" kern="1200"/>
        </a:p>
      </dsp:txBody>
      <dsp:txXfrm>
        <a:off x="1500018" y="820534"/>
        <a:ext cx="619692" cy="309846"/>
      </dsp:txXfrm>
    </dsp:sp>
    <dsp:sp modelId="{EAAB453C-64F4-404B-9AC8-249C4A42619E}">
      <dsp:nvSpPr>
        <dsp:cNvPr id="0" name=""/>
        <dsp:cNvSpPr/>
      </dsp:nvSpPr>
      <dsp:spPr>
        <a:xfrm>
          <a:off x="1654941" y="1260516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是否异响</a:t>
          </a:r>
        </a:p>
      </dsp:txBody>
      <dsp:txXfrm>
        <a:off x="1654941" y="1260516"/>
        <a:ext cx="619692" cy="309846"/>
      </dsp:txXfrm>
    </dsp:sp>
    <dsp:sp modelId="{903CD1F7-E247-4E7B-BF96-3B80767EE843}">
      <dsp:nvSpPr>
        <dsp:cNvPr id="0" name=""/>
        <dsp:cNvSpPr/>
      </dsp:nvSpPr>
      <dsp:spPr>
        <a:xfrm>
          <a:off x="1654941" y="1700498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隐藏门把手是否弹出</a:t>
          </a:r>
        </a:p>
      </dsp:txBody>
      <dsp:txXfrm>
        <a:off x="1654941" y="1700498"/>
        <a:ext cx="619692" cy="309846"/>
      </dsp:txXfrm>
    </dsp:sp>
    <dsp:sp modelId="{DB2BEDE0-0342-40CD-ACD0-9025BFFC9BAD}">
      <dsp:nvSpPr>
        <dsp:cNvPr id="0" name=""/>
        <dsp:cNvSpPr/>
      </dsp:nvSpPr>
      <dsp:spPr>
        <a:xfrm>
          <a:off x="2249847" y="820534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口碑查看</a:t>
          </a:r>
          <a:endParaRPr lang="en-US" altLang="zh-CN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/</a:t>
          </a:r>
          <a:r>
            <a:rPr lang="zh-CN" altLang="en-US" sz="700" kern="1200"/>
            <a:t>发布</a:t>
          </a:r>
          <a:r>
            <a:rPr lang="en-US" altLang="zh-CN" sz="700" kern="1200"/>
            <a:t>/</a:t>
          </a:r>
          <a:r>
            <a:rPr lang="zh-CN" altLang="en-US" sz="700" kern="1200"/>
            <a:t>对比</a:t>
          </a:r>
        </a:p>
      </dsp:txBody>
      <dsp:txXfrm>
        <a:off x="2249847" y="820534"/>
        <a:ext cx="619692" cy="309846"/>
      </dsp:txXfrm>
    </dsp:sp>
    <dsp:sp modelId="{75B89BEE-B898-473F-9F06-D895CD5F45BF}">
      <dsp:nvSpPr>
        <dsp:cNvPr id="0" name=""/>
        <dsp:cNvSpPr/>
      </dsp:nvSpPr>
      <dsp:spPr>
        <a:xfrm>
          <a:off x="2404770" y="1260516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最满意</a:t>
          </a:r>
          <a:r>
            <a:rPr lang="en-US" altLang="zh-CN" sz="700" kern="1200"/>
            <a:t>/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最不满意</a:t>
          </a:r>
        </a:p>
      </dsp:txBody>
      <dsp:txXfrm>
        <a:off x="2404770" y="1260516"/>
        <a:ext cx="619692" cy="309846"/>
      </dsp:txXfrm>
    </dsp:sp>
    <dsp:sp modelId="{FC6FA13C-E726-42CC-9F66-148E7E4C6B49}">
      <dsp:nvSpPr>
        <dsp:cNvPr id="0" name=""/>
        <dsp:cNvSpPr/>
      </dsp:nvSpPr>
      <dsp:spPr>
        <a:xfrm>
          <a:off x="2404770" y="1700498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空间</a:t>
          </a:r>
        </a:p>
      </dsp:txBody>
      <dsp:txXfrm>
        <a:off x="2404770" y="1700498"/>
        <a:ext cx="619692" cy="309846"/>
      </dsp:txXfrm>
    </dsp:sp>
    <dsp:sp modelId="{5BC93B15-579C-49E6-B90E-96F2A0E50827}">
      <dsp:nvSpPr>
        <dsp:cNvPr id="0" name=""/>
        <dsp:cNvSpPr/>
      </dsp:nvSpPr>
      <dsp:spPr>
        <a:xfrm>
          <a:off x="2404770" y="2140480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内饰</a:t>
          </a:r>
        </a:p>
      </dsp:txBody>
      <dsp:txXfrm>
        <a:off x="2404770" y="2140480"/>
        <a:ext cx="619692" cy="309846"/>
      </dsp:txXfrm>
    </dsp:sp>
    <dsp:sp modelId="{DE12C2AE-0C6A-4855-8653-F81DBCE51889}">
      <dsp:nvSpPr>
        <dsp:cNvPr id="0" name=""/>
        <dsp:cNvSpPr/>
      </dsp:nvSpPr>
      <dsp:spPr>
        <a:xfrm>
          <a:off x="2404770" y="2580462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智能化</a:t>
          </a:r>
        </a:p>
      </dsp:txBody>
      <dsp:txXfrm>
        <a:off x="2404770" y="2580462"/>
        <a:ext cx="619692" cy="309846"/>
      </dsp:txXfrm>
    </dsp:sp>
    <dsp:sp modelId="{2352A84A-7366-47A4-8BFB-E0AFA0BA5F04}">
      <dsp:nvSpPr>
        <dsp:cNvPr id="0" name=""/>
        <dsp:cNvSpPr/>
      </dsp:nvSpPr>
      <dsp:spPr>
        <a:xfrm>
          <a:off x="2999675" y="820534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问答</a:t>
          </a:r>
        </a:p>
      </dsp:txBody>
      <dsp:txXfrm>
        <a:off x="2999675" y="820534"/>
        <a:ext cx="619692" cy="309846"/>
      </dsp:txXfrm>
    </dsp:sp>
    <dsp:sp modelId="{20115DD7-4794-42DC-B031-4014D88E42B7}">
      <dsp:nvSpPr>
        <dsp:cNvPr id="0" name=""/>
        <dsp:cNvSpPr/>
      </dsp:nvSpPr>
      <dsp:spPr>
        <a:xfrm>
          <a:off x="3154598" y="1260516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询问具体</a:t>
          </a:r>
          <a:endParaRPr lang="en-US" altLang="zh-CN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关注的项目</a:t>
          </a:r>
        </a:p>
      </dsp:txBody>
      <dsp:txXfrm>
        <a:off x="3154598" y="1260516"/>
        <a:ext cx="619692" cy="309846"/>
      </dsp:txXfrm>
    </dsp:sp>
    <dsp:sp modelId="{59CDC5A4-D90D-49D0-8F50-EA8F4144C519}">
      <dsp:nvSpPr>
        <dsp:cNvPr id="0" name=""/>
        <dsp:cNvSpPr/>
      </dsp:nvSpPr>
      <dsp:spPr>
        <a:xfrm>
          <a:off x="3749503" y="820534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推荐算法</a:t>
          </a:r>
        </a:p>
      </dsp:txBody>
      <dsp:txXfrm>
        <a:off x="3749503" y="820534"/>
        <a:ext cx="619692" cy="309846"/>
      </dsp:txXfrm>
    </dsp:sp>
    <dsp:sp modelId="{1EFD547A-B2E5-4F57-8978-00E8C5DADFCE}">
      <dsp:nvSpPr>
        <dsp:cNvPr id="0" name=""/>
        <dsp:cNvSpPr/>
      </dsp:nvSpPr>
      <dsp:spPr>
        <a:xfrm>
          <a:off x="3904426" y="1260516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协同过滤</a:t>
          </a:r>
        </a:p>
      </dsp:txBody>
      <dsp:txXfrm>
        <a:off x="3904426" y="1260516"/>
        <a:ext cx="619692" cy="309846"/>
      </dsp:txXfrm>
    </dsp:sp>
    <dsp:sp modelId="{075014CC-4DCC-4513-8D0C-00734D501A28}">
      <dsp:nvSpPr>
        <dsp:cNvPr id="0" name=""/>
        <dsp:cNvSpPr/>
      </dsp:nvSpPr>
      <dsp:spPr>
        <a:xfrm>
          <a:off x="4499331" y="820534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界面</a:t>
          </a:r>
        </a:p>
      </dsp:txBody>
      <dsp:txXfrm>
        <a:off x="4499331" y="820534"/>
        <a:ext cx="619692" cy="309846"/>
      </dsp:txXfrm>
    </dsp:sp>
    <dsp:sp modelId="{BBD8B9A1-AB36-48E2-AD66-BB978486F4D6}">
      <dsp:nvSpPr>
        <dsp:cNvPr id="0" name=""/>
        <dsp:cNvSpPr/>
      </dsp:nvSpPr>
      <dsp:spPr>
        <a:xfrm>
          <a:off x="4654255" y="1260516"/>
          <a:ext cx="619692" cy="3098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积分兑换</a:t>
          </a:r>
        </a:p>
      </dsp:txBody>
      <dsp:txXfrm>
        <a:off x="4654255" y="1260516"/>
        <a:ext cx="619692" cy="3098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0B2F1B-4994-4550-9277-4BFF620F717F}">
      <dsp:nvSpPr>
        <dsp:cNvPr id="0" name=""/>
        <dsp:cNvSpPr/>
      </dsp:nvSpPr>
      <dsp:spPr>
        <a:xfrm>
          <a:off x="724036" y="294294"/>
          <a:ext cx="355588" cy="123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13"/>
              </a:lnTo>
              <a:lnTo>
                <a:pt x="355588" y="61713"/>
              </a:lnTo>
              <a:lnTo>
                <a:pt x="355588" y="1234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83A18-DA0B-4B00-9256-CEB0C57C95C9}">
      <dsp:nvSpPr>
        <dsp:cNvPr id="0" name=""/>
        <dsp:cNvSpPr/>
      </dsp:nvSpPr>
      <dsp:spPr>
        <a:xfrm>
          <a:off x="368447" y="294294"/>
          <a:ext cx="355588" cy="123427"/>
        </a:xfrm>
        <a:custGeom>
          <a:avLst/>
          <a:gdLst/>
          <a:ahLst/>
          <a:cxnLst/>
          <a:rect l="0" t="0" r="0" b="0"/>
          <a:pathLst>
            <a:path>
              <a:moveTo>
                <a:pt x="355588" y="0"/>
              </a:moveTo>
              <a:lnTo>
                <a:pt x="355588" y="61713"/>
              </a:lnTo>
              <a:lnTo>
                <a:pt x="0" y="61713"/>
              </a:lnTo>
              <a:lnTo>
                <a:pt x="0" y="1234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D1C31-061D-400F-8534-B0A18A5F987A}">
      <dsp:nvSpPr>
        <dsp:cNvPr id="0" name=""/>
        <dsp:cNvSpPr/>
      </dsp:nvSpPr>
      <dsp:spPr>
        <a:xfrm>
          <a:off x="430161" y="420"/>
          <a:ext cx="587748" cy="2938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员</a:t>
          </a:r>
        </a:p>
      </dsp:txBody>
      <dsp:txXfrm>
        <a:off x="430161" y="420"/>
        <a:ext cx="587748" cy="293874"/>
      </dsp:txXfrm>
    </dsp:sp>
    <dsp:sp modelId="{254E37E2-5E55-4CA5-B468-0A4B9ABAB323}">
      <dsp:nvSpPr>
        <dsp:cNvPr id="0" name=""/>
        <dsp:cNvSpPr/>
      </dsp:nvSpPr>
      <dsp:spPr>
        <a:xfrm>
          <a:off x="74573" y="417722"/>
          <a:ext cx="587748" cy="2938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车型库</a:t>
          </a:r>
          <a:endParaRPr lang="en-US" altLang="zh-CN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CRUD</a:t>
          </a:r>
          <a:endParaRPr lang="zh-CN" altLang="en-US" sz="700" kern="1200"/>
        </a:p>
      </dsp:txBody>
      <dsp:txXfrm>
        <a:off x="74573" y="417722"/>
        <a:ext cx="587748" cy="293874"/>
      </dsp:txXfrm>
    </dsp:sp>
    <dsp:sp modelId="{ED8B3173-A501-45AC-BD61-41DB86EB1FF6}">
      <dsp:nvSpPr>
        <dsp:cNvPr id="0" name=""/>
        <dsp:cNvSpPr/>
      </dsp:nvSpPr>
      <dsp:spPr>
        <a:xfrm>
          <a:off x="785749" y="417722"/>
          <a:ext cx="587748" cy="2938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安全指数</a:t>
          </a:r>
          <a:endParaRPr lang="en-US" altLang="zh-CN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CRUD</a:t>
          </a:r>
          <a:endParaRPr lang="zh-CN" altLang="en-US" sz="700" kern="1200"/>
        </a:p>
      </dsp:txBody>
      <dsp:txXfrm>
        <a:off x="785749" y="417722"/>
        <a:ext cx="587748" cy="293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B25C-84D8-4E28-B234-2B7A39C3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Wayne</dc:creator>
  <cp:keywords/>
  <dc:description/>
  <cp:lastModifiedBy>Wu Wayne</cp:lastModifiedBy>
  <cp:revision>295</cp:revision>
  <dcterms:created xsi:type="dcterms:W3CDTF">2022-10-24T07:36:00Z</dcterms:created>
  <dcterms:modified xsi:type="dcterms:W3CDTF">2022-11-15T09:24:00Z</dcterms:modified>
</cp:coreProperties>
</file>